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D332" w14:textId="77777777" w:rsidR="00C910C9" w:rsidRDefault="00C910C9" w:rsidP="00C910C9">
      <w:pPr>
        <w:jc w:val="center"/>
        <w:rPr>
          <w:szCs w:val="28"/>
        </w:rPr>
      </w:pPr>
      <w:bookmarkStart w:id="0" w:name="_Hlk82628768"/>
      <w:bookmarkStart w:id="1" w:name="_Hlk21587509"/>
      <w:bookmarkEnd w:id="0"/>
      <w:r>
        <w:rPr>
          <w:szCs w:val="28"/>
        </w:rPr>
        <w:t>Министерство образования Республики Беларусь</w:t>
      </w:r>
    </w:p>
    <w:p w14:paraId="7B60D650" w14:textId="77777777" w:rsidR="00C910C9" w:rsidRDefault="00C910C9" w:rsidP="00C910C9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D0AC142" w14:textId="77777777" w:rsidR="00C910C9" w:rsidRDefault="00C910C9" w:rsidP="00C910C9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0A4E71B" w14:textId="77777777" w:rsidR="00C910C9" w:rsidRDefault="00C910C9" w:rsidP="00C910C9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14:paraId="4142C063" w14:textId="77777777" w:rsidR="00C910C9" w:rsidRPr="004F0BD4" w:rsidRDefault="00C910C9" w:rsidP="00C910C9"/>
    <w:p w14:paraId="38DB7E0A" w14:textId="77777777" w:rsidR="00C910C9" w:rsidRPr="004F0BD4" w:rsidRDefault="00C910C9" w:rsidP="00C910C9"/>
    <w:p w14:paraId="577F2AEF" w14:textId="77777777" w:rsidR="00C910C9" w:rsidRDefault="00C910C9" w:rsidP="00C910C9">
      <w:pPr>
        <w:pStyle w:val="NoSpacing"/>
      </w:pPr>
      <w:r>
        <w:t>Факультет компьютерных систем и сетей</w:t>
      </w:r>
    </w:p>
    <w:p w14:paraId="449F02D8" w14:textId="77777777" w:rsidR="00C910C9" w:rsidRDefault="00C910C9" w:rsidP="00C910C9">
      <w:pPr>
        <w:pStyle w:val="NoSpacing"/>
      </w:pPr>
      <w:r>
        <w:t>Кафедра программного обеспечения информационных технологий</w:t>
      </w:r>
    </w:p>
    <w:p w14:paraId="233CE127" w14:textId="4CE50BAE" w:rsidR="00C910C9" w:rsidRDefault="00C910C9" w:rsidP="008869E8">
      <w:pPr>
        <w:pStyle w:val="NoSpacing"/>
        <w:jc w:val="both"/>
      </w:pPr>
      <w:r>
        <w:t xml:space="preserve">Дисциплина: </w:t>
      </w:r>
      <w:r w:rsidR="00F1236A">
        <w:t>Надежность программного обеспечения</w:t>
      </w:r>
      <w:r w:rsidR="00493EC7">
        <w:t xml:space="preserve"> (НПО)</w:t>
      </w:r>
    </w:p>
    <w:p w14:paraId="71964FFC" w14:textId="77777777" w:rsidR="00C910C9" w:rsidRDefault="00C910C9" w:rsidP="00C910C9">
      <w:pPr>
        <w:rPr>
          <w:szCs w:val="28"/>
        </w:rPr>
      </w:pPr>
    </w:p>
    <w:p w14:paraId="2E8766F1" w14:textId="77777777" w:rsidR="00C910C9" w:rsidRPr="004F0BD4" w:rsidRDefault="00C910C9" w:rsidP="00C910C9">
      <w:pPr>
        <w:rPr>
          <w:szCs w:val="28"/>
        </w:rPr>
      </w:pPr>
    </w:p>
    <w:p w14:paraId="1B84F0B6" w14:textId="77777777" w:rsidR="00C910C9" w:rsidRPr="004F0BD4" w:rsidRDefault="00C910C9" w:rsidP="00C910C9">
      <w:pPr>
        <w:rPr>
          <w:szCs w:val="28"/>
        </w:rPr>
      </w:pPr>
    </w:p>
    <w:p w14:paraId="561342B1" w14:textId="77777777" w:rsidR="00C910C9" w:rsidRPr="009D3069" w:rsidRDefault="00C910C9" w:rsidP="00C910C9">
      <w:pPr>
        <w:rPr>
          <w:szCs w:val="28"/>
        </w:rPr>
      </w:pPr>
    </w:p>
    <w:p w14:paraId="3BF27291" w14:textId="77777777" w:rsidR="00C910C9" w:rsidRPr="0079135A" w:rsidRDefault="00C910C9" w:rsidP="00C910C9">
      <w:pPr>
        <w:rPr>
          <w:caps/>
          <w:szCs w:val="28"/>
        </w:rPr>
      </w:pPr>
    </w:p>
    <w:p w14:paraId="5F21FE97" w14:textId="77777777" w:rsidR="00C910C9" w:rsidRPr="009D3069" w:rsidRDefault="00C910C9" w:rsidP="00C910C9">
      <w:pPr>
        <w:rPr>
          <w:szCs w:val="28"/>
        </w:rPr>
      </w:pPr>
    </w:p>
    <w:p w14:paraId="3630BF7F" w14:textId="77777777" w:rsidR="00C910C9" w:rsidRPr="009D3069" w:rsidRDefault="00C910C9" w:rsidP="00C910C9">
      <w:pPr>
        <w:rPr>
          <w:szCs w:val="28"/>
        </w:rPr>
      </w:pPr>
    </w:p>
    <w:p w14:paraId="072F4069" w14:textId="77777777" w:rsidR="00C910C9" w:rsidRPr="004F0BD4" w:rsidRDefault="00C910C9" w:rsidP="00C910C9">
      <w:pPr>
        <w:rPr>
          <w:szCs w:val="28"/>
        </w:rPr>
      </w:pPr>
    </w:p>
    <w:p w14:paraId="3AC6A462" w14:textId="77777777" w:rsidR="00C910C9" w:rsidRDefault="00C910C9" w:rsidP="00C910C9">
      <w:pPr>
        <w:rPr>
          <w:szCs w:val="28"/>
        </w:rPr>
      </w:pPr>
    </w:p>
    <w:p w14:paraId="719D0BD4" w14:textId="77777777" w:rsidR="00C910C9" w:rsidRDefault="00C910C9" w:rsidP="00C910C9">
      <w:pPr>
        <w:pStyle w:val="a"/>
      </w:pPr>
      <w:r>
        <w:t xml:space="preserve"> ОТЧЕТ </w:t>
      </w:r>
    </w:p>
    <w:p w14:paraId="30DBC81E" w14:textId="666857A3" w:rsidR="00C910C9" w:rsidRPr="00464169" w:rsidRDefault="00C910C9" w:rsidP="00C910C9">
      <w:pPr>
        <w:ind w:firstLine="708"/>
        <w:jc w:val="center"/>
        <w:rPr>
          <w:szCs w:val="28"/>
        </w:rPr>
      </w:pPr>
      <w:r>
        <w:rPr>
          <w:szCs w:val="28"/>
        </w:rPr>
        <w:t xml:space="preserve">по </w:t>
      </w:r>
      <w:r w:rsidR="00B411F4">
        <w:rPr>
          <w:szCs w:val="28"/>
        </w:rPr>
        <w:t xml:space="preserve">лабораторной </w:t>
      </w:r>
      <w:r>
        <w:rPr>
          <w:szCs w:val="28"/>
        </w:rPr>
        <w:t>работе №</w:t>
      </w:r>
      <w:r w:rsidR="007027A4">
        <w:rPr>
          <w:szCs w:val="28"/>
        </w:rPr>
        <w:t>1</w:t>
      </w:r>
    </w:p>
    <w:p w14:paraId="7A98E35D" w14:textId="77777777" w:rsidR="00C910C9" w:rsidRPr="00C46922" w:rsidRDefault="00C910C9" w:rsidP="00C910C9"/>
    <w:p w14:paraId="6FB28547" w14:textId="07DE36FE" w:rsidR="00C910C9" w:rsidRDefault="00C910C9" w:rsidP="0054069D">
      <w:pPr>
        <w:ind w:left="708" w:firstLine="1"/>
        <w:jc w:val="center"/>
      </w:pPr>
      <w:r>
        <w:t xml:space="preserve">Тема работы: </w:t>
      </w:r>
      <w:r w:rsidR="00C41A3D">
        <w:rPr>
          <w:szCs w:val="28"/>
        </w:rPr>
        <w:t>Планирование тестовых испытаний</w:t>
      </w:r>
    </w:p>
    <w:p w14:paraId="2EAFD78D" w14:textId="0DFC3128" w:rsidR="00C910C9" w:rsidRDefault="00B216EA" w:rsidP="00B216EA">
      <w:pPr>
        <w:tabs>
          <w:tab w:val="left" w:pos="6048"/>
        </w:tabs>
        <w:rPr>
          <w:szCs w:val="28"/>
        </w:rPr>
      </w:pPr>
      <w:r>
        <w:rPr>
          <w:szCs w:val="28"/>
        </w:rPr>
        <w:tab/>
      </w:r>
    </w:p>
    <w:p w14:paraId="2AECFF49" w14:textId="77777777" w:rsidR="00C910C9" w:rsidRDefault="00C910C9" w:rsidP="00C910C9">
      <w:pPr>
        <w:rPr>
          <w:szCs w:val="28"/>
        </w:rPr>
      </w:pPr>
    </w:p>
    <w:p w14:paraId="610A5CCC" w14:textId="77777777" w:rsidR="00C910C9" w:rsidRDefault="00C910C9" w:rsidP="00C910C9">
      <w:pPr>
        <w:rPr>
          <w:szCs w:val="28"/>
        </w:rPr>
      </w:pPr>
    </w:p>
    <w:p w14:paraId="6596F0AC" w14:textId="77777777" w:rsidR="00C910C9" w:rsidRDefault="00C910C9" w:rsidP="00C910C9">
      <w:pPr>
        <w:rPr>
          <w:szCs w:val="28"/>
        </w:rPr>
      </w:pPr>
    </w:p>
    <w:p w14:paraId="6A9BEC45" w14:textId="77777777" w:rsidR="00C910C9" w:rsidRDefault="00C910C9" w:rsidP="00C910C9">
      <w:pPr>
        <w:rPr>
          <w:szCs w:val="28"/>
        </w:rPr>
      </w:pPr>
    </w:p>
    <w:p w14:paraId="7AC40195" w14:textId="77777777" w:rsidR="00C910C9" w:rsidRDefault="00C910C9" w:rsidP="00C910C9">
      <w:pPr>
        <w:rPr>
          <w:szCs w:val="28"/>
        </w:rPr>
      </w:pPr>
    </w:p>
    <w:p w14:paraId="4C7DAE42" w14:textId="77777777" w:rsidR="00C910C9" w:rsidRDefault="00C910C9" w:rsidP="00C910C9">
      <w:pPr>
        <w:rPr>
          <w:szCs w:val="28"/>
        </w:rPr>
      </w:pPr>
    </w:p>
    <w:p w14:paraId="0C930102" w14:textId="1BFA8B7B" w:rsidR="00C910C9" w:rsidRPr="00C46922" w:rsidRDefault="00C910C9" w:rsidP="00C910C9">
      <w:pPr>
        <w:pStyle w:val="NoSpacing"/>
      </w:pPr>
      <w:r>
        <w:t xml:space="preserve">                  </w:t>
      </w:r>
      <w:r w:rsidRPr="00C46922">
        <w:t>Выполнил</w:t>
      </w:r>
      <w:r w:rsidR="00F1236A">
        <w:t>и</w:t>
      </w:r>
      <w:r w:rsidRPr="00C46922">
        <w:t xml:space="preserve"> </w:t>
      </w:r>
    </w:p>
    <w:p w14:paraId="4A9A7618" w14:textId="6E966571" w:rsidR="00C41A3D" w:rsidRDefault="00C910C9" w:rsidP="00C41A3D">
      <w:pPr>
        <w:pStyle w:val="NoSpacing"/>
      </w:pPr>
      <w:r w:rsidRPr="00C46922">
        <w:t xml:space="preserve">                  студент</w:t>
      </w:r>
      <w:r w:rsidR="00F1236A">
        <w:t>ы</w:t>
      </w:r>
      <w:r w:rsidRPr="00C46922">
        <w:t xml:space="preserve">:   гр. </w:t>
      </w:r>
      <w:r w:rsidR="00C41A3D">
        <w:t>0</w:t>
      </w:r>
      <w:r>
        <w:t>51003</w:t>
      </w:r>
      <w:r w:rsidRPr="00C46922">
        <w:t xml:space="preserve">                                           </w:t>
      </w:r>
      <w:r w:rsidR="008869E8">
        <w:t xml:space="preserve">   </w:t>
      </w:r>
      <w:r w:rsidR="00B411F4">
        <w:t xml:space="preserve">  </w:t>
      </w:r>
      <w:r w:rsidR="00534853">
        <w:t xml:space="preserve">      </w:t>
      </w:r>
      <w:r w:rsidR="00C41A3D">
        <w:t>Гуйдо К. И.</w:t>
      </w:r>
    </w:p>
    <w:p w14:paraId="27CD7E03" w14:textId="72F0753A" w:rsidR="00F1236A" w:rsidRPr="00B411F4" w:rsidRDefault="00534853" w:rsidP="00C910C9">
      <w:pPr>
        <w:pStyle w:val="NoSpacing"/>
      </w:pPr>
      <w:r>
        <w:t>.</w:t>
      </w:r>
    </w:p>
    <w:p w14:paraId="7E9A53D5" w14:textId="3B738DA9" w:rsidR="00C910C9" w:rsidRPr="00C46922" w:rsidRDefault="00C910C9" w:rsidP="008869E8">
      <w:pPr>
        <w:pStyle w:val="NoSpacing"/>
        <w:ind w:left="6480"/>
      </w:pPr>
      <w:r w:rsidRPr="00C46922">
        <w:t xml:space="preserve">     </w:t>
      </w:r>
      <w:r>
        <w:t xml:space="preserve">    </w:t>
      </w:r>
      <w:r w:rsidR="0011702F">
        <w:t xml:space="preserve"> </w:t>
      </w:r>
    </w:p>
    <w:p w14:paraId="018F15BB" w14:textId="77777777" w:rsidR="00C910C9" w:rsidRPr="00C46922" w:rsidRDefault="00C910C9" w:rsidP="00C910C9">
      <w:pPr>
        <w:pStyle w:val="NoSpacing"/>
      </w:pPr>
    </w:p>
    <w:p w14:paraId="69416A71" w14:textId="7FC31C18" w:rsidR="00C910C9" w:rsidRDefault="00C910C9" w:rsidP="00C910C9">
      <w:pPr>
        <w:pStyle w:val="NoSpacing"/>
      </w:pPr>
      <w:r w:rsidRPr="00C46922">
        <w:t xml:space="preserve">                  Проверил:                                                                  </w:t>
      </w:r>
      <w:r w:rsidR="005E1836">
        <w:t xml:space="preserve">  </w:t>
      </w:r>
      <w:r w:rsidR="00C41A3D">
        <w:t xml:space="preserve">     Русина</w:t>
      </w:r>
      <w:r w:rsidR="00F1236A">
        <w:t xml:space="preserve"> </w:t>
      </w:r>
      <w:r w:rsidR="00C41A3D">
        <w:t>Н</w:t>
      </w:r>
      <w:r w:rsidR="00F1236A">
        <w:t>.В.</w:t>
      </w:r>
      <w:r>
        <w:t xml:space="preserve">  </w:t>
      </w:r>
    </w:p>
    <w:p w14:paraId="0D9D6425" w14:textId="77777777" w:rsidR="00C910C9" w:rsidRDefault="00C910C9" w:rsidP="00C910C9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A179E61" w14:textId="77777777" w:rsidR="00C910C9" w:rsidRDefault="00C910C9" w:rsidP="00C910C9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2723DF42" w14:textId="77777777" w:rsidR="00C910C9" w:rsidRDefault="00C910C9" w:rsidP="00C910C9">
      <w:pPr>
        <w:rPr>
          <w:szCs w:val="28"/>
        </w:rPr>
      </w:pPr>
    </w:p>
    <w:p w14:paraId="2638AFA9" w14:textId="77777777" w:rsidR="00C910C9" w:rsidRDefault="00C910C9" w:rsidP="00C910C9">
      <w:pPr>
        <w:rPr>
          <w:szCs w:val="28"/>
        </w:rPr>
      </w:pPr>
    </w:p>
    <w:p w14:paraId="67B7A136" w14:textId="77777777" w:rsidR="00C910C9" w:rsidRDefault="00C910C9" w:rsidP="00C910C9">
      <w:pPr>
        <w:rPr>
          <w:szCs w:val="28"/>
        </w:rPr>
      </w:pPr>
    </w:p>
    <w:p w14:paraId="0AB08503" w14:textId="77777777" w:rsidR="00C910C9" w:rsidRDefault="00C910C9" w:rsidP="00C910C9">
      <w:pPr>
        <w:rPr>
          <w:szCs w:val="28"/>
        </w:rPr>
      </w:pPr>
    </w:p>
    <w:p w14:paraId="30EB8940" w14:textId="77777777" w:rsidR="00C910C9" w:rsidRDefault="00C910C9" w:rsidP="00C910C9">
      <w:pPr>
        <w:rPr>
          <w:szCs w:val="28"/>
        </w:rPr>
      </w:pPr>
    </w:p>
    <w:p w14:paraId="4E223A3E" w14:textId="4E7FD973" w:rsidR="00C910C9" w:rsidRDefault="00C910C9" w:rsidP="00E74E06">
      <w:pPr>
        <w:jc w:val="center"/>
      </w:pPr>
      <w:r>
        <w:t>Минск</w:t>
      </w:r>
      <w:r w:rsidR="008869E8">
        <w:t>,</w:t>
      </w:r>
      <w:r>
        <w:t xml:space="preserve"> 20</w:t>
      </w:r>
      <w:r w:rsidR="00AD62C3" w:rsidRPr="006E04F2">
        <w:t>2</w:t>
      </w:r>
      <w:bookmarkEnd w:id="1"/>
      <w:r w:rsidR="00C41A3D">
        <w:t>3</w:t>
      </w:r>
    </w:p>
    <w:p w14:paraId="378BFD98" w14:textId="108C7D19" w:rsidR="00C41A3D" w:rsidRDefault="00C41A3D" w:rsidP="00E74E06">
      <w:pPr>
        <w:jc w:val="center"/>
      </w:pPr>
    </w:p>
    <w:p w14:paraId="78A7E97E" w14:textId="32F047A3" w:rsidR="00C41A3D" w:rsidRDefault="00C41A3D" w:rsidP="00C41A3D">
      <w:r>
        <w:lastRenderedPageBreak/>
        <w:t>Цель работы: получить практические навыки классификации дефектов</w:t>
      </w:r>
      <w:r>
        <w:rPr>
          <w:spacing w:val="-67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и составления тест-плана.</w:t>
      </w:r>
    </w:p>
    <w:p w14:paraId="46F90DB5" w14:textId="5B8FBC42" w:rsidR="00C41A3D" w:rsidRDefault="00C41A3D" w:rsidP="00C41A3D"/>
    <w:p w14:paraId="34361235" w14:textId="24AD6C30" w:rsidR="00C41A3D" w:rsidRPr="00C41A3D" w:rsidRDefault="00C41A3D" w:rsidP="00C41A3D">
      <w:pPr>
        <w:jc w:val="center"/>
        <w:rPr>
          <w:b/>
          <w:bCs/>
        </w:rPr>
      </w:pPr>
      <w:r w:rsidRPr="00C41A3D">
        <w:rPr>
          <w:b/>
          <w:bCs/>
        </w:rPr>
        <w:t>Требования к разрабатываемому приложению</w:t>
      </w:r>
    </w:p>
    <w:p w14:paraId="5809F1B2" w14:textId="108A1036" w:rsidR="00C41A3D" w:rsidRDefault="00C41A3D" w:rsidP="00D60369">
      <w:pPr>
        <w:pStyle w:val="10"/>
        <w:ind w:firstLine="720"/>
        <w:jc w:val="both"/>
        <w:rPr>
          <w:rFonts w:eastAsiaTheme="minorEastAsia"/>
          <w:iCs/>
        </w:rPr>
      </w:pPr>
    </w:p>
    <w:p w14:paraId="50D59318" w14:textId="099589AD" w:rsidR="00C41A3D" w:rsidRDefault="00C41A3D" w:rsidP="00C41A3D">
      <w:pPr>
        <w:rPr>
          <w:szCs w:val="28"/>
        </w:rPr>
      </w:pPr>
      <w:r w:rsidRPr="002A2B16">
        <w:rPr>
          <w:rFonts w:ascii="Arial" w:hAnsi="Arial" w:cs="Arial"/>
          <w:b/>
        </w:rPr>
        <w:t>1.</w:t>
      </w:r>
      <w:r w:rsidRPr="002A2B16">
        <w:rPr>
          <w:rFonts w:ascii="Arial" w:hAnsi="Arial" w:cs="Arial"/>
        </w:rPr>
        <w:t xml:space="preserve"> </w:t>
      </w:r>
      <w:r w:rsidRPr="00C41A3D">
        <w:rPr>
          <w:szCs w:val="28"/>
        </w:rPr>
        <w:t xml:space="preserve">Приложение должно поддерживать все версии всех операционных систем. </w:t>
      </w:r>
    </w:p>
    <w:p w14:paraId="48CF7356" w14:textId="1C2E4AB5" w:rsidR="00C41A3D" w:rsidRPr="006A3C60" w:rsidRDefault="00C41A3D" w:rsidP="00C41A3D">
      <w:pPr>
        <w:rPr>
          <w:szCs w:val="28"/>
        </w:rPr>
      </w:pPr>
    </w:p>
    <w:p w14:paraId="36F4CBB6" w14:textId="54231144" w:rsidR="00C41A3D" w:rsidRDefault="00C41A3D" w:rsidP="00C41A3D">
      <w:pPr>
        <w:rPr>
          <w:szCs w:val="28"/>
        </w:rPr>
      </w:pPr>
      <w:r>
        <w:rPr>
          <w:szCs w:val="28"/>
        </w:rPr>
        <w:t>Вопросы:</w:t>
      </w:r>
    </w:p>
    <w:p w14:paraId="605A458D" w14:textId="56628F2A" w:rsidR="00C41A3D" w:rsidRDefault="00C41A3D" w:rsidP="00C41A3D">
      <w:pPr>
        <w:rPr>
          <w:szCs w:val="28"/>
        </w:rPr>
      </w:pPr>
      <w:r>
        <w:rPr>
          <w:szCs w:val="28"/>
        </w:rPr>
        <w:t>Какие операционные системы должны поддерживаться?</w:t>
      </w:r>
    </w:p>
    <w:p w14:paraId="1E1B0FC8" w14:textId="1681C9C9" w:rsidR="00C41A3D" w:rsidRPr="00C41A3D" w:rsidRDefault="00C41A3D" w:rsidP="00C41A3D">
      <w:pPr>
        <w:rPr>
          <w:szCs w:val="28"/>
        </w:rPr>
      </w:pPr>
      <w:r>
        <w:rPr>
          <w:szCs w:val="28"/>
        </w:rPr>
        <w:t>Какие допустимые версии для каждой поддерживаемой ОС?</w:t>
      </w:r>
    </w:p>
    <w:p w14:paraId="2C78D5D0" w14:textId="3C36552D" w:rsidR="00C41A3D" w:rsidRPr="00C41A3D" w:rsidRDefault="00C41A3D" w:rsidP="00C41A3D">
      <w:pPr>
        <w:rPr>
          <w:szCs w:val="28"/>
        </w:rPr>
      </w:pPr>
    </w:p>
    <w:p w14:paraId="32AF5B17" w14:textId="0C26DE8B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>2.</w:t>
      </w:r>
      <w:r w:rsidRPr="00C41A3D">
        <w:rPr>
          <w:szCs w:val="28"/>
        </w:rPr>
        <w:t xml:space="preserve"> Информация о каждой семье ("база данных семьи") должна храниться в 1 файле, который может быть сохранён с пустыми полями.</w:t>
      </w:r>
    </w:p>
    <w:p w14:paraId="4A343FA8" w14:textId="517ADC9B" w:rsidR="00C41A3D" w:rsidRDefault="00C41A3D" w:rsidP="00C41A3D">
      <w:pPr>
        <w:rPr>
          <w:szCs w:val="28"/>
        </w:rPr>
      </w:pPr>
    </w:p>
    <w:p w14:paraId="716E1892" w14:textId="52BA6DD8" w:rsidR="00C41A3D" w:rsidRDefault="00C41A3D" w:rsidP="00C41A3D">
      <w:pPr>
        <w:rPr>
          <w:szCs w:val="28"/>
        </w:rPr>
      </w:pPr>
      <w:r>
        <w:rPr>
          <w:szCs w:val="28"/>
        </w:rPr>
        <w:t>Вопросы:</w:t>
      </w:r>
    </w:p>
    <w:p w14:paraId="5514D281" w14:textId="5A39B772" w:rsidR="00C41A3D" w:rsidRDefault="00C41A3D" w:rsidP="00C41A3D">
      <w:pPr>
        <w:rPr>
          <w:szCs w:val="28"/>
        </w:rPr>
      </w:pPr>
      <w:r>
        <w:rPr>
          <w:szCs w:val="28"/>
        </w:rPr>
        <w:t>Какие поля могут быть пустые? Все?</w:t>
      </w:r>
    </w:p>
    <w:p w14:paraId="63539110" w14:textId="77777777" w:rsidR="00C41A3D" w:rsidRPr="00C41A3D" w:rsidRDefault="00C41A3D" w:rsidP="00C41A3D">
      <w:pPr>
        <w:rPr>
          <w:szCs w:val="28"/>
        </w:rPr>
      </w:pPr>
    </w:p>
    <w:p w14:paraId="0C46429F" w14:textId="733F88E5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>3.</w:t>
      </w:r>
      <w:r w:rsidRPr="00C41A3D">
        <w:rPr>
          <w:szCs w:val="28"/>
        </w:rPr>
        <w:t xml:space="preserve"> Несколько приложений должны иметь возможность работать одновременно.</w:t>
      </w:r>
    </w:p>
    <w:p w14:paraId="6773BC64" w14:textId="5E0F2443" w:rsidR="00C41A3D" w:rsidRDefault="00C41A3D" w:rsidP="00C41A3D">
      <w:pPr>
        <w:rPr>
          <w:szCs w:val="28"/>
        </w:rPr>
      </w:pPr>
    </w:p>
    <w:p w14:paraId="05EF19AD" w14:textId="1E6FBB85" w:rsidR="00C41A3D" w:rsidRDefault="00C41A3D" w:rsidP="00C41A3D">
      <w:pPr>
        <w:rPr>
          <w:szCs w:val="28"/>
        </w:rPr>
      </w:pPr>
      <w:r>
        <w:rPr>
          <w:szCs w:val="28"/>
        </w:rPr>
        <w:t>Вопросы:</w:t>
      </w:r>
    </w:p>
    <w:p w14:paraId="3F799357" w14:textId="59CDE8D7" w:rsidR="00C41A3D" w:rsidRDefault="00C41A3D" w:rsidP="00C41A3D">
      <w:pPr>
        <w:rPr>
          <w:szCs w:val="28"/>
        </w:rPr>
      </w:pPr>
      <w:r>
        <w:rPr>
          <w:szCs w:val="28"/>
        </w:rPr>
        <w:t>Как должен выглядеть механизм синхронизации? Должна ли она происходить в реальном времени или по нажатию кнопки? Или каким-либо другим способом?</w:t>
      </w:r>
    </w:p>
    <w:p w14:paraId="4B6A761E" w14:textId="1881FB53" w:rsidR="00C41A3D" w:rsidRPr="00C41A3D" w:rsidRDefault="00C41A3D" w:rsidP="00C41A3D">
      <w:pPr>
        <w:rPr>
          <w:szCs w:val="28"/>
        </w:rPr>
      </w:pPr>
      <w:r>
        <w:rPr>
          <w:szCs w:val="28"/>
        </w:rPr>
        <w:t>Должны ли различные приложения видеть изменения, сделанные в таком же приложении на других устройствах?</w:t>
      </w:r>
    </w:p>
    <w:p w14:paraId="7E768940" w14:textId="77777777" w:rsidR="00C41A3D" w:rsidRPr="00C41A3D" w:rsidRDefault="00C41A3D" w:rsidP="00C41A3D">
      <w:pPr>
        <w:rPr>
          <w:szCs w:val="28"/>
        </w:rPr>
      </w:pPr>
    </w:p>
    <w:p w14:paraId="456AE0A3" w14:textId="2C4808F3" w:rsidR="00C41A3D" w:rsidRPr="00C41A3D" w:rsidRDefault="00C41A3D" w:rsidP="00C41A3D">
      <w:pPr>
        <w:rPr>
          <w:szCs w:val="28"/>
        </w:rPr>
      </w:pPr>
      <w:r w:rsidRPr="00C41A3D">
        <w:rPr>
          <w:b/>
          <w:szCs w:val="28"/>
        </w:rPr>
        <w:t>4.</w:t>
      </w:r>
      <w:r w:rsidRPr="00C41A3D">
        <w:rPr>
          <w:szCs w:val="28"/>
        </w:rPr>
        <w:t xml:space="preserve"> После запуска приложений окно должно содержать меню с тремя стандартными кнопками со всплывающими подсказками ("New Database", "Open Database", "Save Database"). Закладка "General" должна быть выбрана по умолчанию (см.</w:t>
      </w:r>
      <w:r w:rsidRPr="00C41A3D">
        <w:rPr>
          <w:b/>
          <w:szCs w:val="28"/>
        </w:rPr>
        <w:t xml:space="preserve"> рисунок 1</w:t>
      </w:r>
      <w:r w:rsidRPr="00C41A3D">
        <w:rPr>
          <w:szCs w:val="28"/>
        </w:rPr>
        <w:t xml:space="preserve">). </w:t>
      </w:r>
    </w:p>
    <w:p w14:paraId="533B5125" w14:textId="628C16FC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>4.1</w:t>
      </w:r>
      <w:r w:rsidRPr="00C41A3D">
        <w:rPr>
          <w:szCs w:val="28"/>
        </w:rPr>
        <w:t xml:space="preserve"> Эти ("New, Open, Save") кнопки также должны быть доступны для остальных трёх закладок: "Husband", "wife", "Children". Кнопка "Save" должна быть недоступна, пока пользователь не кликнет по кнопке "New" или "Open".</w:t>
      </w:r>
    </w:p>
    <w:p w14:paraId="335AB10B" w14:textId="3946B143" w:rsidR="00C41A3D" w:rsidRDefault="00C41A3D" w:rsidP="00C41A3D">
      <w:pPr>
        <w:rPr>
          <w:szCs w:val="28"/>
        </w:rPr>
      </w:pPr>
    </w:p>
    <w:p w14:paraId="680B2F01" w14:textId="647A7FD7" w:rsidR="00C41A3D" w:rsidRDefault="00C41A3D" w:rsidP="00C41A3D">
      <w:pPr>
        <w:rPr>
          <w:szCs w:val="28"/>
        </w:rPr>
      </w:pPr>
      <w:r>
        <w:rPr>
          <w:szCs w:val="28"/>
        </w:rPr>
        <w:t>Вопросы:</w:t>
      </w:r>
    </w:p>
    <w:p w14:paraId="4A8759BC" w14:textId="7820126B" w:rsidR="00C41A3D" w:rsidRDefault="00C41A3D" w:rsidP="00C41A3D">
      <w:pPr>
        <w:rPr>
          <w:szCs w:val="28"/>
        </w:rPr>
      </w:pPr>
      <w:r>
        <w:rPr>
          <w:szCs w:val="28"/>
        </w:rPr>
        <w:t>Должны ли у данных кнопок быть подсказки?</w:t>
      </w:r>
    </w:p>
    <w:p w14:paraId="016F9B78" w14:textId="2602C96B" w:rsidR="004D6D3C" w:rsidRDefault="004D6D3C" w:rsidP="00C41A3D">
      <w:pPr>
        <w:rPr>
          <w:szCs w:val="28"/>
        </w:rPr>
      </w:pPr>
      <w:r>
        <w:rPr>
          <w:szCs w:val="28"/>
        </w:rPr>
        <w:t>Почему закладка «</w:t>
      </w:r>
      <w:r>
        <w:rPr>
          <w:szCs w:val="28"/>
          <w:lang w:val="en-US"/>
        </w:rPr>
        <w:t>wife</w:t>
      </w:r>
      <w:r>
        <w:rPr>
          <w:szCs w:val="28"/>
        </w:rPr>
        <w:t>» записана с маленькой буквы? Есть ли в этом смысл?</w:t>
      </w:r>
    </w:p>
    <w:p w14:paraId="25A4CF5C" w14:textId="12C5ED46" w:rsidR="00C41A3D" w:rsidRPr="00C41A3D" w:rsidRDefault="004D6D3C" w:rsidP="00C41A3D">
      <w:pPr>
        <w:ind w:firstLine="708"/>
        <w:rPr>
          <w:szCs w:val="28"/>
        </w:rPr>
      </w:pPr>
      <w:r w:rsidRPr="004D6D3C">
        <w:rPr>
          <w:szCs w:val="28"/>
        </w:rPr>
        <w:t>Должна ли появится кнопка Save после заполнения некоторых полей в приложении, если до этого не была нажата</w:t>
      </w:r>
      <w:r>
        <w:rPr>
          <w:szCs w:val="28"/>
        </w:rPr>
        <w:t xml:space="preserve"> клавиши</w:t>
      </w:r>
      <w:r w:rsidRPr="004D6D3C">
        <w:rPr>
          <w:szCs w:val="28"/>
        </w:rPr>
        <w:t xml:space="preserve"> New</w:t>
      </w:r>
      <w:r>
        <w:rPr>
          <w:szCs w:val="28"/>
        </w:rPr>
        <w:t xml:space="preserve"> или </w:t>
      </w:r>
      <w:r>
        <w:rPr>
          <w:szCs w:val="28"/>
          <w:lang w:val="en-US"/>
        </w:rPr>
        <w:t>Open</w:t>
      </w:r>
      <w:r w:rsidRPr="004D6D3C">
        <w:rPr>
          <w:szCs w:val="28"/>
        </w:rPr>
        <w:t>?</w:t>
      </w:r>
    </w:p>
    <w:p w14:paraId="3EB3CADF" w14:textId="4E2C403D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5. </w:t>
      </w:r>
      <w:r w:rsidRPr="00C41A3D">
        <w:rPr>
          <w:bCs/>
          <w:szCs w:val="28"/>
        </w:rPr>
        <w:t>Для</w:t>
      </w:r>
      <w:r w:rsidRPr="00C41A3D">
        <w:rPr>
          <w:szCs w:val="28"/>
        </w:rPr>
        <w:t xml:space="preserve"> создания новой базы данных семьи пользователь должен кликнуть по кнопке "New". Пользователь может заполнить описание семьи ("Description", см. </w:t>
      </w:r>
      <w:r w:rsidRPr="00C41A3D">
        <w:rPr>
          <w:b/>
          <w:bCs/>
          <w:szCs w:val="28"/>
        </w:rPr>
        <w:t>приложение</w:t>
      </w:r>
      <w:r w:rsidRPr="00C41A3D">
        <w:rPr>
          <w:b/>
          <w:szCs w:val="28"/>
        </w:rPr>
        <w:t xml:space="preserve"> 2</w:t>
      </w:r>
      <w:r w:rsidRPr="00C41A3D">
        <w:rPr>
          <w:szCs w:val="28"/>
        </w:rPr>
        <w:t>) и выбрать дату свадьбы ("Date of marriage") с использованием календаря "Calendar" (</w:t>
      </w:r>
      <w:r w:rsidRPr="00C41A3D">
        <w:rPr>
          <w:b/>
          <w:bCs/>
          <w:szCs w:val="28"/>
        </w:rPr>
        <w:t>приложение</w:t>
      </w:r>
      <w:r w:rsidRPr="00C41A3D">
        <w:rPr>
          <w:b/>
          <w:szCs w:val="28"/>
        </w:rPr>
        <w:t xml:space="preserve"> 1</w:t>
      </w:r>
      <w:r w:rsidRPr="00C41A3D">
        <w:rPr>
          <w:szCs w:val="28"/>
        </w:rPr>
        <w:t>).</w:t>
      </w:r>
    </w:p>
    <w:p w14:paraId="12A94BA4" w14:textId="03C78023" w:rsidR="004D6D3C" w:rsidRDefault="004D6D3C" w:rsidP="00C41A3D">
      <w:pPr>
        <w:rPr>
          <w:szCs w:val="28"/>
        </w:rPr>
      </w:pPr>
    </w:p>
    <w:p w14:paraId="178B82FA" w14:textId="33E3BD21" w:rsidR="004D6D3C" w:rsidRDefault="004D6D3C" w:rsidP="00C41A3D">
      <w:pPr>
        <w:rPr>
          <w:szCs w:val="28"/>
        </w:rPr>
      </w:pPr>
      <w:r>
        <w:rPr>
          <w:szCs w:val="28"/>
        </w:rPr>
        <w:t>Вопросы:</w:t>
      </w:r>
    </w:p>
    <w:p w14:paraId="42DB6252" w14:textId="515DF0DA" w:rsidR="004D6D3C" w:rsidRDefault="004D6D3C" w:rsidP="00C41A3D">
      <w:pPr>
        <w:rPr>
          <w:szCs w:val="28"/>
        </w:rPr>
      </w:pPr>
      <w:r>
        <w:rPr>
          <w:szCs w:val="28"/>
        </w:rPr>
        <w:t>Доступен ли ручной ввод даты?</w:t>
      </w:r>
    </w:p>
    <w:p w14:paraId="14A16957" w14:textId="154C8700" w:rsidR="004D6D3C" w:rsidRPr="004D6D3C" w:rsidRDefault="004D6D3C" w:rsidP="00C41A3D">
      <w:pPr>
        <w:rPr>
          <w:szCs w:val="28"/>
        </w:rPr>
      </w:pPr>
      <w:r w:rsidRPr="004D6D3C">
        <w:rPr>
          <w:szCs w:val="28"/>
        </w:rPr>
        <w:lastRenderedPageBreak/>
        <w:t>В каком формате должна быть дата при ручном формате ввода?</w:t>
      </w:r>
    </w:p>
    <w:p w14:paraId="127AADAC" w14:textId="77777777" w:rsidR="00C41A3D" w:rsidRPr="00C41A3D" w:rsidRDefault="00C41A3D" w:rsidP="00C41A3D">
      <w:pPr>
        <w:rPr>
          <w:b/>
          <w:szCs w:val="28"/>
        </w:rPr>
      </w:pPr>
    </w:p>
    <w:p w14:paraId="3A6DEA0C" w14:textId="358A1BB0" w:rsidR="004D6D3C" w:rsidRPr="00C41A3D" w:rsidRDefault="00C41A3D" w:rsidP="00C41A3D">
      <w:pPr>
        <w:rPr>
          <w:b/>
          <w:szCs w:val="28"/>
        </w:rPr>
      </w:pPr>
      <w:r w:rsidRPr="00C41A3D">
        <w:rPr>
          <w:b/>
          <w:szCs w:val="28"/>
        </w:rPr>
        <w:t xml:space="preserve">6. </w:t>
      </w:r>
      <w:r w:rsidRPr="00C41A3D">
        <w:rPr>
          <w:bCs/>
          <w:szCs w:val="28"/>
        </w:rPr>
        <w:t xml:space="preserve">Чтобы </w:t>
      </w:r>
      <w:r w:rsidRPr="00C41A3D">
        <w:rPr>
          <w:szCs w:val="28"/>
        </w:rPr>
        <w:t>открыть существующую базу данных, пользователь должен кликнуть по кнопке "Open", выбрать файл в диалоговой форме и кликнуть "OK".</w:t>
      </w:r>
    </w:p>
    <w:p w14:paraId="56FE2416" w14:textId="0E54F4D9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6.1 </w:t>
      </w:r>
      <w:r w:rsidRPr="00C41A3D">
        <w:rPr>
          <w:szCs w:val="28"/>
        </w:rPr>
        <w:t>Если пользователь редактирует новую (или открытую) базу данных, а затем кликает по кнопкам "New" или "Open", приложение должно предложить выполнить сохранение текущей базы (изменений).</w:t>
      </w:r>
    </w:p>
    <w:p w14:paraId="6C41EE5D" w14:textId="38625534" w:rsidR="004D6D3C" w:rsidRDefault="004D6D3C" w:rsidP="00C41A3D">
      <w:pPr>
        <w:rPr>
          <w:szCs w:val="28"/>
        </w:rPr>
      </w:pPr>
    </w:p>
    <w:p w14:paraId="2F6B89A1" w14:textId="2A950914" w:rsidR="004D6D3C" w:rsidRDefault="004D6D3C" w:rsidP="00C41A3D">
      <w:pPr>
        <w:rPr>
          <w:szCs w:val="28"/>
        </w:rPr>
      </w:pPr>
      <w:r>
        <w:rPr>
          <w:szCs w:val="28"/>
        </w:rPr>
        <w:t>Вопросы:</w:t>
      </w:r>
    </w:p>
    <w:p w14:paraId="3289FCC3" w14:textId="487D608A" w:rsidR="004D6D3C" w:rsidRDefault="004D6D3C" w:rsidP="00C41A3D">
      <w:pPr>
        <w:rPr>
          <w:bCs/>
          <w:szCs w:val="28"/>
        </w:rPr>
      </w:pPr>
      <w:r w:rsidRPr="004D6D3C">
        <w:rPr>
          <w:bCs/>
          <w:szCs w:val="28"/>
        </w:rPr>
        <w:t>Должно ли предлагаться сохранение в случае если база была создана нажатием кнопки New и никак не изменена?</w:t>
      </w:r>
    </w:p>
    <w:p w14:paraId="0CED5AA3" w14:textId="23360760" w:rsidR="004D6D3C" w:rsidRPr="006A3C60" w:rsidRDefault="004D6D3C" w:rsidP="00C41A3D">
      <w:pPr>
        <w:rPr>
          <w:bCs/>
          <w:szCs w:val="28"/>
        </w:rPr>
      </w:pPr>
      <w:r w:rsidRPr="004D6D3C">
        <w:rPr>
          <w:bCs/>
          <w:szCs w:val="28"/>
        </w:rPr>
        <w:t>Должно ли предлагаться сохранение в случае если база была только что сохранена, после чего была нажата кнопка New/Open?</w:t>
      </w:r>
    </w:p>
    <w:p w14:paraId="6EBB504F" w14:textId="77777777" w:rsidR="00C41A3D" w:rsidRPr="00C41A3D" w:rsidRDefault="00C41A3D" w:rsidP="00C41A3D">
      <w:pPr>
        <w:ind w:firstLine="708"/>
        <w:rPr>
          <w:szCs w:val="28"/>
        </w:rPr>
      </w:pPr>
    </w:p>
    <w:p w14:paraId="2304CB41" w14:textId="77777777" w:rsidR="00C41A3D" w:rsidRP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7. </w:t>
      </w:r>
      <w:r w:rsidRPr="00C41A3D">
        <w:rPr>
          <w:szCs w:val="28"/>
        </w:rPr>
        <w:t xml:space="preserve">Чтобы сохранить текущую базу данных семьи пользователь должен нажать "Save". </w:t>
      </w:r>
    </w:p>
    <w:p w14:paraId="09F64D77" w14:textId="6AC5A04D" w:rsidR="00C41A3D" w:rsidRDefault="00C41A3D" w:rsidP="00C41A3D">
      <w:pPr>
        <w:rPr>
          <w:szCs w:val="28"/>
        </w:rPr>
      </w:pPr>
      <w:r w:rsidRPr="00C41A3D">
        <w:rPr>
          <w:szCs w:val="28"/>
        </w:rPr>
        <w:tab/>
      </w:r>
      <w:r w:rsidRPr="00C41A3D">
        <w:rPr>
          <w:b/>
          <w:szCs w:val="28"/>
        </w:rPr>
        <w:t xml:space="preserve">7.1 </w:t>
      </w:r>
      <w:r w:rsidRPr="00C41A3D">
        <w:rPr>
          <w:szCs w:val="28"/>
        </w:rPr>
        <w:t>Имя сохранённой БД должно быть явно видно.</w:t>
      </w:r>
    </w:p>
    <w:p w14:paraId="3AA38D2E" w14:textId="3B0C7802" w:rsidR="004D6D3C" w:rsidRDefault="004D6D3C" w:rsidP="00C41A3D">
      <w:pPr>
        <w:rPr>
          <w:szCs w:val="28"/>
        </w:rPr>
      </w:pPr>
    </w:p>
    <w:p w14:paraId="6864C4A2" w14:textId="29BE5FF0" w:rsidR="004D6D3C" w:rsidRDefault="004D6D3C" w:rsidP="00C41A3D">
      <w:pPr>
        <w:rPr>
          <w:szCs w:val="28"/>
        </w:rPr>
      </w:pPr>
      <w:r>
        <w:rPr>
          <w:szCs w:val="28"/>
        </w:rPr>
        <w:t>Вопросы:</w:t>
      </w:r>
    </w:p>
    <w:p w14:paraId="077337A2" w14:textId="1E467278" w:rsidR="004D6D3C" w:rsidRPr="004D6D3C" w:rsidRDefault="004D6D3C" w:rsidP="00C41A3D">
      <w:pPr>
        <w:rPr>
          <w:szCs w:val="28"/>
        </w:rPr>
      </w:pPr>
      <w:r w:rsidRPr="004D6D3C">
        <w:rPr>
          <w:szCs w:val="28"/>
        </w:rPr>
        <w:t>Что подразумевается под "явной видимостью" имени БД? Значит ли это, что в имени не должны быть символы Unicode? Или здесь имеется ввиду, что имя БД после сохранения должно написаться где-то в приложении (например, в заголовке окна)</w:t>
      </w:r>
      <w:r>
        <w:rPr>
          <w:szCs w:val="28"/>
        </w:rPr>
        <w:t>?</w:t>
      </w:r>
    </w:p>
    <w:p w14:paraId="59194F85" w14:textId="77777777" w:rsidR="004D6D3C" w:rsidRPr="00C41A3D" w:rsidRDefault="004D6D3C" w:rsidP="00C41A3D">
      <w:pPr>
        <w:rPr>
          <w:szCs w:val="28"/>
        </w:rPr>
      </w:pPr>
    </w:p>
    <w:p w14:paraId="49068155" w14:textId="0FA218FF" w:rsidR="00C41A3D" w:rsidRDefault="00C41A3D" w:rsidP="00C41A3D">
      <w:pPr>
        <w:rPr>
          <w:szCs w:val="28"/>
        </w:rPr>
      </w:pPr>
      <w:r w:rsidRPr="00C41A3D">
        <w:rPr>
          <w:szCs w:val="28"/>
        </w:rPr>
        <w:tab/>
      </w:r>
      <w:r w:rsidRPr="00C41A3D">
        <w:rPr>
          <w:b/>
          <w:szCs w:val="28"/>
        </w:rPr>
        <w:t xml:space="preserve">7.2 </w:t>
      </w:r>
      <w:r w:rsidRPr="00C41A3D">
        <w:rPr>
          <w:szCs w:val="28"/>
        </w:rPr>
        <w:t>Если новая БД ещё не редактировалась, кнопка "Save" должна быть недоступна.</w:t>
      </w:r>
    </w:p>
    <w:p w14:paraId="58A5B957" w14:textId="70602D06" w:rsidR="004D6D3C" w:rsidRDefault="004D6D3C" w:rsidP="00C41A3D">
      <w:pPr>
        <w:rPr>
          <w:szCs w:val="28"/>
        </w:rPr>
      </w:pPr>
    </w:p>
    <w:p w14:paraId="34AC1FC3" w14:textId="3C9B4CDA" w:rsidR="004D6D3C" w:rsidRDefault="004D6D3C" w:rsidP="00C41A3D">
      <w:pPr>
        <w:rPr>
          <w:szCs w:val="28"/>
        </w:rPr>
      </w:pPr>
      <w:r>
        <w:rPr>
          <w:szCs w:val="28"/>
        </w:rPr>
        <w:t>Вопросы:</w:t>
      </w:r>
    </w:p>
    <w:p w14:paraId="2CE023BC" w14:textId="6C26CF84" w:rsidR="004D6D3C" w:rsidRDefault="004D6D3C" w:rsidP="00C41A3D">
      <w:pPr>
        <w:rPr>
          <w:szCs w:val="28"/>
        </w:rPr>
      </w:pPr>
      <w:r w:rsidRPr="004D6D3C">
        <w:rPr>
          <w:szCs w:val="28"/>
        </w:rPr>
        <w:t xml:space="preserve">До этого (в п. 4.1) было написано, что кнопка Save будет доступна после нажатия кнопок New/Open. Но </w:t>
      </w:r>
      <w:r>
        <w:rPr>
          <w:szCs w:val="28"/>
        </w:rPr>
        <w:t xml:space="preserve">здесь </w:t>
      </w:r>
      <w:r w:rsidRPr="004D6D3C">
        <w:rPr>
          <w:szCs w:val="28"/>
        </w:rPr>
        <w:t>указано, что она должна быть недоступна до первого редактирования.</w:t>
      </w:r>
      <w:r>
        <w:rPr>
          <w:szCs w:val="28"/>
        </w:rPr>
        <w:t xml:space="preserve"> Так в какой момент кнопка должна быть недоступна?</w:t>
      </w:r>
    </w:p>
    <w:p w14:paraId="472B47A2" w14:textId="77777777" w:rsidR="004D6D3C" w:rsidRPr="00C41A3D" w:rsidRDefault="004D6D3C" w:rsidP="006A3C60">
      <w:pPr>
        <w:ind w:firstLine="0"/>
        <w:rPr>
          <w:szCs w:val="28"/>
        </w:rPr>
      </w:pPr>
    </w:p>
    <w:p w14:paraId="199C6F13" w14:textId="6267FC79" w:rsidR="00C41A3D" w:rsidRDefault="00C41A3D" w:rsidP="00C41A3D">
      <w:pPr>
        <w:rPr>
          <w:szCs w:val="28"/>
        </w:rPr>
      </w:pPr>
      <w:r w:rsidRPr="00C41A3D">
        <w:rPr>
          <w:szCs w:val="28"/>
        </w:rPr>
        <w:tab/>
      </w:r>
      <w:r w:rsidRPr="00C41A3D">
        <w:rPr>
          <w:b/>
          <w:szCs w:val="28"/>
        </w:rPr>
        <w:t xml:space="preserve">7.3 </w:t>
      </w:r>
      <w:r w:rsidRPr="00C41A3D">
        <w:rPr>
          <w:bCs/>
          <w:szCs w:val="28"/>
        </w:rPr>
        <w:t xml:space="preserve">Если пользователь пытается сохранить файл БД под именем уже существующего файла, приложение должно отобразить предупреждение </w:t>
      </w:r>
      <w:r w:rsidRPr="00C41A3D">
        <w:rPr>
          <w:szCs w:val="28"/>
        </w:rPr>
        <w:t xml:space="preserve">(текст придумаем позже). </w:t>
      </w:r>
    </w:p>
    <w:p w14:paraId="4A4D9A01" w14:textId="77777777" w:rsidR="004D6D3C" w:rsidRDefault="004D6D3C" w:rsidP="00C41A3D">
      <w:pPr>
        <w:rPr>
          <w:szCs w:val="28"/>
        </w:rPr>
      </w:pPr>
    </w:p>
    <w:p w14:paraId="55EB7FCB" w14:textId="1E19EF5C" w:rsidR="004D6D3C" w:rsidRDefault="004D6D3C" w:rsidP="00C41A3D">
      <w:pPr>
        <w:rPr>
          <w:szCs w:val="28"/>
        </w:rPr>
      </w:pPr>
      <w:r>
        <w:rPr>
          <w:szCs w:val="28"/>
        </w:rPr>
        <w:t>Вопросы:</w:t>
      </w:r>
    </w:p>
    <w:p w14:paraId="64004B7A" w14:textId="5D6F3071" w:rsidR="004D6D3C" w:rsidRDefault="004D6D3C" w:rsidP="00C41A3D">
      <w:pPr>
        <w:rPr>
          <w:szCs w:val="28"/>
        </w:rPr>
      </w:pPr>
      <w:r w:rsidRPr="004D6D3C">
        <w:rPr>
          <w:szCs w:val="28"/>
        </w:rPr>
        <w:t>Должна ли кнопка Save быть недоступна после её сохранения?</w:t>
      </w:r>
    </w:p>
    <w:p w14:paraId="0DA23D3D" w14:textId="0640ABAF" w:rsidR="004D6D3C" w:rsidRDefault="004D6D3C" w:rsidP="00C41A3D">
      <w:pPr>
        <w:rPr>
          <w:szCs w:val="28"/>
        </w:rPr>
      </w:pPr>
      <w:r>
        <w:rPr>
          <w:szCs w:val="28"/>
        </w:rPr>
        <w:t>Каким должен быть текст предупреждения?</w:t>
      </w:r>
    </w:p>
    <w:p w14:paraId="1509808B" w14:textId="7A7C14D0" w:rsidR="006A3C60" w:rsidRDefault="004D6D3C" w:rsidP="006A3C60">
      <w:pPr>
        <w:rPr>
          <w:szCs w:val="28"/>
        </w:rPr>
      </w:pPr>
      <w:r>
        <w:rPr>
          <w:szCs w:val="28"/>
        </w:rPr>
        <w:t>В каком виде должно показываться предупреждение?</w:t>
      </w:r>
    </w:p>
    <w:p w14:paraId="053767D4" w14:textId="77777777" w:rsidR="006A3C60" w:rsidRPr="006A3C60" w:rsidRDefault="006A3C60" w:rsidP="006A3C60">
      <w:pPr>
        <w:rPr>
          <w:szCs w:val="28"/>
        </w:rPr>
      </w:pPr>
    </w:p>
    <w:p w14:paraId="2C549B1F" w14:textId="77777777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8. </w:t>
      </w:r>
      <w:r w:rsidRPr="00C41A3D">
        <w:rPr>
          <w:szCs w:val="28"/>
        </w:rPr>
        <w:t>Опционально должна быть поддержка приложением нескольких языков.</w:t>
      </w:r>
    </w:p>
    <w:p w14:paraId="75C21385" w14:textId="3173DAC4" w:rsidR="004D6D3C" w:rsidRDefault="004D6D3C" w:rsidP="00C41A3D">
      <w:pPr>
        <w:rPr>
          <w:szCs w:val="28"/>
        </w:rPr>
      </w:pPr>
    </w:p>
    <w:p w14:paraId="449C5803" w14:textId="3CF7AA2F" w:rsidR="004D6D3C" w:rsidRDefault="004D6D3C" w:rsidP="00C41A3D">
      <w:pPr>
        <w:rPr>
          <w:szCs w:val="28"/>
        </w:rPr>
      </w:pPr>
      <w:r>
        <w:rPr>
          <w:szCs w:val="28"/>
        </w:rPr>
        <w:t>Вопросы:</w:t>
      </w:r>
    </w:p>
    <w:p w14:paraId="44CFD19F" w14:textId="3996D1A9" w:rsidR="00C41A3D" w:rsidRPr="00C41A3D" w:rsidRDefault="004D6D3C" w:rsidP="006A3C60">
      <w:pPr>
        <w:rPr>
          <w:szCs w:val="28"/>
        </w:rPr>
      </w:pPr>
      <w:r>
        <w:rPr>
          <w:szCs w:val="28"/>
        </w:rPr>
        <w:t>Что в данном контекст означает опционально? Значит ли это, что язык можно выбирать в приложении? Если да, то где и в каком виде? Ранее</w:t>
      </w:r>
      <w:r w:rsidR="00071710">
        <w:rPr>
          <w:szCs w:val="28"/>
        </w:rPr>
        <w:t xml:space="preserve"> (в общ. положениях) было указано, что язык приложения только английский.</w:t>
      </w:r>
      <w:r>
        <w:rPr>
          <w:szCs w:val="28"/>
        </w:rPr>
        <w:t xml:space="preserve"> </w:t>
      </w:r>
    </w:p>
    <w:p w14:paraId="73A9A709" w14:textId="77777777" w:rsidR="00C41A3D" w:rsidRPr="00C41A3D" w:rsidRDefault="00C41A3D" w:rsidP="00C41A3D">
      <w:pPr>
        <w:rPr>
          <w:b/>
          <w:szCs w:val="28"/>
        </w:rPr>
      </w:pPr>
      <w:r w:rsidRPr="00C41A3D">
        <w:rPr>
          <w:b/>
          <w:szCs w:val="28"/>
        </w:rPr>
        <w:lastRenderedPageBreak/>
        <w:t>9.</w:t>
      </w:r>
      <w:r w:rsidRPr="00C41A3D">
        <w:rPr>
          <w:szCs w:val="28"/>
        </w:rPr>
        <w:t xml:space="preserve"> Приложение должно позволять только заполнение данных о семье и сохранение таких данных. Приложение не должно позволять работать с ранее созданными базами данных семей.</w:t>
      </w:r>
    </w:p>
    <w:p w14:paraId="4E7A0226" w14:textId="77777777" w:rsidR="00C41A3D" w:rsidRPr="00C41A3D" w:rsidRDefault="00C41A3D" w:rsidP="00C41A3D">
      <w:pPr>
        <w:rPr>
          <w:szCs w:val="28"/>
        </w:rPr>
      </w:pPr>
    </w:p>
    <w:p w14:paraId="39B14BA4" w14:textId="19043239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10. </w:t>
      </w:r>
      <w:r w:rsidRPr="00C41A3D">
        <w:rPr>
          <w:szCs w:val="28"/>
        </w:rPr>
        <w:t xml:space="preserve">Для ввода информации о муже пользователь должен перейти на закладку "Husband" (см. </w:t>
      </w:r>
      <w:r w:rsidRPr="00C41A3D">
        <w:rPr>
          <w:b/>
          <w:szCs w:val="28"/>
        </w:rPr>
        <w:t>рисунок 2</w:t>
      </w:r>
      <w:r w:rsidRPr="00C41A3D">
        <w:rPr>
          <w:szCs w:val="28"/>
        </w:rPr>
        <w:t>)</w:t>
      </w:r>
    </w:p>
    <w:p w14:paraId="61AF9244" w14:textId="65666C3D" w:rsidR="00C41A3D" w:rsidRDefault="00C41A3D" w:rsidP="00C41A3D">
      <w:pPr>
        <w:ind w:firstLine="708"/>
        <w:rPr>
          <w:szCs w:val="28"/>
        </w:rPr>
      </w:pPr>
      <w:r w:rsidRPr="00C41A3D">
        <w:rPr>
          <w:b/>
          <w:szCs w:val="28"/>
        </w:rPr>
        <w:t xml:space="preserve">10.1 </w:t>
      </w:r>
      <w:r w:rsidRPr="00C41A3D">
        <w:rPr>
          <w:szCs w:val="28"/>
        </w:rPr>
        <w:t xml:space="preserve">О муже может быть сохранена следующая информация: Имя, Отчество, Фамилия (см. </w:t>
      </w:r>
      <w:r w:rsidRPr="00C41A3D">
        <w:rPr>
          <w:b/>
          <w:szCs w:val="28"/>
        </w:rPr>
        <w:t>приложение 3</w:t>
      </w:r>
      <w:r w:rsidRPr="00C41A3D">
        <w:rPr>
          <w:szCs w:val="28"/>
        </w:rPr>
        <w:t>), день рождения (</w:t>
      </w:r>
      <w:r w:rsidRPr="00C41A3D">
        <w:rPr>
          <w:b/>
          <w:szCs w:val="28"/>
        </w:rPr>
        <w:t>приложение 1</w:t>
      </w:r>
      <w:r w:rsidRPr="00C41A3D">
        <w:rPr>
          <w:szCs w:val="28"/>
        </w:rPr>
        <w:t>).</w:t>
      </w:r>
    </w:p>
    <w:p w14:paraId="25535919" w14:textId="3CD361C0" w:rsidR="00071710" w:rsidRDefault="00071710" w:rsidP="00C41A3D">
      <w:pPr>
        <w:ind w:firstLine="708"/>
        <w:rPr>
          <w:szCs w:val="28"/>
        </w:rPr>
      </w:pPr>
    </w:p>
    <w:p w14:paraId="1459CAD6" w14:textId="0FEED1DB" w:rsidR="00071710" w:rsidRDefault="00071710" w:rsidP="00C41A3D">
      <w:pPr>
        <w:ind w:firstLine="708"/>
        <w:rPr>
          <w:szCs w:val="28"/>
        </w:rPr>
      </w:pPr>
      <w:r>
        <w:rPr>
          <w:szCs w:val="28"/>
        </w:rPr>
        <w:t>Вопросы:</w:t>
      </w:r>
    </w:p>
    <w:p w14:paraId="57F57FD2" w14:textId="792FA0D2" w:rsidR="00071710" w:rsidRDefault="00071710" w:rsidP="00C41A3D">
      <w:pPr>
        <w:ind w:firstLine="708"/>
        <w:rPr>
          <w:szCs w:val="28"/>
        </w:rPr>
      </w:pPr>
      <w:r>
        <w:rPr>
          <w:szCs w:val="28"/>
        </w:rPr>
        <w:t>Приложения 3 в данном документе нет. Скорее всего нумерация сбилась. Какое приложение должно использоваться для полей «Имя», «Отчество» и «Фамилия»?</w:t>
      </w:r>
    </w:p>
    <w:p w14:paraId="2024BF80" w14:textId="77777777" w:rsidR="00071710" w:rsidRPr="00C41A3D" w:rsidRDefault="00071710" w:rsidP="00C41A3D">
      <w:pPr>
        <w:ind w:firstLine="708"/>
        <w:rPr>
          <w:szCs w:val="28"/>
        </w:rPr>
      </w:pPr>
    </w:p>
    <w:p w14:paraId="278B23AE" w14:textId="33399558" w:rsidR="00C41A3D" w:rsidRDefault="00C41A3D" w:rsidP="00C41A3D">
      <w:pPr>
        <w:ind w:firstLine="708"/>
        <w:rPr>
          <w:szCs w:val="28"/>
        </w:rPr>
      </w:pPr>
      <w:r w:rsidRPr="00C41A3D">
        <w:rPr>
          <w:b/>
          <w:szCs w:val="28"/>
        </w:rPr>
        <w:t xml:space="preserve">10.2 </w:t>
      </w:r>
      <w:r w:rsidRPr="00C41A3D">
        <w:rPr>
          <w:szCs w:val="28"/>
        </w:rPr>
        <w:t>Поле "Возраст" ("Age") должно иметь значение по умолчанию. Поле возраст должно быть R/O. Его значение должно вычисляться, как только будет заполнено поле "День рождения" ("Birth Day").</w:t>
      </w:r>
    </w:p>
    <w:p w14:paraId="432330F4" w14:textId="3819CE44" w:rsidR="00071710" w:rsidRDefault="00071710" w:rsidP="00C41A3D">
      <w:pPr>
        <w:ind w:firstLine="708"/>
        <w:rPr>
          <w:szCs w:val="28"/>
        </w:rPr>
      </w:pPr>
    </w:p>
    <w:p w14:paraId="510AE76F" w14:textId="208F9CB1" w:rsidR="00071710" w:rsidRDefault="00071710" w:rsidP="00C41A3D">
      <w:pPr>
        <w:ind w:firstLine="708"/>
        <w:rPr>
          <w:szCs w:val="28"/>
        </w:rPr>
      </w:pPr>
      <w:r>
        <w:rPr>
          <w:szCs w:val="28"/>
        </w:rPr>
        <w:t>Вопросы:</w:t>
      </w:r>
    </w:p>
    <w:p w14:paraId="407B0027" w14:textId="6A453F1B" w:rsidR="00071710" w:rsidRPr="00071710" w:rsidRDefault="00071710" w:rsidP="00C41A3D">
      <w:pPr>
        <w:ind w:firstLine="708"/>
        <w:rPr>
          <w:szCs w:val="28"/>
        </w:rPr>
      </w:pPr>
      <w:r>
        <w:rPr>
          <w:szCs w:val="28"/>
        </w:rPr>
        <w:t>Какого формата должно быть поле «</w:t>
      </w:r>
      <w:r>
        <w:rPr>
          <w:szCs w:val="28"/>
          <w:lang w:val="en-US"/>
        </w:rPr>
        <w:t>Age</w:t>
      </w:r>
      <w:r>
        <w:rPr>
          <w:szCs w:val="28"/>
        </w:rPr>
        <w:t>»</w:t>
      </w:r>
      <w:r w:rsidRPr="00071710">
        <w:rPr>
          <w:szCs w:val="28"/>
        </w:rPr>
        <w:t xml:space="preserve">? </w:t>
      </w:r>
      <w:r>
        <w:rPr>
          <w:szCs w:val="28"/>
        </w:rPr>
        <w:t>Должно ли оно измеряться в целых количествах лет?</w:t>
      </w:r>
    </w:p>
    <w:p w14:paraId="1FE4900C" w14:textId="4FDC1CFD" w:rsidR="00C41A3D" w:rsidRDefault="00C41A3D" w:rsidP="00C41A3D">
      <w:pPr>
        <w:ind w:firstLine="708"/>
        <w:rPr>
          <w:szCs w:val="28"/>
        </w:rPr>
      </w:pPr>
    </w:p>
    <w:p w14:paraId="1E76DAED" w14:textId="7D92DE39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>11.</w:t>
      </w:r>
      <w:r w:rsidRPr="00C41A3D">
        <w:rPr>
          <w:szCs w:val="28"/>
        </w:rPr>
        <w:t xml:space="preserve"> Приложение должно поддерживать функциональность по вводу и сохранению полной информации о жене. </w:t>
      </w:r>
    </w:p>
    <w:p w14:paraId="066434BC" w14:textId="4D47C5DF" w:rsidR="00071710" w:rsidRDefault="00071710" w:rsidP="00C41A3D">
      <w:pPr>
        <w:rPr>
          <w:szCs w:val="28"/>
        </w:rPr>
      </w:pPr>
    </w:p>
    <w:p w14:paraId="557ED0FB" w14:textId="3F154538" w:rsidR="00071710" w:rsidRDefault="00071710" w:rsidP="00C41A3D">
      <w:pPr>
        <w:rPr>
          <w:szCs w:val="28"/>
        </w:rPr>
      </w:pPr>
      <w:r>
        <w:rPr>
          <w:szCs w:val="28"/>
        </w:rPr>
        <w:t>Вопросы:</w:t>
      </w:r>
    </w:p>
    <w:p w14:paraId="2E0D55DA" w14:textId="736A4B6A" w:rsidR="00071710" w:rsidRPr="00C41A3D" w:rsidRDefault="00071710" w:rsidP="00C41A3D">
      <w:pPr>
        <w:rPr>
          <w:szCs w:val="28"/>
        </w:rPr>
      </w:pPr>
      <w:r w:rsidRPr="00071710">
        <w:rPr>
          <w:szCs w:val="28"/>
        </w:rPr>
        <w:t>Подразумевалось ли, что ограничения полей для заполнения данных о муже соответствуют и для полей для данных жены?</w:t>
      </w:r>
    </w:p>
    <w:p w14:paraId="50B98346" w14:textId="77777777" w:rsidR="00C41A3D" w:rsidRPr="00C41A3D" w:rsidRDefault="00C41A3D" w:rsidP="00C41A3D">
      <w:pPr>
        <w:rPr>
          <w:b/>
          <w:szCs w:val="28"/>
        </w:rPr>
      </w:pPr>
    </w:p>
    <w:p w14:paraId="38B611AB" w14:textId="0E5EF06D" w:rsidR="00071710" w:rsidRPr="00C41A3D" w:rsidRDefault="00C41A3D" w:rsidP="00071710">
      <w:pPr>
        <w:rPr>
          <w:szCs w:val="28"/>
        </w:rPr>
      </w:pPr>
      <w:r w:rsidRPr="00C41A3D">
        <w:rPr>
          <w:b/>
          <w:szCs w:val="28"/>
        </w:rPr>
        <w:t xml:space="preserve">12. </w:t>
      </w:r>
      <w:r w:rsidRPr="00C41A3D">
        <w:rPr>
          <w:szCs w:val="28"/>
        </w:rPr>
        <w:t xml:space="preserve">Чтобы ввести данные о детях, пользователь должен перейти на закладку "Ребёнок" ("Children") (см. </w:t>
      </w:r>
      <w:r w:rsidRPr="00C41A3D">
        <w:rPr>
          <w:b/>
          <w:szCs w:val="28"/>
        </w:rPr>
        <w:t>рисунок 3</w:t>
      </w:r>
      <w:r w:rsidRPr="00C41A3D">
        <w:rPr>
          <w:szCs w:val="28"/>
        </w:rPr>
        <w:t>).</w:t>
      </w:r>
    </w:p>
    <w:p w14:paraId="7E5ED8C9" w14:textId="77777777" w:rsidR="00C41A3D" w:rsidRPr="00C41A3D" w:rsidRDefault="00C41A3D" w:rsidP="00C41A3D">
      <w:pPr>
        <w:rPr>
          <w:szCs w:val="28"/>
        </w:rPr>
      </w:pPr>
    </w:p>
    <w:p w14:paraId="17AF9906" w14:textId="6B3A3AB8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13. </w:t>
      </w:r>
      <w:r w:rsidRPr="00C41A3D">
        <w:rPr>
          <w:szCs w:val="28"/>
        </w:rPr>
        <w:t xml:space="preserve">Таблица со списком детей (2 ряда и 3 колонки) должна быть пустой для новой базы данных. Эти три колонки должны иметь имена "Имя" ("Name") и "Рост" ("Height") соответственно. </w:t>
      </w:r>
    </w:p>
    <w:p w14:paraId="33EB9CBB" w14:textId="1D860E7B" w:rsidR="00071710" w:rsidRDefault="00071710" w:rsidP="00C41A3D">
      <w:pPr>
        <w:rPr>
          <w:szCs w:val="28"/>
        </w:rPr>
      </w:pPr>
    </w:p>
    <w:p w14:paraId="3AE63F47" w14:textId="19F6D9BC" w:rsidR="00071710" w:rsidRDefault="00071710" w:rsidP="00C41A3D">
      <w:pPr>
        <w:rPr>
          <w:szCs w:val="28"/>
        </w:rPr>
      </w:pPr>
      <w:r>
        <w:rPr>
          <w:szCs w:val="28"/>
        </w:rPr>
        <w:t>Вопросы:</w:t>
      </w:r>
    </w:p>
    <w:p w14:paraId="2E0BB021" w14:textId="466033FE" w:rsidR="00071710" w:rsidRDefault="00071710" w:rsidP="00C41A3D">
      <w:pPr>
        <w:rPr>
          <w:szCs w:val="28"/>
        </w:rPr>
      </w:pPr>
      <w:r>
        <w:rPr>
          <w:szCs w:val="28"/>
        </w:rPr>
        <w:t>Почему количества рядов равно двум? Значит ли это, что у каждой семьи должно быть всегда два ребёнка?</w:t>
      </w:r>
    </w:p>
    <w:p w14:paraId="73B7698B" w14:textId="324B02C4" w:rsidR="00071710" w:rsidRPr="00071710" w:rsidRDefault="00071710" w:rsidP="00C41A3D">
      <w:pPr>
        <w:rPr>
          <w:szCs w:val="28"/>
        </w:rPr>
      </w:pPr>
      <w:r>
        <w:rPr>
          <w:szCs w:val="28"/>
        </w:rPr>
        <w:t>Здесь указано, что колонок три, но перечислены лишь две: «</w:t>
      </w:r>
      <w:r>
        <w:rPr>
          <w:szCs w:val="28"/>
          <w:lang w:val="en-US"/>
        </w:rPr>
        <w:t>Name</w:t>
      </w:r>
      <w:r>
        <w:rPr>
          <w:szCs w:val="28"/>
        </w:rPr>
        <w:t>» и «</w:t>
      </w:r>
      <w:r>
        <w:rPr>
          <w:szCs w:val="28"/>
          <w:lang w:val="en-US"/>
        </w:rPr>
        <w:t>Height</w:t>
      </w:r>
      <w:r>
        <w:rPr>
          <w:szCs w:val="28"/>
        </w:rPr>
        <w:t>». Имели ли Вы в виду колонку «</w:t>
      </w:r>
      <w:r>
        <w:rPr>
          <w:szCs w:val="28"/>
          <w:lang w:val="en-US"/>
        </w:rPr>
        <w:t>Birthday</w:t>
      </w:r>
      <w:r>
        <w:rPr>
          <w:szCs w:val="28"/>
        </w:rPr>
        <w:t>»?</w:t>
      </w:r>
    </w:p>
    <w:p w14:paraId="221F156F" w14:textId="77777777" w:rsidR="00071710" w:rsidRPr="00C41A3D" w:rsidRDefault="00071710" w:rsidP="00C41A3D">
      <w:pPr>
        <w:rPr>
          <w:szCs w:val="28"/>
        </w:rPr>
      </w:pPr>
    </w:p>
    <w:p w14:paraId="15402C74" w14:textId="5391CF5A" w:rsidR="00071710" w:rsidRPr="00071710" w:rsidRDefault="00C41A3D" w:rsidP="00071710">
      <w:pPr>
        <w:rPr>
          <w:szCs w:val="28"/>
        </w:rPr>
      </w:pPr>
      <w:r w:rsidRPr="00C41A3D">
        <w:rPr>
          <w:b/>
          <w:szCs w:val="28"/>
        </w:rPr>
        <w:t xml:space="preserve">13.1 </w:t>
      </w:r>
      <w:r w:rsidRPr="00C41A3D">
        <w:rPr>
          <w:szCs w:val="28"/>
        </w:rPr>
        <w:t>Ячейки в таблице нельзя редактировать, но их можно выделять.</w:t>
      </w:r>
    </w:p>
    <w:p w14:paraId="5025C20A" w14:textId="77777777" w:rsidR="00071710" w:rsidRPr="00C41A3D" w:rsidRDefault="00071710" w:rsidP="00C41A3D">
      <w:pPr>
        <w:rPr>
          <w:b/>
          <w:szCs w:val="28"/>
        </w:rPr>
      </w:pPr>
    </w:p>
    <w:p w14:paraId="0828A679" w14:textId="1BCC81BF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14. </w:t>
      </w:r>
      <w:r w:rsidRPr="00C41A3D">
        <w:rPr>
          <w:szCs w:val="28"/>
        </w:rPr>
        <w:t>Пользователь может добавить более одного ребёнка.</w:t>
      </w:r>
    </w:p>
    <w:p w14:paraId="0F9A2BE5" w14:textId="2892A9D0" w:rsidR="00071710" w:rsidRDefault="00071710" w:rsidP="00C41A3D">
      <w:pPr>
        <w:rPr>
          <w:szCs w:val="28"/>
        </w:rPr>
      </w:pPr>
    </w:p>
    <w:p w14:paraId="1D895E31" w14:textId="1085FE20" w:rsidR="00071710" w:rsidRDefault="00071710" w:rsidP="00C41A3D">
      <w:pPr>
        <w:rPr>
          <w:szCs w:val="28"/>
        </w:rPr>
      </w:pPr>
      <w:r>
        <w:rPr>
          <w:szCs w:val="28"/>
        </w:rPr>
        <w:t>Вопросы:</w:t>
      </w:r>
    </w:p>
    <w:p w14:paraId="7F72C5D9" w14:textId="4AD08736" w:rsidR="00071710" w:rsidRPr="00C41A3D" w:rsidRDefault="00071710" w:rsidP="00C41A3D">
      <w:pPr>
        <w:rPr>
          <w:szCs w:val="28"/>
        </w:rPr>
      </w:pPr>
      <w:r w:rsidRPr="00071710">
        <w:rPr>
          <w:szCs w:val="28"/>
        </w:rPr>
        <w:t>Может ли пользователь добавить нуль или одного ребёнка?</w:t>
      </w:r>
    </w:p>
    <w:p w14:paraId="1A87344B" w14:textId="77777777" w:rsidR="00C41A3D" w:rsidRPr="00C41A3D" w:rsidRDefault="00C41A3D" w:rsidP="00C41A3D">
      <w:pPr>
        <w:rPr>
          <w:szCs w:val="28"/>
        </w:rPr>
      </w:pPr>
    </w:p>
    <w:p w14:paraId="4FEDEDE6" w14:textId="3CDFF87D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15. </w:t>
      </w:r>
      <w:r w:rsidRPr="00C41A3D">
        <w:rPr>
          <w:szCs w:val="28"/>
        </w:rPr>
        <w:t>На этой странице должна быть прокрутка.</w:t>
      </w:r>
    </w:p>
    <w:p w14:paraId="774C987E" w14:textId="508305BF" w:rsidR="00071710" w:rsidRDefault="00071710" w:rsidP="00C41A3D">
      <w:pPr>
        <w:rPr>
          <w:szCs w:val="28"/>
        </w:rPr>
      </w:pPr>
    </w:p>
    <w:p w14:paraId="4D80407C" w14:textId="7809BE5D" w:rsidR="00071710" w:rsidRDefault="00071710" w:rsidP="00C41A3D">
      <w:pPr>
        <w:rPr>
          <w:szCs w:val="28"/>
        </w:rPr>
      </w:pPr>
      <w:r>
        <w:rPr>
          <w:szCs w:val="28"/>
        </w:rPr>
        <w:t>Вопросы:</w:t>
      </w:r>
    </w:p>
    <w:p w14:paraId="28D8ED73" w14:textId="3C8B7D49" w:rsidR="00071710" w:rsidRPr="00C41A3D" w:rsidRDefault="00071710" w:rsidP="00C41A3D">
      <w:pPr>
        <w:rPr>
          <w:szCs w:val="28"/>
        </w:rPr>
      </w:pPr>
      <w:r w:rsidRPr="00071710">
        <w:rPr>
          <w:szCs w:val="28"/>
        </w:rPr>
        <w:t>На какой странице должна быть прокрутка?</w:t>
      </w:r>
      <w:r>
        <w:rPr>
          <w:szCs w:val="28"/>
        </w:rPr>
        <w:t xml:space="preserve"> </w:t>
      </w:r>
      <w:r w:rsidRPr="00071710">
        <w:rPr>
          <w:szCs w:val="28"/>
        </w:rPr>
        <w:t>Подразумевалась ли таблица с детьми?</w:t>
      </w:r>
    </w:p>
    <w:p w14:paraId="75CC636C" w14:textId="77777777" w:rsidR="00C41A3D" w:rsidRPr="00C41A3D" w:rsidRDefault="00C41A3D" w:rsidP="00C41A3D">
      <w:pPr>
        <w:rPr>
          <w:szCs w:val="28"/>
        </w:rPr>
      </w:pPr>
    </w:p>
    <w:p w14:paraId="3D0F2264" w14:textId="4E521FE0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>16.</w:t>
      </w:r>
      <w:r w:rsidRPr="00C41A3D">
        <w:rPr>
          <w:szCs w:val="28"/>
        </w:rPr>
        <w:t xml:space="preserve"> Закладка "Дети" ("Children") должна иметь три кнопки со всплывающими подсказками: "Add Child", "Del Child", "Edit Child".</w:t>
      </w:r>
    </w:p>
    <w:p w14:paraId="3F9DC3B8" w14:textId="223F84DF" w:rsidR="00071710" w:rsidRDefault="00071710" w:rsidP="00C41A3D">
      <w:pPr>
        <w:rPr>
          <w:szCs w:val="28"/>
        </w:rPr>
      </w:pPr>
    </w:p>
    <w:p w14:paraId="79D91D80" w14:textId="3B0C657F" w:rsidR="00071710" w:rsidRDefault="00071710" w:rsidP="00C41A3D">
      <w:pPr>
        <w:rPr>
          <w:szCs w:val="28"/>
        </w:rPr>
      </w:pPr>
      <w:r>
        <w:rPr>
          <w:szCs w:val="28"/>
        </w:rPr>
        <w:t>Вопросы:</w:t>
      </w:r>
    </w:p>
    <w:p w14:paraId="659E7FDE" w14:textId="482386C7" w:rsidR="00071710" w:rsidRDefault="00071710" w:rsidP="00C41A3D">
      <w:pPr>
        <w:rPr>
          <w:szCs w:val="28"/>
        </w:rPr>
      </w:pPr>
      <w:r w:rsidRPr="00071710">
        <w:rPr>
          <w:szCs w:val="28"/>
        </w:rPr>
        <w:t>Есть ли ограничение количества детей?</w:t>
      </w:r>
    </w:p>
    <w:p w14:paraId="613AA7AD" w14:textId="77777777" w:rsidR="00071710" w:rsidRPr="00C41A3D" w:rsidRDefault="00071710" w:rsidP="00C41A3D">
      <w:pPr>
        <w:rPr>
          <w:szCs w:val="28"/>
        </w:rPr>
      </w:pPr>
    </w:p>
    <w:p w14:paraId="08A72F6C" w14:textId="15F65BB5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ab/>
        <w:t xml:space="preserve">16.1 </w:t>
      </w:r>
      <w:r w:rsidRPr="00C41A3D">
        <w:rPr>
          <w:szCs w:val="28"/>
        </w:rPr>
        <w:t>Если в таблице нет записей, кнопка "Del Child" должна быть недоступной.</w:t>
      </w:r>
    </w:p>
    <w:p w14:paraId="2728F94F" w14:textId="69F11B45" w:rsidR="00071710" w:rsidRDefault="00071710" w:rsidP="00C41A3D">
      <w:pPr>
        <w:rPr>
          <w:szCs w:val="28"/>
        </w:rPr>
      </w:pPr>
    </w:p>
    <w:p w14:paraId="61B02285" w14:textId="441069C7" w:rsidR="00071710" w:rsidRDefault="00071710" w:rsidP="00C41A3D">
      <w:pPr>
        <w:rPr>
          <w:szCs w:val="28"/>
        </w:rPr>
      </w:pPr>
      <w:r>
        <w:rPr>
          <w:szCs w:val="28"/>
        </w:rPr>
        <w:t>Вопросы:</w:t>
      </w:r>
    </w:p>
    <w:p w14:paraId="44B6DD1F" w14:textId="127F05C6" w:rsidR="00071710" w:rsidRPr="00C41A3D" w:rsidRDefault="00071710" w:rsidP="00C41A3D">
      <w:pPr>
        <w:rPr>
          <w:szCs w:val="28"/>
        </w:rPr>
      </w:pPr>
      <w:r w:rsidRPr="00071710">
        <w:rPr>
          <w:szCs w:val="28"/>
        </w:rPr>
        <w:t xml:space="preserve">Должна ли быть доступной в таком случае кнопка </w:t>
      </w:r>
      <w:r>
        <w:rPr>
          <w:szCs w:val="28"/>
        </w:rPr>
        <w:t>«</w:t>
      </w:r>
      <w:r w:rsidRPr="00071710">
        <w:rPr>
          <w:szCs w:val="28"/>
        </w:rPr>
        <w:t>Edit Child</w:t>
      </w:r>
      <w:r>
        <w:rPr>
          <w:szCs w:val="28"/>
        </w:rPr>
        <w:t>»</w:t>
      </w:r>
      <w:r w:rsidRPr="00071710">
        <w:rPr>
          <w:szCs w:val="28"/>
        </w:rPr>
        <w:t>?</w:t>
      </w:r>
    </w:p>
    <w:p w14:paraId="10D2F497" w14:textId="2E0D2B76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ab/>
        <w:t xml:space="preserve">16.2 </w:t>
      </w:r>
      <w:r w:rsidRPr="00C41A3D">
        <w:rPr>
          <w:bCs/>
          <w:szCs w:val="28"/>
        </w:rPr>
        <w:t>Кнопка</w:t>
      </w:r>
      <w:r w:rsidRPr="00C41A3D">
        <w:rPr>
          <w:b/>
          <w:szCs w:val="28"/>
        </w:rPr>
        <w:t xml:space="preserve"> "</w:t>
      </w:r>
      <w:r w:rsidRPr="00C41A3D">
        <w:rPr>
          <w:szCs w:val="28"/>
        </w:rPr>
        <w:t>Add" должна быть доступна всегда.</w:t>
      </w:r>
    </w:p>
    <w:p w14:paraId="4A491FFD" w14:textId="725D09BE" w:rsidR="00071710" w:rsidRDefault="00071710" w:rsidP="00C41A3D">
      <w:pPr>
        <w:rPr>
          <w:szCs w:val="28"/>
        </w:rPr>
      </w:pPr>
    </w:p>
    <w:p w14:paraId="764BC03F" w14:textId="36006B6D" w:rsidR="00071710" w:rsidRDefault="00071710" w:rsidP="00C41A3D">
      <w:pPr>
        <w:rPr>
          <w:szCs w:val="28"/>
        </w:rPr>
      </w:pPr>
      <w:r>
        <w:rPr>
          <w:szCs w:val="28"/>
        </w:rPr>
        <w:t>Вопросы:</w:t>
      </w:r>
    </w:p>
    <w:p w14:paraId="4925F8EF" w14:textId="26384297" w:rsidR="00071710" w:rsidRPr="00071710" w:rsidRDefault="00071710" w:rsidP="00C41A3D">
      <w:pPr>
        <w:rPr>
          <w:szCs w:val="28"/>
        </w:rPr>
      </w:pPr>
      <w:r>
        <w:rPr>
          <w:szCs w:val="28"/>
        </w:rPr>
        <w:t>Имелась ли в виду кнопка «</w:t>
      </w:r>
      <w:r>
        <w:rPr>
          <w:szCs w:val="28"/>
          <w:lang w:val="en-US"/>
        </w:rPr>
        <w:t>Add</w:t>
      </w:r>
      <w:r w:rsidRPr="00071710">
        <w:rPr>
          <w:szCs w:val="28"/>
        </w:rPr>
        <w:t xml:space="preserve"> </w:t>
      </w:r>
      <w:r>
        <w:rPr>
          <w:szCs w:val="28"/>
          <w:lang w:val="en-US"/>
        </w:rPr>
        <w:t>Child</w:t>
      </w:r>
      <w:r>
        <w:rPr>
          <w:szCs w:val="28"/>
        </w:rPr>
        <w:t>»?</w:t>
      </w:r>
    </w:p>
    <w:p w14:paraId="07FDFABC" w14:textId="77777777" w:rsidR="00C41A3D" w:rsidRPr="00C41A3D" w:rsidRDefault="00C41A3D" w:rsidP="00C41A3D">
      <w:pPr>
        <w:rPr>
          <w:szCs w:val="28"/>
        </w:rPr>
      </w:pPr>
    </w:p>
    <w:p w14:paraId="3588A26A" w14:textId="77777777" w:rsidR="00C41A3D" w:rsidRP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17. </w:t>
      </w:r>
      <w:r w:rsidRPr="00C41A3D">
        <w:rPr>
          <w:szCs w:val="28"/>
        </w:rPr>
        <w:t>При клике по "Add Child" должна появляться форма с тремя полями:</w:t>
      </w:r>
    </w:p>
    <w:p w14:paraId="55CB851D" w14:textId="77777777" w:rsidR="00C41A3D" w:rsidRPr="00C41A3D" w:rsidRDefault="00C41A3D" w:rsidP="00C41A3D">
      <w:pPr>
        <w:numPr>
          <w:ilvl w:val="0"/>
          <w:numId w:val="2"/>
        </w:numPr>
        <w:rPr>
          <w:szCs w:val="28"/>
        </w:rPr>
      </w:pPr>
      <w:r w:rsidRPr="00C41A3D">
        <w:rPr>
          <w:szCs w:val="28"/>
        </w:rPr>
        <w:t xml:space="preserve">"Имя" ("Name") (см. </w:t>
      </w:r>
      <w:r w:rsidRPr="00C41A3D">
        <w:rPr>
          <w:b/>
          <w:szCs w:val="28"/>
        </w:rPr>
        <w:t>приложение 3</w:t>
      </w:r>
      <w:r w:rsidRPr="00C41A3D">
        <w:rPr>
          <w:szCs w:val="28"/>
        </w:rPr>
        <w:t>)</w:t>
      </w:r>
    </w:p>
    <w:p w14:paraId="7BBE83BF" w14:textId="77777777" w:rsidR="00C41A3D" w:rsidRPr="00C41A3D" w:rsidRDefault="00C41A3D" w:rsidP="00C41A3D">
      <w:pPr>
        <w:numPr>
          <w:ilvl w:val="0"/>
          <w:numId w:val="2"/>
        </w:numPr>
        <w:rPr>
          <w:szCs w:val="28"/>
        </w:rPr>
      </w:pPr>
      <w:r w:rsidRPr="00C41A3D">
        <w:rPr>
          <w:szCs w:val="28"/>
        </w:rPr>
        <w:t xml:space="preserve">"Рост" ("Height") (см. </w:t>
      </w:r>
      <w:r w:rsidRPr="00C41A3D">
        <w:rPr>
          <w:b/>
          <w:szCs w:val="28"/>
        </w:rPr>
        <w:t>приложение 4</w:t>
      </w:r>
      <w:r w:rsidRPr="00C41A3D">
        <w:rPr>
          <w:szCs w:val="28"/>
        </w:rPr>
        <w:t>)</w:t>
      </w:r>
    </w:p>
    <w:p w14:paraId="56D12AE6" w14:textId="575F5CDE" w:rsidR="00C41A3D" w:rsidRDefault="00C41A3D" w:rsidP="00C41A3D">
      <w:pPr>
        <w:numPr>
          <w:ilvl w:val="0"/>
          <w:numId w:val="2"/>
        </w:numPr>
        <w:rPr>
          <w:szCs w:val="28"/>
        </w:rPr>
      </w:pPr>
      <w:r w:rsidRPr="00C41A3D">
        <w:rPr>
          <w:szCs w:val="28"/>
        </w:rPr>
        <w:t>"Дата рождения" ("Birth Day") (см.</w:t>
      </w:r>
      <w:r w:rsidRPr="00C41A3D">
        <w:rPr>
          <w:b/>
          <w:szCs w:val="28"/>
        </w:rPr>
        <w:t xml:space="preserve"> приложение 2</w:t>
      </w:r>
      <w:r w:rsidRPr="00C41A3D">
        <w:rPr>
          <w:szCs w:val="28"/>
        </w:rPr>
        <w:t>)</w:t>
      </w:r>
      <w:r w:rsidRPr="00C41A3D">
        <w:rPr>
          <w:b/>
          <w:szCs w:val="28"/>
        </w:rPr>
        <w:t xml:space="preserve"> 17.1 </w:t>
      </w:r>
      <w:r w:rsidRPr="00C41A3D">
        <w:rPr>
          <w:szCs w:val="28"/>
        </w:rPr>
        <w:t>После клика по "OK" новая запись должна появиться в таблице со всеми заполненными полями.</w:t>
      </w:r>
    </w:p>
    <w:p w14:paraId="007A8B77" w14:textId="40AAB637" w:rsidR="00071710" w:rsidRDefault="00071710" w:rsidP="00071710">
      <w:pPr>
        <w:rPr>
          <w:szCs w:val="28"/>
        </w:rPr>
      </w:pPr>
    </w:p>
    <w:p w14:paraId="701D45A0" w14:textId="2E42E8D5" w:rsidR="00071710" w:rsidRDefault="00071710" w:rsidP="00071710">
      <w:pPr>
        <w:rPr>
          <w:szCs w:val="28"/>
        </w:rPr>
      </w:pPr>
      <w:r>
        <w:rPr>
          <w:szCs w:val="28"/>
        </w:rPr>
        <w:t>Вопросы:</w:t>
      </w:r>
    </w:p>
    <w:p w14:paraId="57EAF47E" w14:textId="12E93584" w:rsidR="00071710" w:rsidRPr="00071710" w:rsidRDefault="00071710" w:rsidP="00071710">
      <w:pPr>
        <w:rPr>
          <w:szCs w:val="28"/>
        </w:rPr>
      </w:pPr>
      <w:r>
        <w:rPr>
          <w:szCs w:val="28"/>
        </w:rPr>
        <w:t>Имели ли Вы в виду Приложение 2 для поля «Имя», Приложение 4 для поля «Рост» и Приложение 1 для поля «Дата рождения»?</w:t>
      </w:r>
    </w:p>
    <w:p w14:paraId="0C1FF29A" w14:textId="77777777" w:rsidR="00071710" w:rsidRPr="00C41A3D" w:rsidRDefault="00071710" w:rsidP="00071710">
      <w:pPr>
        <w:rPr>
          <w:szCs w:val="28"/>
        </w:rPr>
      </w:pPr>
    </w:p>
    <w:p w14:paraId="3167A4C7" w14:textId="17B6BFBA" w:rsidR="00C41A3D" w:rsidRDefault="00C41A3D" w:rsidP="00071710">
      <w:pPr>
        <w:ind w:firstLine="708"/>
        <w:rPr>
          <w:szCs w:val="28"/>
        </w:rPr>
      </w:pPr>
      <w:r w:rsidRPr="00C41A3D">
        <w:rPr>
          <w:b/>
          <w:szCs w:val="28"/>
        </w:rPr>
        <w:t xml:space="preserve">17.2 </w:t>
      </w:r>
      <w:r w:rsidRPr="00C41A3D">
        <w:rPr>
          <w:szCs w:val="28"/>
        </w:rPr>
        <w:t>Если пользователь нажимает "Cancel", ничего не должно происходить.</w:t>
      </w:r>
    </w:p>
    <w:p w14:paraId="58E613F1" w14:textId="0D97E86F" w:rsidR="00071710" w:rsidRDefault="00071710" w:rsidP="00071710">
      <w:pPr>
        <w:ind w:firstLine="708"/>
        <w:rPr>
          <w:szCs w:val="28"/>
        </w:rPr>
      </w:pPr>
    </w:p>
    <w:p w14:paraId="17BCA2AC" w14:textId="6CAD4794" w:rsidR="00071710" w:rsidRDefault="00071710" w:rsidP="00071710">
      <w:pPr>
        <w:ind w:firstLine="708"/>
        <w:rPr>
          <w:szCs w:val="28"/>
        </w:rPr>
      </w:pPr>
      <w:r>
        <w:rPr>
          <w:szCs w:val="28"/>
        </w:rPr>
        <w:t>Вопросы:</w:t>
      </w:r>
    </w:p>
    <w:p w14:paraId="4E9FF479" w14:textId="4BD84D23" w:rsidR="00071710" w:rsidRPr="00071710" w:rsidRDefault="00071710" w:rsidP="00071710">
      <w:pPr>
        <w:ind w:firstLine="708"/>
        <w:rPr>
          <w:szCs w:val="28"/>
        </w:rPr>
      </w:pPr>
      <w:r>
        <w:rPr>
          <w:szCs w:val="28"/>
        </w:rPr>
        <w:t xml:space="preserve">Если эта кнопка ничего не делает, то для чего она нужна на </w:t>
      </w:r>
      <w:r>
        <w:rPr>
          <w:szCs w:val="28"/>
          <w:lang w:val="en-US"/>
        </w:rPr>
        <w:t>UI</w:t>
      </w:r>
      <w:r w:rsidRPr="00071710">
        <w:rPr>
          <w:szCs w:val="28"/>
        </w:rPr>
        <w:t>?</w:t>
      </w:r>
      <w:r>
        <w:rPr>
          <w:szCs w:val="28"/>
        </w:rPr>
        <w:t xml:space="preserve"> </w:t>
      </w:r>
    </w:p>
    <w:p w14:paraId="70293D5B" w14:textId="77777777" w:rsidR="00C41A3D" w:rsidRPr="00C41A3D" w:rsidRDefault="00C41A3D" w:rsidP="00C41A3D">
      <w:pPr>
        <w:rPr>
          <w:b/>
          <w:szCs w:val="28"/>
        </w:rPr>
      </w:pPr>
    </w:p>
    <w:p w14:paraId="7923CECE" w14:textId="03014024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18. </w:t>
      </w:r>
      <w:r w:rsidRPr="00C41A3D">
        <w:rPr>
          <w:szCs w:val="28"/>
        </w:rPr>
        <w:t>Для удаления ребёнка нужно выбрать запись и нажать "Del Child". Должно появиться соответствующее сообщение. Если пользователь кликает "OK", запись удаляется. Если пользователь кликает "Cancel", запись остаётся.</w:t>
      </w:r>
    </w:p>
    <w:p w14:paraId="62065BB3" w14:textId="687D872F" w:rsidR="005D305C" w:rsidRDefault="005D305C" w:rsidP="00C41A3D">
      <w:pPr>
        <w:rPr>
          <w:szCs w:val="28"/>
        </w:rPr>
      </w:pPr>
    </w:p>
    <w:p w14:paraId="32B80EA3" w14:textId="35D3A111" w:rsidR="005D305C" w:rsidRDefault="005D305C" w:rsidP="00C41A3D">
      <w:pPr>
        <w:rPr>
          <w:szCs w:val="28"/>
        </w:rPr>
      </w:pPr>
      <w:r>
        <w:rPr>
          <w:szCs w:val="28"/>
        </w:rPr>
        <w:t>Вопросы:</w:t>
      </w:r>
    </w:p>
    <w:p w14:paraId="12D6E531" w14:textId="02A53F68" w:rsidR="005D305C" w:rsidRDefault="005D305C" w:rsidP="00C41A3D">
      <w:pPr>
        <w:rPr>
          <w:szCs w:val="28"/>
        </w:rPr>
      </w:pPr>
      <w:r>
        <w:rPr>
          <w:szCs w:val="28"/>
        </w:rPr>
        <w:lastRenderedPageBreak/>
        <w:t>Какив должен быть текст сообщения?</w:t>
      </w:r>
    </w:p>
    <w:p w14:paraId="6BB060C6" w14:textId="77777777" w:rsidR="005D305C" w:rsidRPr="00C41A3D" w:rsidRDefault="005D305C" w:rsidP="00C41A3D">
      <w:pPr>
        <w:rPr>
          <w:szCs w:val="28"/>
        </w:rPr>
      </w:pPr>
    </w:p>
    <w:p w14:paraId="6DC1B3B0" w14:textId="187E1A21" w:rsidR="00C41A3D" w:rsidRDefault="00C41A3D" w:rsidP="00C41A3D">
      <w:pPr>
        <w:rPr>
          <w:szCs w:val="28"/>
        </w:rPr>
      </w:pPr>
      <w:r w:rsidRPr="00C41A3D">
        <w:rPr>
          <w:b/>
          <w:szCs w:val="28"/>
        </w:rPr>
        <w:t xml:space="preserve">18.1 </w:t>
      </w:r>
      <w:r w:rsidRPr="00C41A3D">
        <w:rPr>
          <w:szCs w:val="28"/>
        </w:rPr>
        <w:t>После успешного удаления записи, доступным для редактирования остаётся только поле "Дата рождения" ("Birth Day") (но не "Имя" ("Name") или "Рост" ("Height")).</w:t>
      </w:r>
    </w:p>
    <w:p w14:paraId="38BD10F3" w14:textId="48400428" w:rsidR="005D305C" w:rsidRDefault="005D305C" w:rsidP="00C41A3D">
      <w:pPr>
        <w:rPr>
          <w:szCs w:val="28"/>
        </w:rPr>
      </w:pPr>
    </w:p>
    <w:p w14:paraId="5AEC501E" w14:textId="0673FC5B" w:rsidR="005D305C" w:rsidRDefault="005D305C" w:rsidP="00C41A3D">
      <w:pPr>
        <w:rPr>
          <w:szCs w:val="28"/>
        </w:rPr>
      </w:pPr>
      <w:r>
        <w:rPr>
          <w:szCs w:val="28"/>
        </w:rPr>
        <w:t>Вопросы:</w:t>
      </w:r>
    </w:p>
    <w:p w14:paraId="178433C8" w14:textId="4BAEE4EB" w:rsidR="005D305C" w:rsidRDefault="005D305C" w:rsidP="00C41A3D">
      <w:pPr>
        <w:rPr>
          <w:szCs w:val="28"/>
        </w:rPr>
      </w:pPr>
      <w:r>
        <w:rPr>
          <w:szCs w:val="28"/>
        </w:rPr>
        <w:t>Как после удаления записи можно её редактировать? Разве запись не должна полностью пропадать из таблицы?</w:t>
      </w:r>
    </w:p>
    <w:p w14:paraId="0F90FACB" w14:textId="77777777" w:rsidR="006A3C60" w:rsidRPr="00C41A3D" w:rsidRDefault="006A3C60" w:rsidP="00C41A3D">
      <w:pPr>
        <w:rPr>
          <w:b/>
          <w:szCs w:val="28"/>
        </w:rPr>
      </w:pPr>
    </w:p>
    <w:p w14:paraId="328F3AE8" w14:textId="545D0C25" w:rsidR="00C41A3D" w:rsidRDefault="00C41A3D" w:rsidP="005D305C">
      <w:pPr>
        <w:rPr>
          <w:szCs w:val="28"/>
        </w:rPr>
      </w:pPr>
      <w:r w:rsidRPr="00C41A3D">
        <w:rPr>
          <w:b/>
          <w:szCs w:val="28"/>
        </w:rPr>
        <w:t xml:space="preserve">19. </w:t>
      </w:r>
      <w:r w:rsidRPr="00C41A3D">
        <w:rPr>
          <w:szCs w:val="28"/>
        </w:rPr>
        <w:t>Если пользователь кликает "Edit Child", должна появиться форма с тремя атрибутами. Если пользователь кликает "OK", изменения сохраняются и отображаются в таблице, а если он кликает "Cancel", изменения не сохраняются.</w:t>
      </w:r>
    </w:p>
    <w:p w14:paraId="49C46A3D" w14:textId="0F2C932F" w:rsidR="005D305C" w:rsidRDefault="005D305C" w:rsidP="005D305C">
      <w:pPr>
        <w:rPr>
          <w:szCs w:val="28"/>
        </w:rPr>
      </w:pPr>
    </w:p>
    <w:p w14:paraId="3C173091" w14:textId="59EE9C46" w:rsidR="005D305C" w:rsidRDefault="005D305C" w:rsidP="005D305C">
      <w:pPr>
        <w:rPr>
          <w:szCs w:val="28"/>
        </w:rPr>
      </w:pPr>
      <w:r>
        <w:rPr>
          <w:szCs w:val="28"/>
        </w:rPr>
        <w:t>Вопросы:</w:t>
      </w:r>
    </w:p>
    <w:p w14:paraId="31EE0D76" w14:textId="4A41B876" w:rsidR="005D305C" w:rsidRPr="00C41A3D" w:rsidRDefault="005D305C" w:rsidP="005D305C">
      <w:pPr>
        <w:rPr>
          <w:szCs w:val="28"/>
        </w:rPr>
      </w:pPr>
      <w:r>
        <w:rPr>
          <w:szCs w:val="28"/>
        </w:rPr>
        <w:t>Должна ли форма закрываться после нажатия кнопки «</w:t>
      </w:r>
      <w:r>
        <w:rPr>
          <w:szCs w:val="28"/>
          <w:lang w:val="en-US"/>
        </w:rPr>
        <w:t>Cancel</w:t>
      </w:r>
      <w:r>
        <w:rPr>
          <w:szCs w:val="28"/>
        </w:rPr>
        <w:t>»?</w:t>
      </w:r>
      <w:r>
        <w:rPr>
          <w:szCs w:val="28"/>
        </w:rPr>
        <w:tab/>
        <w:t xml:space="preserve"> </w:t>
      </w:r>
    </w:p>
    <w:p w14:paraId="1B9C933A" w14:textId="2CAD9BFA" w:rsidR="00C41A3D" w:rsidRDefault="00C41A3D" w:rsidP="001821E4">
      <w:pPr>
        <w:pStyle w:val="10"/>
        <w:jc w:val="both"/>
        <w:rPr>
          <w:rFonts w:eastAsiaTheme="minorEastAsia"/>
          <w:iCs/>
        </w:rPr>
      </w:pPr>
    </w:p>
    <w:p w14:paraId="7C8499B7" w14:textId="3B7A4EEA" w:rsidR="001821E4" w:rsidRDefault="001821E4" w:rsidP="008E73A1">
      <w:pPr>
        <w:pStyle w:val="BodyText"/>
        <w:ind w:right="460" w:firstLine="707"/>
      </w:pPr>
      <w:r>
        <w:rPr>
          <w:b/>
        </w:rPr>
        <w:t>Приложение 1</w:t>
      </w:r>
      <w:r>
        <w:t xml:space="preserve">. </w:t>
      </w:r>
      <w:r w:rsidRPr="008E73A1">
        <w:t>Поле "Date" должно иметь формат даты. Остальные</w:t>
      </w:r>
      <w:r w:rsidR="008E73A1" w:rsidRPr="008E73A1">
        <w:t xml:space="preserve"> </w:t>
      </w:r>
      <w:r w:rsidRPr="008E73A1">
        <w:t xml:space="preserve"> форматы должны игнорироваться приложением. Дата может быть пустой.</w:t>
      </w:r>
      <w:r w:rsidR="008E73A1" w:rsidRPr="008E73A1">
        <w:t xml:space="preserve"> </w:t>
      </w:r>
      <w:r w:rsidRPr="008E73A1">
        <w:t>Дата может быть введена вручную или выбрана из всплывающего календаря ("Calendar"). Календарь должен иметь нормальный размер и интуитивно- понятный интерфейс.</w:t>
      </w:r>
    </w:p>
    <w:p w14:paraId="0609E9B6" w14:textId="77777777" w:rsidR="001821E4" w:rsidRDefault="001821E4" w:rsidP="001821E4">
      <w:pPr>
        <w:pStyle w:val="BodyText"/>
      </w:pPr>
    </w:p>
    <w:p w14:paraId="455791B5" w14:textId="77777777" w:rsidR="001821E4" w:rsidRDefault="001821E4" w:rsidP="001821E4">
      <w:pPr>
        <w:pStyle w:val="BodyText"/>
        <w:spacing w:before="1" w:line="322" w:lineRule="exact"/>
        <w:ind w:left="708"/>
      </w:pPr>
      <w:r>
        <w:t>Вопросы:</w:t>
      </w:r>
    </w:p>
    <w:p w14:paraId="4B7D9522" w14:textId="654ECC0C" w:rsidR="001821E4" w:rsidRDefault="001821E4" w:rsidP="001821E4">
      <w:pPr>
        <w:pStyle w:val="BodyText"/>
        <w:ind w:right="600" w:firstLine="707"/>
      </w:pPr>
      <w:r>
        <w:t>В каком формате следует дату рождения в приложении (ДД/ММ/ГГГГ</w:t>
      </w:r>
      <w:r>
        <w:rPr>
          <w:spacing w:val="-67"/>
        </w:rPr>
        <w:t xml:space="preserve"> </w:t>
      </w:r>
      <w:r w:rsidR="008E73A1" w:rsidRPr="008E73A1">
        <w:rPr>
          <w:spacing w:val="-67"/>
        </w:rPr>
        <w:t xml:space="preserve">  </w:t>
      </w:r>
      <w:r>
        <w:t>или</w:t>
      </w:r>
      <w:r>
        <w:rPr>
          <w:spacing w:val="-1"/>
        </w:rPr>
        <w:t xml:space="preserve"> </w:t>
      </w:r>
      <w:r>
        <w:t>ММ/ДД/ГГГГ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?</w:t>
      </w:r>
    </w:p>
    <w:p w14:paraId="2BCF2506" w14:textId="77777777" w:rsidR="001821E4" w:rsidRDefault="001821E4" w:rsidP="001821E4">
      <w:pPr>
        <w:pStyle w:val="BodyText"/>
        <w:ind w:left="708" w:right="940"/>
      </w:pPr>
      <w:r>
        <w:t>Должно ли быть у даты значение по умолчанию? Если да, то какое?</w:t>
      </w:r>
      <w:r>
        <w:rPr>
          <w:spacing w:val="-67"/>
        </w:rPr>
        <w:t xml:space="preserve"> </w:t>
      </w:r>
      <w:r>
        <w:t>Какого</w:t>
      </w:r>
      <w:r>
        <w:rPr>
          <w:spacing w:val="-4"/>
        </w:rPr>
        <w:t xml:space="preserve"> </w:t>
      </w:r>
      <w:r>
        <w:t>размера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всплывающий</w:t>
      </w:r>
      <w:r>
        <w:rPr>
          <w:spacing w:val="1"/>
        </w:rPr>
        <w:t xml:space="preserve"> </w:t>
      </w:r>
      <w:r>
        <w:t>календарь?</w:t>
      </w:r>
    </w:p>
    <w:p w14:paraId="372D6384" w14:textId="1AF6E412" w:rsidR="008E73A1" w:rsidRPr="008E73A1" w:rsidRDefault="001821E4" w:rsidP="008E73A1">
      <w:pPr>
        <w:pStyle w:val="BodyText"/>
        <w:spacing w:before="1"/>
        <w:ind w:left="708"/>
      </w:pPr>
      <w:r>
        <w:t>Как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выглядеть</w:t>
      </w:r>
      <w:r>
        <w:rPr>
          <w:spacing w:val="-4"/>
        </w:rPr>
        <w:t xml:space="preserve"> </w:t>
      </w:r>
      <w:r>
        <w:t>всплывающий</w:t>
      </w:r>
      <w:r>
        <w:rPr>
          <w:spacing w:val="-3"/>
        </w:rPr>
        <w:t xml:space="preserve"> </w:t>
      </w:r>
      <w:r>
        <w:t>календарь?</w:t>
      </w:r>
    </w:p>
    <w:p w14:paraId="7543EA85" w14:textId="77777777" w:rsidR="001821E4" w:rsidRDefault="001821E4" w:rsidP="001821E4">
      <w:pPr>
        <w:pStyle w:val="BodyText"/>
        <w:spacing w:before="10"/>
        <w:rPr>
          <w:sz w:val="23"/>
        </w:rPr>
      </w:pPr>
    </w:p>
    <w:p w14:paraId="4988E91A" w14:textId="77777777" w:rsidR="001821E4" w:rsidRDefault="001821E4" w:rsidP="001821E4">
      <w:pPr>
        <w:pStyle w:val="BodyText"/>
        <w:ind w:right="1531" w:firstLine="707"/>
      </w:pPr>
      <w:r>
        <w:rPr>
          <w:b/>
        </w:rPr>
        <w:t xml:space="preserve">Приложение 2. </w:t>
      </w:r>
      <w:r>
        <w:t>Приложение должно позволять вводить в поле</w:t>
      </w:r>
      <w:r>
        <w:rPr>
          <w:spacing w:val="-67"/>
        </w:rPr>
        <w:t xml:space="preserve"> </w:t>
      </w:r>
      <w:r>
        <w:t>буквенные</w:t>
      </w:r>
      <w:r>
        <w:rPr>
          <w:spacing w:val="-1"/>
        </w:rPr>
        <w:t xml:space="preserve"> </w:t>
      </w:r>
      <w:r>
        <w:t>и иные символы</w:t>
      </w:r>
    </w:p>
    <w:p w14:paraId="24635CCB" w14:textId="77777777" w:rsidR="001821E4" w:rsidRPr="008E73A1" w:rsidRDefault="001821E4" w:rsidP="001821E4">
      <w:pPr>
        <w:pStyle w:val="ListParagraph"/>
        <w:widowControl w:val="0"/>
        <w:numPr>
          <w:ilvl w:val="0"/>
          <w:numId w:val="3"/>
        </w:numPr>
        <w:tabs>
          <w:tab w:val="left" w:pos="2877"/>
          <w:tab w:val="left" w:pos="2878"/>
        </w:tabs>
        <w:autoSpaceDE w:val="0"/>
        <w:autoSpaceDN w:val="0"/>
        <w:spacing w:after="0" w:line="240" w:lineRule="auto"/>
        <w:ind w:left="1776"/>
        <w:contextualSpacing w:val="0"/>
        <w:rPr>
          <w:rFonts w:ascii="Times New Roman" w:hAnsi="Times New Roman" w:cs="Times New Roman"/>
          <w:sz w:val="28"/>
        </w:rPr>
      </w:pPr>
      <w:r w:rsidRPr="008E73A1">
        <w:rPr>
          <w:rFonts w:ascii="Times New Roman" w:hAnsi="Times New Roman" w:cs="Times New Roman"/>
          <w:sz w:val="28"/>
        </w:rPr>
        <w:t>Максимальная</w:t>
      </w:r>
      <w:r w:rsidRPr="008E73A1">
        <w:rPr>
          <w:rFonts w:ascii="Times New Roman" w:hAnsi="Times New Roman" w:cs="Times New Roman"/>
          <w:spacing w:val="-2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длина</w:t>
      </w:r>
      <w:r w:rsidRPr="008E73A1">
        <w:rPr>
          <w:rFonts w:ascii="Times New Roman" w:hAnsi="Times New Roman" w:cs="Times New Roman"/>
          <w:spacing w:val="-2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поля</w:t>
      </w:r>
      <w:r w:rsidRPr="008E73A1">
        <w:rPr>
          <w:rFonts w:ascii="Times New Roman" w:hAnsi="Times New Roman" w:cs="Times New Roman"/>
          <w:spacing w:val="-2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–</w:t>
      </w:r>
      <w:r w:rsidRPr="008E73A1">
        <w:rPr>
          <w:rFonts w:ascii="Times New Roman" w:hAnsi="Times New Roman" w:cs="Times New Roman"/>
          <w:spacing w:val="-1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50.</w:t>
      </w:r>
    </w:p>
    <w:p w14:paraId="419E6C65" w14:textId="0C9835BF" w:rsidR="001821E4" w:rsidRPr="008E73A1" w:rsidRDefault="001821E4" w:rsidP="008E73A1">
      <w:pPr>
        <w:pStyle w:val="ListParagraph"/>
        <w:widowControl w:val="0"/>
        <w:numPr>
          <w:ilvl w:val="0"/>
          <w:numId w:val="3"/>
        </w:numPr>
        <w:tabs>
          <w:tab w:val="left" w:pos="2877"/>
          <w:tab w:val="left" w:pos="2878"/>
        </w:tabs>
        <w:autoSpaceDE w:val="0"/>
        <w:autoSpaceDN w:val="0"/>
        <w:spacing w:before="1" w:after="0" w:line="240" w:lineRule="auto"/>
        <w:ind w:left="1776"/>
        <w:contextualSpacing w:val="0"/>
        <w:rPr>
          <w:rFonts w:ascii="Times New Roman" w:hAnsi="Times New Roman" w:cs="Times New Roman"/>
          <w:sz w:val="27"/>
        </w:rPr>
      </w:pPr>
      <w:r w:rsidRPr="008E73A1">
        <w:rPr>
          <w:rFonts w:ascii="Times New Roman" w:hAnsi="Times New Roman" w:cs="Times New Roman"/>
          <w:sz w:val="28"/>
        </w:rPr>
        <w:t>Поле</w:t>
      </w:r>
      <w:r w:rsidRPr="008E73A1">
        <w:rPr>
          <w:rFonts w:ascii="Times New Roman" w:hAnsi="Times New Roman" w:cs="Times New Roman"/>
          <w:spacing w:val="-2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может</w:t>
      </w:r>
      <w:r w:rsidRPr="008E73A1">
        <w:rPr>
          <w:rFonts w:ascii="Times New Roman" w:hAnsi="Times New Roman" w:cs="Times New Roman"/>
          <w:spacing w:val="-1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быть</w:t>
      </w:r>
      <w:r w:rsidRPr="008E73A1">
        <w:rPr>
          <w:rFonts w:ascii="Times New Roman" w:hAnsi="Times New Roman" w:cs="Times New Roman"/>
          <w:spacing w:val="-2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пустым.</w:t>
      </w:r>
    </w:p>
    <w:p w14:paraId="4652A47F" w14:textId="77777777" w:rsidR="008E73A1" w:rsidRPr="008E73A1" w:rsidRDefault="008E73A1" w:rsidP="008E73A1">
      <w:pPr>
        <w:pStyle w:val="ListParagraph"/>
        <w:widowControl w:val="0"/>
        <w:tabs>
          <w:tab w:val="left" w:pos="2877"/>
          <w:tab w:val="left" w:pos="2878"/>
        </w:tabs>
        <w:autoSpaceDE w:val="0"/>
        <w:autoSpaceDN w:val="0"/>
        <w:spacing w:before="1" w:after="0" w:line="240" w:lineRule="auto"/>
        <w:ind w:left="1776"/>
        <w:contextualSpacing w:val="0"/>
        <w:rPr>
          <w:rFonts w:ascii="Times New Roman" w:hAnsi="Times New Roman" w:cs="Times New Roman"/>
          <w:sz w:val="27"/>
        </w:rPr>
      </w:pPr>
    </w:p>
    <w:p w14:paraId="75B14604" w14:textId="77777777" w:rsidR="001821E4" w:rsidRDefault="001821E4" w:rsidP="008E73A1">
      <w:pPr>
        <w:pStyle w:val="BodyText"/>
        <w:ind w:left="708"/>
      </w:pPr>
      <w:r>
        <w:t>Вопросы:</w:t>
      </w:r>
    </w:p>
    <w:p w14:paraId="2CD7F3CD" w14:textId="77777777" w:rsidR="001821E4" w:rsidRDefault="001821E4" w:rsidP="008E73A1">
      <w:pPr>
        <w:pStyle w:val="BodyText"/>
        <w:spacing w:before="2" w:line="322" w:lineRule="exact"/>
        <w:ind w:left="708"/>
      </w:pPr>
      <w:r>
        <w:t>Какие</w:t>
      </w:r>
      <w:r>
        <w:rPr>
          <w:spacing w:val="-5"/>
        </w:rPr>
        <w:t xml:space="preserve"> </w:t>
      </w:r>
      <w:r>
        <w:t>символы,</w:t>
      </w:r>
      <w:r>
        <w:rPr>
          <w:spacing w:val="-2"/>
        </w:rPr>
        <w:t xml:space="preserve"> </w:t>
      </w:r>
      <w:r>
        <w:t>кроме</w:t>
      </w:r>
      <w:r>
        <w:rPr>
          <w:spacing w:val="-1"/>
        </w:rPr>
        <w:t xml:space="preserve"> </w:t>
      </w:r>
      <w:r>
        <w:t>буквенных,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ввод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е?</w:t>
      </w:r>
    </w:p>
    <w:p w14:paraId="73B0CC1F" w14:textId="77777777" w:rsidR="001821E4" w:rsidRDefault="001821E4" w:rsidP="008E73A1">
      <w:pPr>
        <w:pStyle w:val="BodyText"/>
        <w:ind w:left="708"/>
      </w:pPr>
      <w:r>
        <w:t>Должно ли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поля</w:t>
      </w:r>
      <w:r>
        <w:rPr>
          <w:spacing w:val="-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молчанию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какое?</w:t>
      </w:r>
    </w:p>
    <w:p w14:paraId="1E667015" w14:textId="77777777" w:rsidR="001821E4" w:rsidRDefault="001821E4" w:rsidP="008E73A1">
      <w:pPr>
        <w:pStyle w:val="BodyText"/>
        <w:spacing w:before="10"/>
        <w:rPr>
          <w:sz w:val="25"/>
        </w:rPr>
      </w:pPr>
    </w:p>
    <w:p w14:paraId="5AE69637" w14:textId="77777777" w:rsidR="001821E4" w:rsidRDefault="001821E4" w:rsidP="008E73A1">
      <w:pPr>
        <w:ind w:left="708" w:firstLine="12"/>
      </w:pPr>
      <w:r>
        <w:rPr>
          <w:b/>
        </w:rPr>
        <w:t>Приложение</w:t>
      </w:r>
      <w:r>
        <w:rPr>
          <w:b/>
          <w:spacing w:val="-3"/>
        </w:rPr>
        <w:t xml:space="preserve"> </w:t>
      </w:r>
      <w:r>
        <w:rPr>
          <w:b/>
        </w:rPr>
        <w:t>4.</w:t>
      </w:r>
      <w:r>
        <w:rPr>
          <w:b/>
          <w:spacing w:val="-5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алфавитно-цифровым</w:t>
      </w:r>
    </w:p>
    <w:p w14:paraId="1C5684F1" w14:textId="77777777" w:rsidR="001821E4" w:rsidRPr="008E73A1" w:rsidRDefault="001821E4" w:rsidP="001821E4">
      <w:pPr>
        <w:pStyle w:val="ListParagraph"/>
        <w:widowControl w:val="0"/>
        <w:numPr>
          <w:ilvl w:val="0"/>
          <w:numId w:val="3"/>
        </w:numPr>
        <w:tabs>
          <w:tab w:val="left" w:pos="2877"/>
          <w:tab w:val="left" w:pos="2878"/>
        </w:tabs>
        <w:autoSpaceDE w:val="0"/>
        <w:autoSpaceDN w:val="0"/>
        <w:spacing w:before="75" w:after="0" w:line="240" w:lineRule="auto"/>
        <w:ind w:left="1776"/>
        <w:contextualSpacing w:val="0"/>
        <w:rPr>
          <w:rFonts w:ascii="Times New Roman" w:hAnsi="Times New Roman" w:cs="Times New Roman"/>
          <w:sz w:val="28"/>
        </w:rPr>
      </w:pPr>
      <w:r w:rsidRPr="008E73A1">
        <w:rPr>
          <w:rFonts w:ascii="Times New Roman" w:hAnsi="Times New Roman" w:cs="Times New Roman"/>
          <w:sz w:val="28"/>
        </w:rPr>
        <w:t>максимум</w:t>
      </w:r>
      <w:r w:rsidRPr="008E73A1">
        <w:rPr>
          <w:rFonts w:ascii="Times New Roman" w:hAnsi="Times New Roman" w:cs="Times New Roman"/>
          <w:spacing w:val="-4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–</w:t>
      </w:r>
      <w:r w:rsidRPr="008E73A1">
        <w:rPr>
          <w:rFonts w:ascii="Times New Roman" w:hAnsi="Times New Roman" w:cs="Times New Roman"/>
          <w:spacing w:val="-1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300 сантиметров</w:t>
      </w:r>
    </w:p>
    <w:p w14:paraId="3E36D49D" w14:textId="77777777" w:rsidR="001821E4" w:rsidRPr="008E73A1" w:rsidRDefault="001821E4" w:rsidP="001821E4">
      <w:pPr>
        <w:pStyle w:val="ListParagraph"/>
        <w:widowControl w:val="0"/>
        <w:numPr>
          <w:ilvl w:val="0"/>
          <w:numId w:val="3"/>
        </w:numPr>
        <w:tabs>
          <w:tab w:val="left" w:pos="2877"/>
          <w:tab w:val="left" w:pos="2878"/>
        </w:tabs>
        <w:autoSpaceDE w:val="0"/>
        <w:autoSpaceDN w:val="0"/>
        <w:spacing w:before="2" w:after="0" w:line="240" w:lineRule="auto"/>
        <w:ind w:left="1776" w:right="627"/>
        <w:contextualSpacing w:val="0"/>
        <w:rPr>
          <w:rFonts w:ascii="Times New Roman" w:hAnsi="Times New Roman" w:cs="Times New Roman"/>
          <w:sz w:val="28"/>
        </w:rPr>
      </w:pPr>
      <w:r w:rsidRPr="008E73A1">
        <w:rPr>
          <w:rFonts w:ascii="Times New Roman" w:hAnsi="Times New Roman" w:cs="Times New Roman"/>
          <w:sz w:val="28"/>
        </w:rPr>
        <w:t>единица измерения – сантиметры (надпись "cm" должна быть</w:t>
      </w:r>
      <w:r w:rsidRPr="008E73A1">
        <w:rPr>
          <w:rFonts w:ascii="Times New Roman" w:hAnsi="Times New Roman" w:cs="Times New Roman"/>
          <w:spacing w:val="-67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на</w:t>
      </w:r>
      <w:r w:rsidRPr="008E73A1">
        <w:rPr>
          <w:rFonts w:ascii="Times New Roman" w:hAnsi="Times New Roman" w:cs="Times New Roman"/>
          <w:spacing w:val="-1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форме)</w:t>
      </w:r>
    </w:p>
    <w:p w14:paraId="58875450" w14:textId="3AECA939" w:rsidR="001821E4" w:rsidRPr="008E73A1" w:rsidRDefault="001821E4" w:rsidP="001821E4">
      <w:pPr>
        <w:pStyle w:val="ListParagraph"/>
        <w:widowControl w:val="0"/>
        <w:numPr>
          <w:ilvl w:val="0"/>
          <w:numId w:val="3"/>
        </w:numPr>
        <w:tabs>
          <w:tab w:val="left" w:pos="2877"/>
          <w:tab w:val="left" w:pos="2878"/>
        </w:tabs>
        <w:autoSpaceDE w:val="0"/>
        <w:autoSpaceDN w:val="0"/>
        <w:spacing w:after="0" w:line="240" w:lineRule="auto"/>
        <w:ind w:left="1776" w:right="856"/>
        <w:contextualSpacing w:val="0"/>
        <w:rPr>
          <w:rFonts w:ascii="Times New Roman" w:hAnsi="Times New Roman" w:cs="Times New Roman"/>
          <w:sz w:val="28"/>
        </w:rPr>
      </w:pPr>
      <w:r w:rsidRPr="008E73A1">
        <w:rPr>
          <w:rFonts w:ascii="Times New Roman" w:hAnsi="Times New Roman" w:cs="Times New Roman"/>
          <w:sz w:val="28"/>
        </w:rPr>
        <w:t>ввод производится вручную или с помощью всплывающего</w:t>
      </w:r>
      <w:r w:rsidRPr="008E73A1">
        <w:rPr>
          <w:rFonts w:ascii="Times New Roman" w:hAnsi="Times New Roman" w:cs="Times New Roman"/>
          <w:spacing w:val="-67"/>
          <w:sz w:val="28"/>
        </w:rPr>
        <w:t xml:space="preserve"> </w:t>
      </w:r>
      <w:r w:rsidR="008E73A1" w:rsidRPr="008E73A1">
        <w:rPr>
          <w:rFonts w:ascii="Times New Roman" w:hAnsi="Times New Roman" w:cs="Times New Roman"/>
          <w:spacing w:val="-67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Калькулятора</w:t>
      </w:r>
      <w:r w:rsidRPr="008E73A1">
        <w:rPr>
          <w:rFonts w:ascii="Times New Roman" w:hAnsi="Times New Roman" w:cs="Times New Roman"/>
          <w:spacing w:val="-2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("Calculator").</w:t>
      </w:r>
      <w:r w:rsidRPr="008E73A1">
        <w:rPr>
          <w:rFonts w:ascii="Times New Roman" w:hAnsi="Times New Roman" w:cs="Times New Roman"/>
          <w:spacing w:val="-1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У</w:t>
      </w:r>
      <w:r w:rsidRPr="008E73A1">
        <w:rPr>
          <w:rFonts w:ascii="Times New Roman" w:hAnsi="Times New Roman" w:cs="Times New Roman"/>
          <w:spacing w:val="-5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калькулятора</w:t>
      </w:r>
      <w:r w:rsidRPr="008E73A1">
        <w:rPr>
          <w:rFonts w:ascii="Times New Roman" w:hAnsi="Times New Roman" w:cs="Times New Roman"/>
          <w:spacing w:val="-1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должен</w:t>
      </w:r>
      <w:r w:rsidRPr="008E73A1">
        <w:rPr>
          <w:rFonts w:ascii="Times New Roman" w:hAnsi="Times New Roman" w:cs="Times New Roman"/>
          <w:spacing w:val="-1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быть</w:t>
      </w:r>
    </w:p>
    <w:p w14:paraId="5ABA73A0" w14:textId="77777777" w:rsidR="001821E4" w:rsidRDefault="001821E4" w:rsidP="001821E4">
      <w:pPr>
        <w:pStyle w:val="BodyText"/>
        <w:spacing w:line="321" w:lineRule="exact"/>
        <w:ind w:left="1776"/>
      </w:pPr>
      <w:r>
        <w:t>стандартный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MS-Windows</w:t>
      </w:r>
      <w:r>
        <w:rPr>
          <w:spacing w:val="-1"/>
        </w:rPr>
        <w:t xml:space="preserve"> </w:t>
      </w:r>
      <w:r>
        <w:t>интерфейс.</w:t>
      </w:r>
    </w:p>
    <w:p w14:paraId="3DF2B6EA" w14:textId="77777777" w:rsidR="001821E4" w:rsidRPr="008E73A1" w:rsidRDefault="001821E4" w:rsidP="001821E4">
      <w:pPr>
        <w:pStyle w:val="ListParagraph"/>
        <w:widowControl w:val="0"/>
        <w:numPr>
          <w:ilvl w:val="0"/>
          <w:numId w:val="3"/>
        </w:numPr>
        <w:tabs>
          <w:tab w:val="left" w:pos="2877"/>
          <w:tab w:val="left" w:pos="2878"/>
        </w:tabs>
        <w:autoSpaceDE w:val="0"/>
        <w:autoSpaceDN w:val="0"/>
        <w:spacing w:before="1" w:after="0" w:line="240" w:lineRule="auto"/>
        <w:ind w:left="1776"/>
        <w:contextualSpacing w:val="0"/>
        <w:rPr>
          <w:rFonts w:ascii="Times New Roman" w:hAnsi="Times New Roman" w:cs="Times New Roman"/>
          <w:sz w:val="28"/>
        </w:rPr>
      </w:pPr>
      <w:r w:rsidRPr="008E73A1">
        <w:rPr>
          <w:rFonts w:ascii="Times New Roman" w:hAnsi="Times New Roman" w:cs="Times New Roman"/>
          <w:sz w:val="28"/>
        </w:rPr>
        <w:lastRenderedPageBreak/>
        <w:t>поле</w:t>
      </w:r>
      <w:r w:rsidRPr="008E73A1">
        <w:rPr>
          <w:rFonts w:ascii="Times New Roman" w:hAnsi="Times New Roman" w:cs="Times New Roman"/>
          <w:spacing w:val="-1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может</w:t>
      </w:r>
      <w:r w:rsidRPr="008E73A1">
        <w:rPr>
          <w:rFonts w:ascii="Times New Roman" w:hAnsi="Times New Roman" w:cs="Times New Roman"/>
          <w:spacing w:val="-4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быть</w:t>
      </w:r>
      <w:r w:rsidRPr="008E73A1">
        <w:rPr>
          <w:rFonts w:ascii="Times New Roman" w:hAnsi="Times New Roman" w:cs="Times New Roman"/>
          <w:spacing w:val="-2"/>
          <w:sz w:val="28"/>
        </w:rPr>
        <w:t xml:space="preserve"> </w:t>
      </w:r>
      <w:r w:rsidRPr="008E73A1">
        <w:rPr>
          <w:rFonts w:ascii="Times New Roman" w:hAnsi="Times New Roman" w:cs="Times New Roman"/>
          <w:sz w:val="28"/>
        </w:rPr>
        <w:t>пустым</w:t>
      </w:r>
    </w:p>
    <w:p w14:paraId="4F22FB52" w14:textId="77777777" w:rsidR="008E73A1" w:rsidRDefault="008E73A1" w:rsidP="001821E4">
      <w:pPr>
        <w:pStyle w:val="BodyText"/>
        <w:spacing w:before="1"/>
      </w:pPr>
    </w:p>
    <w:p w14:paraId="68A44BC6" w14:textId="77777777" w:rsidR="001821E4" w:rsidRDefault="001821E4" w:rsidP="001821E4">
      <w:pPr>
        <w:pStyle w:val="BodyText"/>
        <w:spacing w:line="322" w:lineRule="exact"/>
        <w:ind w:left="708"/>
      </w:pPr>
      <w:r>
        <w:t>Вопросы:</w:t>
      </w:r>
    </w:p>
    <w:p w14:paraId="7A2F24EB" w14:textId="77777777" w:rsidR="008E73A1" w:rsidRDefault="001821E4" w:rsidP="008E73A1">
      <w:pPr>
        <w:rPr>
          <w:spacing w:val="1"/>
        </w:rPr>
      </w:pPr>
      <w:r>
        <w:t>Надпись “cm” должна быть на форме либо она вводить в поле?</w:t>
      </w:r>
      <w:r>
        <w:rPr>
          <w:spacing w:val="1"/>
        </w:rPr>
        <w:t xml:space="preserve"> </w:t>
      </w:r>
    </w:p>
    <w:p w14:paraId="01FBD40F" w14:textId="7DA841AE" w:rsidR="001821E4" w:rsidRDefault="001821E4" w:rsidP="008E73A1">
      <w:r>
        <w:t>Должно ли быть у поля значение по умолчанию, если да, то какое?</w:t>
      </w:r>
      <w:r w:rsidR="008E73A1" w:rsidRPr="008E73A1">
        <w:t xml:space="preserve"> </w:t>
      </w:r>
      <w:r>
        <w:rPr>
          <w:spacing w:val="-6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олжен выглядеть</w:t>
      </w:r>
      <w:r>
        <w:rPr>
          <w:spacing w:val="-1"/>
        </w:rPr>
        <w:t xml:space="preserve"> </w:t>
      </w:r>
      <w:r>
        <w:t>“Calculator”?</w:t>
      </w:r>
    </w:p>
    <w:p w14:paraId="1B45910D" w14:textId="58490A48" w:rsidR="001821E4" w:rsidRDefault="001821E4" w:rsidP="001821E4">
      <w:pPr>
        <w:pStyle w:val="10"/>
        <w:jc w:val="both"/>
        <w:rPr>
          <w:rFonts w:eastAsiaTheme="minorEastAsia" w:cs="Times New Roman"/>
          <w:iCs/>
        </w:rPr>
      </w:pPr>
    </w:p>
    <w:p w14:paraId="051C5F06" w14:textId="2C762E1E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4CD3EC92" w14:textId="7927754D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79CC0A1F" w14:textId="23AD50E8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4B05A1AF" w14:textId="32188267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714F7C5C" w14:textId="1162D88D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181A47E8" w14:textId="434548FA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540D736A" w14:textId="2311861F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72531A37" w14:textId="7921B0B4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1C84EBFE" w14:textId="325E39D4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63DD4996" w14:textId="3B5CFBF3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793A67CD" w14:textId="50AD0B19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198FA004" w14:textId="35FA7C71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6584BD5C" w14:textId="47F1F50B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285282C9" w14:textId="0070200E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688A740D" w14:textId="2293150E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7F9B8277" w14:textId="0BE8FAE8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03EE4A83" w14:textId="67AD27DA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78DED319" w14:textId="17555E6B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4113FDEC" w14:textId="3701126A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3F2C3184" w14:textId="1D7479F5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18778027" w14:textId="3B7C0AF8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20BDABC8" w14:textId="2773C969" w:rsid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796479F7" w14:textId="6C01F958" w:rsidR="006A3C60" w:rsidRPr="006A3C60" w:rsidRDefault="006A3C60" w:rsidP="001821E4">
      <w:pPr>
        <w:pStyle w:val="10"/>
        <w:jc w:val="both"/>
        <w:rPr>
          <w:rFonts w:eastAsiaTheme="minorEastAsia" w:cs="Times New Roman"/>
          <w:iCs/>
          <w:lang w:val="en-US"/>
        </w:rPr>
      </w:pPr>
    </w:p>
    <w:p w14:paraId="240A2639" w14:textId="77777777" w:rsidR="006A3C60" w:rsidRPr="006A3C60" w:rsidRDefault="006A3C60" w:rsidP="001821E4">
      <w:pPr>
        <w:pStyle w:val="10"/>
        <w:jc w:val="both"/>
        <w:rPr>
          <w:rFonts w:eastAsiaTheme="minorEastAsia" w:cs="Times New Roman"/>
          <w:iCs/>
        </w:rPr>
      </w:pPr>
    </w:p>
    <w:p w14:paraId="21F98B39" w14:textId="77777777" w:rsidR="006A3C60" w:rsidRPr="006A3C60" w:rsidRDefault="006A3C60" w:rsidP="006A3C60">
      <w:pPr>
        <w:pStyle w:val="Heading1"/>
        <w:spacing w:before="74"/>
        <w:ind w:right="4034"/>
        <w:jc w:val="center"/>
        <w:rPr>
          <w:rFonts w:cs="Times New Roman"/>
        </w:rPr>
      </w:pPr>
      <w:r w:rsidRPr="006A3C60">
        <w:rPr>
          <w:rFonts w:cs="Times New Roman"/>
        </w:rPr>
        <w:lastRenderedPageBreak/>
        <w:t>Тест-план</w:t>
      </w:r>
    </w:p>
    <w:p w14:paraId="7D5ED036" w14:textId="77777777" w:rsidR="006A3C60" w:rsidRPr="006A3C60" w:rsidRDefault="006A3C60" w:rsidP="006A3C60">
      <w:pPr>
        <w:pStyle w:val="BodyText"/>
        <w:spacing w:before="2"/>
        <w:rPr>
          <w:b/>
        </w:rPr>
      </w:pPr>
    </w:p>
    <w:p w14:paraId="3966A4E6" w14:textId="77777777" w:rsidR="006A3C60" w:rsidRPr="006A3C60" w:rsidRDefault="006A3C60" w:rsidP="006A3C60">
      <w:pPr>
        <w:pStyle w:val="ListParagraph"/>
        <w:widowControl w:val="0"/>
        <w:numPr>
          <w:ilvl w:val="0"/>
          <w:numId w:val="5"/>
        </w:numPr>
        <w:tabs>
          <w:tab w:val="left" w:pos="2410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Суть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сновные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цели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екта</w:t>
      </w:r>
    </w:p>
    <w:p w14:paraId="31D0DA01" w14:textId="77777777" w:rsidR="006A3C60" w:rsidRPr="006A3C60" w:rsidRDefault="006A3C60" w:rsidP="006A3C60">
      <w:pPr>
        <w:pStyle w:val="BodyText"/>
        <w:ind w:left="1822"/>
      </w:pPr>
      <w:r w:rsidRPr="006A3C60">
        <w:t>Сбор,</w:t>
      </w:r>
      <w:r w:rsidRPr="006A3C60">
        <w:rPr>
          <w:spacing w:val="20"/>
        </w:rPr>
        <w:t xml:space="preserve"> </w:t>
      </w:r>
      <w:r w:rsidRPr="006A3C60">
        <w:t>хранение</w:t>
      </w:r>
      <w:r w:rsidRPr="006A3C60">
        <w:rPr>
          <w:spacing w:val="21"/>
        </w:rPr>
        <w:t xml:space="preserve"> </w:t>
      </w:r>
      <w:r w:rsidRPr="006A3C60">
        <w:t>и</w:t>
      </w:r>
      <w:r w:rsidRPr="006A3C60">
        <w:rPr>
          <w:spacing w:val="21"/>
        </w:rPr>
        <w:t xml:space="preserve"> </w:t>
      </w:r>
      <w:r w:rsidRPr="006A3C60">
        <w:t>последующий</w:t>
      </w:r>
      <w:r w:rsidRPr="006A3C60">
        <w:rPr>
          <w:spacing w:val="21"/>
        </w:rPr>
        <w:t xml:space="preserve"> </w:t>
      </w:r>
      <w:r w:rsidRPr="006A3C60">
        <w:t>просмотр</w:t>
      </w:r>
      <w:r w:rsidRPr="006A3C60">
        <w:rPr>
          <w:spacing w:val="21"/>
        </w:rPr>
        <w:t xml:space="preserve"> </w:t>
      </w:r>
      <w:r w:rsidRPr="006A3C60">
        <w:t>информации</w:t>
      </w:r>
      <w:r w:rsidRPr="006A3C60">
        <w:rPr>
          <w:spacing w:val="21"/>
        </w:rPr>
        <w:t xml:space="preserve"> </w:t>
      </w:r>
      <w:r w:rsidRPr="006A3C60">
        <w:t>о</w:t>
      </w:r>
      <w:r w:rsidRPr="006A3C60">
        <w:rPr>
          <w:spacing w:val="19"/>
        </w:rPr>
        <w:t xml:space="preserve"> </w:t>
      </w:r>
      <w:r w:rsidRPr="006A3C60">
        <w:t>семье</w:t>
      </w:r>
      <w:r w:rsidRPr="006A3C60">
        <w:rPr>
          <w:spacing w:val="20"/>
        </w:rPr>
        <w:t xml:space="preserve"> </w:t>
      </w:r>
      <w:r w:rsidRPr="006A3C60">
        <w:t>(муже,</w:t>
      </w:r>
      <w:r w:rsidRPr="006A3C60">
        <w:rPr>
          <w:spacing w:val="-67"/>
        </w:rPr>
        <w:t xml:space="preserve"> </w:t>
      </w:r>
      <w:r w:rsidRPr="006A3C60">
        <w:t>жене,</w:t>
      </w:r>
      <w:r w:rsidRPr="006A3C60">
        <w:rPr>
          <w:spacing w:val="-4"/>
        </w:rPr>
        <w:t xml:space="preserve"> </w:t>
      </w:r>
      <w:r w:rsidRPr="006A3C60">
        <w:t>детях)</w:t>
      </w:r>
    </w:p>
    <w:p w14:paraId="34483906" w14:textId="77777777" w:rsidR="006A3C60" w:rsidRPr="006A3C60" w:rsidRDefault="006A3C60" w:rsidP="006A3C60">
      <w:pPr>
        <w:pStyle w:val="BodyText"/>
        <w:spacing w:before="10"/>
        <w:rPr>
          <w:sz w:val="27"/>
        </w:rPr>
      </w:pPr>
    </w:p>
    <w:p w14:paraId="51C05ACB" w14:textId="77777777" w:rsidR="006A3C60" w:rsidRPr="006A3C60" w:rsidRDefault="006A3C60" w:rsidP="006A3C60">
      <w:pPr>
        <w:pStyle w:val="ListParagraph"/>
        <w:widowControl w:val="0"/>
        <w:numPr>
          <w:ilvl w:val="0"/>
          <w:numId w:val="5"/>
        </w:numPr>
        <w:tabs>
          <w:tab w:val="left" w:pos="1822"/>
        </w:tabs>
        <w:autoSpaceDE w:val="0"/>
        <w:autoSpaceDN w:val="0"/>
        <w:spacing w:before="1" w:after="0" w:line="242" w:lineRule="auto"/>
        <w:ind w:right="4101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ребования, подвергаемые тестированию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см.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оответствующие требования.)</w:t>
      </w:r>
    </w:p>
    <w:p w14:paraId="5B67FFC0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37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2: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ымовой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</w:p>
    <w:p w14:paraId="3FCB5911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3: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7724C5BA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4: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ымовой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</w:p>
    <w:p w14:paraId="58C267A1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5: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ымовой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,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350E7D75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6: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ымовой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,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07EFAF8C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7: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ымовой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,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112E50A0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9: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38D7B788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0: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ымовой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,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46A8B918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1: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ымовой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,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51D19BA5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2: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ымовой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,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714CDF2E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before="1"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3: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2D1AEA8A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4: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7CA4694D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5: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4A689F84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6: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ымовой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,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2ABC5E33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7: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17769CCD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8: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3C6A28E2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9: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</w:p>
    <w:p w14:paraId="4FAF39B9" w14:textId="77777777" w:rsidR="006A3C60" w:rsidRPr="006A3C60" w:rsidRDefault="006A3C60" w:rsidP="006A3C60">
      <w:pPr>
        <w:pStyle w:val="BodyText"/>
        <w:spacing w:before="10"/>
        <w:rPr>
          <w:sz w:val="27"/>
        </w:rPr>
      </w:pPr>
    </w:p>
    <w:p w14:paraId="10463CF6" w14:textId="77777777" w:rsidR="006A3C60" w:rsidRPr="006A3C60" w:rsidRDefault="006A3C60" w:rsidP="006A3C60">
      <w:pPr>
        <w:pStyle w:val="ListParagraph"/>
        <w:widowControl w:val="0"/>
        <w:numPr>
          <w:ilvl w:val="0"/>
          <w:numId w:val="5"/>
        </w:numPr>
        <w:tabs>
          <w:tab w:val="left" w:pos="1822"/>
        </w:tabs>
        <w:autoSpaceDE w:val="0"/>
        <w:autoSpaceDN w:val="0"/>
        <w:spacing w:after="0" w:line="240" w:lineRule="auto"/>
        <w:ind w:right="3753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ребования, не подвергаемые тестированию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см.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оответствующие требования.)</w:t>
      </w:r>
    </w:p>
    <w:p w14:paraId="719D592B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before="1" w:after="0" w:line="240" w:lineRule="auto"/>
        <w:ind w:right="451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1:</w:t>
      </w:r>
      <w:r w:rsidRPr="006A3C60">
        <w:rPr>
          <w:rFonts w:ascii="Times New Roman" w:hAnsi="Times New Roman" w:cs="Times New Roman"/>
          <w:spacing w:val="3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иложение</w:t>
      </w:r>
      <w:r w:rsidRPr="006A3C60">
        <w:rPr>
          <w:rFonts w:ascii="Times New Roman" w:hAnsi="Times New Roman" w:cs="Times New Roman"/>
          <w:spacing w:val="3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езависимо</w:t>
      </w:r>
      <w:r w:rsidRPr="006A3C60">
        <w:rPr>
          <w:rFonts w:ascii="Times New Roman" w:hAnsi="Times New Roman" w:cs="Times New Roman"/>
          <w:spacing w:val="3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азрабатывается</w:t>
      </w:r>
      <w:r w:rsidRPr="006A3C60">
        <w:rPr>
          <w:rFonts w:ascii="Times New Roman" w:hAnsi="Times New Roman" w:cs="Times New Roman"/>
          <w:spacing w:val="3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д</w:t>
      </w:r>
      <w:r w:rsidRPr="006A3C60">
        <w:rPr>
          <w:rFonts w:ascii="Times New Roman" w:hAnsi="Times New Roman" w:cs="Times New Roman"/>
          <w:spacing w:val="39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еобходимые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латформы</w:t>
      </w:r>
    </w:p>
    <w:p w14:paraId="3C72C27A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340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№8: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е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ребует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еализации</w:t>
      </w:r>
    </w:p>
    <w:p w14:paraId="199BA5E7" w14:textId="77777777" w:rsidR="006A3C60" w:rsidRPr="006A3C60" w:rsidRDefault="006A3C60" w:rsidP="006A3C60">
      <w:pPr>
        <w:pStyle w:val="BodyText"/>
      </w:pPr>
    </w:p>
    <w:p w14:paraId="033851C2" w14:textId="77777777" w:rsidR="006A3C60" w:rsidRPr="006A3C60" w:rsidRDefault="006A3C60" w:rsidP="006A3C60">
      <w:pPr>
        <w:pStyle w:val="ListParagraph"/>
        <w:widowControl w:val="0"/>
        <w:numPr>
          <w:ilvl w:val="0"/>
          <w:numId w:val="5"/>
        </w:numPr>
        <w:tabs>
          <w:tab w:val="left" w:pos="1822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естовая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тратегия</w:t>
      </w:r>
    </w:p>
    <w:p w14:paraId="22A533DB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after="0"/>
        <w:ind w:left="2530" w:right="446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естировани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функциональности: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бедиться,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что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сновная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функциональность приложения, такая как ввод данных, хранение,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лучение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тображение,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аботает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ак,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ак ожидалось.</w:t>
      </w:r>
    </w:p>
    <w:p w14:paraId="36C30AC4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after="0"/>
        <w:ind w:left="2530" w:right="443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естировани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добства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спользования: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верить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добство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спользования</w:t>
      </w:r>
      <w:r w:rsidRPr="006A3C60">
        <w:rPr>
          <w:rFonts w:ascii="Times New Roman" w:hAnsi="Times New Roman" w:cs="Times New Roman"/>
          <w:spacing w:val="-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иложения:</w:t>
      </w:r>
      <w:r w:rsidRPr="006A3C60">
        <w:rPr>
          <w:rFonts w:ascii="Times New Roman" w:hAnsi="Times New Roman" w:cs="Times New Roman"/>
          <w:spacing w:val="-9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нтерфейс</w:t>
      </w:r>
      <w:r w:rsidRPr="006A3C60">
        <w:rPr>
          <w:rFonts w:ascii="Times New Roman" w:hAnsi="Times New Roman" w:cs="Times New Roman"/>
          <w:spacing w:val="-9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льзователя</w:t>
      </w:r>
      <w:r w:rsidRPr="006A3C60">
        <w:rPr>
          <w:rFonts w:ascii="Times New Roman" w:hAnsi="Times New Roman" w:cs="Times New Roman"/>
          <w:spacing w:val="-8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</w:t>
      </w:r>
      <w:r w:rsidRPr="006A3C60">
        <w:rPr>
          <w:rFonts w:ascii="Times New Roman" w:hAnsi="Times New Roman" w:cs="Times New Roman"/>
          <w:spacing w:val="-9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авигация.</w:t>
      </w:r>
    </w:p>
    <w:p w14:paraId="7380C024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after="0"/>
        <w:ind w:left="2530" w:right="446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естировани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овместимости: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достоверитьс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овместимости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иложени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азличным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стройствам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перационным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истемами.</w:t>
      </w:r>
    </w:p>
    <w:p w14:paraId="272E28D7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before="73" w:after="0"/>
        <w:ind w:left="2530" w:right="449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естирование безопасности: убедиться в безопасном хранении 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lastRenderedPageBreak/>
        <w:t>получени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онфиденциальной информации,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акой как учетны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анные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ля входа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етали семьи.</w:t>
      </w:r>
    </w:p>
    <w:p w14:paraId="30E181E5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30"/>
          <w:tab w:val="left" w:pos="5437"/>
          <w:tab w:val="left" w:pos="9225"/>
        </w:tabs>
        <w:autoSpaceDE w:val="0"/>
        <w:autoSpaceDN w:val="0"/>
        <w:spacing w:after="0"/>
        <w:ind w:left="2530" w:right="445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естирование</w:t>
      </w:r>
      <w:r w:rsidRPr="006A3C60">
        <w:rPr>
          <w:rFonts w:ascii="Times New Roman" w:hAnsi="Times New Roman" w:cs="Times New Roman"/>
          <w:sz w:val="28"/>
        </w:rPr>
        <w:tab/>
        <w:t>производительности:</w:t>
      </w:r>
      <w:r w:rsidRPr="006A3C60">
        <w:rPr>
          <w:rFonts w:ascii="Times New Roman" w:hAnsi="Times New Roman" w:cs="Times New Roman"/>
          <w:sz w:val="28"/>
        </w:rPr>
        <w:tab/>
        <w:t>проверить</w:t>
      </w:r>
      <w:r w:rsidRPr="006A3C60">
        <w:rPr>
          <w:rFonts w:ascii="Times New Roman" w:hAnsi="Times New Roman" w:cs="Times New Roman"/>
          <w:spacing w:val="-68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изводительность приложения: время отклика и способность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брабатывать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большие объемы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анных.</w:t>
      </w:r>
    </w:p>
    <w:p w14:paraId="5640F419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after="0"/>
        <w:ind w:left="2530" w:right="446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естировани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алидаци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анных: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верка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авильности,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лноты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оответстви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анных,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веденных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льзователями,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казанному формату.</w:t>
      </w:r>
    </w:p>
    <w:p w14:paraId="14E14EFB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after="0"/>
        <w:ind w:left="2530" w:right="449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Приемочно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ировани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льзователей: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лучит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тзывы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т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еальных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льзователей,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чтобы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бедиться,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что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иложени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оответствует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х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требностям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жиданиям.</w:t>
      </w:r>
    </w:p>
    <w:p w14:paraId="229FBC3E" w14:textId="77777777" w:rsidR="006A3C60" w:rsidRPr="006A3C60" w:rsidRDefault="006A3C60" w:rsidP="006A3C60">
      <w:pPr>
        <w:pStyle w:val="BodyText"/>
        <w:rPr>
          <w:sz w:val="41"/>
        </w:rPr>
      </w:pPr>
    </w:p>
    <w:p w14:paraId="65054DD2" w14:textId="77777777" w:rsidR="006A3C60" w:rsidRPr="006A3C60" w:rsidRDefault="006A3C60" w:rsidP="006A3C60">
      <w:pPr>
        <w:pStyle w:val="ListParagraph"/>
        <w:widowControl w:val="0"/>
        <w:numPr>
          <w:ilvl w:val="0"/>
          <w:numId w:val="5"/>
        </w:numPr>
        <w:tabs>
          <w:tab w:val="left" w:pos="1822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Критерии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ачества</w:t>
      </w:r>
    </w:p>
    <w:p w14:paraId="17874D14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2"/>
        </w:tabs>
        <w:autoSpaceDE w:val="0"/>
        <w:autoSpaceDN w:val="0"/>
        <w:spacing w:after="0"/>
        <w:ind w:right="443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Приёмочные</w:t>
      </w:r>
      <w:r w:rsidRPr="006A3C60">
        <w:rPr>
          <w:rFonts w:ascii="Times New Roman" w:hAnsi="Times New Roman" w:cs="Times New Roman"/>
          <w:spacing w:val="-1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ерии:</w:t>
      </w:r>
      <w:r w:rsidRPr="006A3C60">
        <w:rPr>
          <w:rFonts w:ascii="Times New Roman" w:hAnsi="Times New Roman" w:cs="Times New Roman"/>
          <w:spacing w:val="-9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спешное</w:t>
      </w:r>
      <w:r w:rsidRPr="006A3C60">
        <w:rPr>
          <w:rFonts w:ascii="Times New Roman" w:hAnsi="Times New Roman" w:cs="Times New Roman"/>
          <w:spacing w:val="-10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хождение</w:t>
      </w:r>
      <w:r w:rsidRPr="006A3C60">
        <w:rPr>
          <w:rFonts w:ascii="Times New Roman" w:hAnsi="Times New Roman" w:cs="Times New Roman"/>
          <w:spacing w:val="-10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100</w:t>
      </w:r>
      <w:r w:rsidRPr="006A3C60">
        <w:rPr>
          <w:rFonts w:ascii="Times New Roman" w:hAnsi="Times New Roman" w:cs="Times New Roman"/>
          <w:spacing w:val="-1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%</w:t>
      </w:r>
      <w:r w:rsidRPr="006A3C60">
        <w:rPr>
          <w:rFonts w:ascii="Times New Roman" w:hAnsi="Times New Roman" w:cs="Times New Roman"/>
          <w:spacing w:val="-9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-кейсов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ровн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ымового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ировани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90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%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-кейсов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ровн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 пути (см. метрику «Успешное прохождение тест-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ейсов») при условии устранения 100 % дефектов критической 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ысокой важности (см. метрику «Общее устранение дефектов»).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тоговое</w:t>
      </w:r>
      <w:r w:rsidRPr="006A3C60">
        <w:rPr>
          <w:rFonts w:ascii="Times New Roman" w:hAnsi="Times New Roman" w:cs="Times New Roman"/>
          <w:spacing w:val="3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крытие</w:t>
      </w:r>
      <w:r w:rsidRPr="006A3C60">
        <w:rPr>
          <w:rFonts w:ascii="Times New Roman" w:hAnsi="Times New Roman" w:cs="Times New Roman"/>
          <w:spacing w:val="38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ребований</w:t>
      </w:r>
      <w:r w:rsidRPr="006A3C60">
        <w:rPr>
          <w:rFonts w:ascii="Times New Roman" w:hAnsi="Times New Roman" w:cs="Times New Roman"/>
          <w:spacing w:val="38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-кейсами</w:t>
      </w:r>
      <w:r w:rsidRPr="006A3C60">
        <w:rPr>
          <w:rFonts w:ascii="Times New Roman" w:hAnsi="Times New Roman" w:cs="Times New Roman"/>
          <w:spacing w:val="3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см.</w:t>
      </w:r>
      <w:r w:rsidRPr="006A3C60">
        <w:rPr>
          <w:rFonts w:ascii="Times New Roman" w:hAnsi="Times New Roman" w:cs="Times New Roman"/>
          <w:spacing w:val="3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метрику</w:t>
      </w:r>
    </w:p>
    <w:p w14:paraId="3CA4BF4C" w14:textId="77777777" w:rsidR="006A3C60" w:rsidRPr="006A3C60" w:rsidRDefault="006A3C60" w:rsidP="006A3C60">
      <w:pPr>
        <w:pStyle w:val="BodyText"/>
        <w:spacing w:line="259" w:lineRule="auto"/>
        <w:ind w:left="2542" w:right="448"/>
        <w:jc w:val="both"/>
      </w:pPr>
      <w:r w:rsidRPr="006A3C60">
        <w:t>«Покрытие</w:t>
      </w:r>
      <w:r w:rsidRPr="006A3C60">
        <w:rPr>
          <w:spacing w:val="1"/>
        </w:rPr>
        <w:t xml:space="preserve"> </w:t>
      </w:r>
      <w:r w:rsidRPr="006A3C60">
        <w:t>требований</w:t>
      </w:r>
      <w:r w:rsidRPr="006A3C60">
        <w:rPr>
          <w:spacing w:val="1"/>
        </w:rPr>
        <w:t xml:space="preserve"> </w:t>
      </w:r>
      <w:r w:rsidRPr="006A3C60">
        <w:t>тест-кейсами»)</w:t>
      </w:r>
      <w:r w:rsidRPr="006A3C60">
        <w:rPr>
          <w:spacing w:val="1"/>
        </w:rPr>
        <w:t xml:space="preserve"> </w:t>
      </w:r>
      <w:r w:rsidRPr="006A3C60">
        <w:t>должно</w:t>
      </w:r>
      <w:r w:rsidRPr="006A3C60">
        <w:rPr>
          <w:spacing w:val="1"/>
        </w:rPr>
        <w:t xml:space="preserve"> </w:t>
      </w:r>
      <w:r w:rsidRPr="006A3C60">
        <w:t>составлять</w:t>
      </w:r>
      <w:r w:rsidRPr="006A3C60">
        <w:rPr>
          <w:spacing w:val="1"/>
        </w:rPr>
        <w:t xml:space="preserve"> </w:t>
      </w:r>
      <w:r w:rsidRPr="006A3C60">
        <w:t>не</w:t>
      </w:r>
      <w:r w:rsidRPr="006A3C60">
        <w:rPr>
          <w:spacing w:val="1"/>
        </w:rPr>
        <w:t xml:space="preserve"> </w:t>
      </w:r>
      <w:r w:rsidRPr="006A3C60">
        <w:t>менее</w:t>
      </w:r>
      <w:r w:rsidRPr="006A3C60">
        <w:rPr>
          <w:spacing w:val="-3"/>
        </w:rPr>
        <w:t xml:space="preserve"> </w:t>
      </w:r>
      <w:r w:rsidRPr="006A3C60">
        <w:t>80</w:t>
      </w:r>
      <w:r w:rsidRPr="006A3C60">
        <w:rPr>
          <w:spacing w:val="1"/>
        </w:rPr>
        <w:t xml:space="preserve"> </w:t>
      </w:r>
      <w:r w:rsidRPr="006A3C60">
        <w:t>%.</w:t>
      </w:r>
    </w:p>
    <w:p w14:paraId="174BA7F2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Критерии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ачала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ирования: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ыход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билда.</w:t>
      </w:r>
    </w:p>
    <w:p w14:paraId="4C76A084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2"/>
        </w:tabs>
        <w:autoSpaceDE w:val="0"/>
        <w:autoSpaceDN w:val="0"/>
        <w:spacing w:before="20" w:after="0" w:line="256" w:lineRule="auto"/>
        <w:ind w:right="452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Критери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иостановк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ирования: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ереход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у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ого</w:t>
      </w:r>
      <w:r w:rsidRPr="006A3C60">
        <w:rPr>
          <w:rFonts w:ascii="Times New Roman" w:hAnsi="Times New Roman" w:cs="Times New Roman"/>
          <w:spacing w:val="10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ути</w:t>
      </w:r>
      <w:r w:rsidRPr="006A3C60">
        <w:rPr>
          <w:rFonts w:ascii="Times New Roman" w:hAnsi="Times New Roman" w:cs="Times New Roman"/>
          <w:spacing w:val="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опустим</w:t>
      </w:r>
      <w:r w:rsidRPr="006A3C60">
        <w:rPr>
          <w:rFonts w:ascii="Times New Roman" w:hAnsi="Times New Roman" w:cs="Times New Roman"/>
          <w:spacing w:val="9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олько</w:t>
      </w:r>
      <w:r w:rsidRPr="006A3C60">
        <w:rPr>
          <w:rFonts w:ascii="Times New Roman" w:hAnsi="Times New Roman" w:cs="Times New Roman"/>
          <w:spacing w:val="10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и</w:t>
      </w:r>
      <w:r w:rsidRPr="006A3C60">
        <w:rPr>
          <w:rFonts w:ascii="Times New Roman" w:hAnsi="Times New Roman" w:cs="Times New Roman"/>
          <w:spacing w:val="1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спешном</w:t>
      </w:r>
      <w:r w:rsidRPr="006A3C60">
        <w:rPr>
          <w:rFonts w:ascii="Times New Roman" w:hAnsi="Times New Roman" w:cs="Times New Roman"/>
          <w:spacing w:val="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хождении</w:t>
      </w:r>
    </w:p>
    <w:p w14:paraId="7DF8CB3B" w14:textId="77777777" w:rsidR="006A3C60" w:rsidRPr="006A3C60" w:rsidRDefault="006A3C60" w:rsidP="006A3C60">
      <w:pPr>
        <w:pStyle w:val="BodyText"/>
        <w:spacing w:before="5" w:line="259" w:lineRule="auto"/>
        <w:ind w:left="2542" w:right="446"/>
        <w:jc w:val="both"/>
      </w:pPr>
      <w:r w:rsidRPr="006A3C60">
        <w:t>100</w:t>
      </w:r>
      <w:r w:rsidRPr="006A3C60">
        <w:rPr>
          <w:spacing w:val="1"/>
        </w:rPr>
        <w:t xml:space="preserve"> </w:t>
      </w:r>
      <w:r w:rsidRPr="006A3C60">
        <w:t>%</w:t>
      </w:r>
      <w:r w:rsidRPr="006A3C60">
        <w:rPr>
          <w:spacing w:val="1"/>
        </w:rPr>
        <w:t xml:space="preserve"> </w:t>
      </w:r>
      <w:r w:rsidRPr="006A3C60">
        <w:t>тест-кейсов</w:t>
      </w:r>
      <w:r w:rsidRPr="006A3C60">
        <w:rPr>
          <w:spacing w:val="1"/>
        </w:rPr>
        <w:t xml:space="preserve"> </w:t>
      </w:r>
      <w:r w:rsidRPr="006A3C60">
        <w:t>дымового</w:t>
      </w:r>
      <w:r w:rsidRPr="006A3C60">
        <w:rPr>
          <w:spacing w:val="1"/>
        </w:rPr>
        <w:t xml:space="preserve"> </w:t>
      </w:r>
      <w:r w:rsidRPr="006A3C60">
        <w:t>теста</w:t>
      </w:r>
      <w:r w:rsidRPr="006A3C60">
        <w:rPr>
          <w:spacing w:val="1"/>
        </w:rPr>
        <w:t xml:space="preserve"> </w:t>
      </w:r>
      <w:r w:rsidRPr="006A3C60">
        <w:t>(см.</w:t>
      </w:r>
      <w:r w:rsidRPr="006A3C60">
        <w:rPr>
          <w:spacing w:val="1"/>
        </w:rPr>
        <w:t xml:space="preserve"> </w:t>
      </w:r>
      <w:r w:rsidRPr="006A3C60">
        <w:t>метрику</w:t>
      </w:r>
      <w:r w:rsidRPr="006A3C60">
        <w:rPr>
          <w:spacing w:val="1"/>
        </w:rPr>
        <w:t xml:space="preserve"> </w:t>
      </w:r>
      <w:r w:rsidRPr="006A3C60">
        <w:t>«Успешное</w:t>
      </w:r>
      <w:r w:rsidRPr="006A3C60">
        <w:rPr>
          <w:spacing w:val="1"/>
        </w:rPr>
        <w:t xml:space="preserve"> </w:t>
      </w:r>
      <w:r w:rsidRPr="006A3C60">
        <w:t>прохождение</w:t>
      </w:r>
      <w:r w:rsidRPr="006A3C60">
        <w:rPr>
          <w:spacing w:val="1"/>
        </w:rPr>
        <w:t xml:space="preserve"> </w:t>
      </w:r>
      <w:r w:rsidRPr="006A3C60">
        <w:t>тест-кейсов»);</w:t>
      </w:r>
      <w:r w:rsidRPr="006A3C60">
        <w:rPr>
          <w:spacing w:val="1"/>
        </w:rPr>
        <w:t xml:space="preserve"> </w:t>
      </w:r>
      <w:r w:rsidRPr="006A3C60">
        <w:t>тестирование</w:t>
      </w:r>
      <w:r w:rsidRPr="006A3C60">
        <w:rPr>
          <w:spacing w:val="1"/>
        </w:rPr>
        <w:t xml:space="preserve"> </w:t>
      </w:r>
      <w:r w:rsidRPr="006A3C60">
        <w:t>может</w:t>
      </w:r>
      <w:r w:rsidRPr="006A3C60">
        <w:rPr>
          <w:spacing w:val="1"/>
        </w:rPr>
        <w:t xml:space="preserve"> </w:t>
      </w:r>
      <w:r w:rsidRPr="006A3C60">
        <w:t>быть</w:t>
      </w:r>
      <w:r w:rsidRPr="006A3C60">
        <w:rPr>
          <w:spacing w:val="1"/>
        </w:rPr>
        <w:t xml:space="preserve"> </w:t>
      </w:r>
      <w:r w:rsidRPr="006A3C60">
        <w:t>приостановлено в случае, если при выполнении не менее 25 %</w:t>
      </w:r>
      <w:r w:rsidRPr="006A3C60">
        <w:rPr>
          <w:spacing w:val="1"/>
        </w:rPr>
        <w:t xml:space="preserve"> </w:t>
      </w:r>
      <w:r w:rsidRPr="006A3C60">
        <w:t>запланированных</w:t>
      </w:r>
      <w:r w:rsidRPr="006A3C60">
        <w:rPr>
          <w:spacing w:val="1"/>
        </w:rPr>
        <w:t xml:space="preserve"> </w:t>
      </w:r>
      <w:r w:rsidRPr="006A3C60">
        <w:t>тест-кейсов</w:t>
      </w:r>
      <w:r w:rsidRPr="006A3C60">
        <w:rPr>
          <w:spacing w:val="1"/>
        </w:rPr>
        <w:t xml:space="preserve"> </w:t>
      </w:r>
      <w:r w:rsidRPr="006A3C60">
        <w:t>более</w:t>
      </w:r>
      <w:r w:rsidRPr="006A3C60">
        <w:rPr>
          <w:spacing w:val="1"/>
        </w:rPr>
        <w:t xml:space="preserve"> </w:t>
      </w:r>
      <w:r w:rsidRPr="006A3C60">
        <w:t>50</w:t>
      </w:r>
      <w:r w:rsidRPr="006A3C60">
        <w:rPr>
          <w:spacing w:val="1"/>
        </w:rPr>
        <w:t xml:space="preserve"> </w:t>
      </w:r>
      <w:r w:rsidRPr="006A3C60">
        <w:t>%</w:t>
      </w:r>
      <w:r w:rsidRPr="006A3C60">
        <w:rPr>
          <w:spacing w:val="1"/>
        </w:rPr>
        <w:t xml:space="preserve"> </w:t>
      </w:r>
      <w:r w:rsidRPr="006A3C60">
        <w:t>из</w:t>
      </w:r>
      <w:r w:rsidRPr="006A3C60">
        <w:rPr>
          <w:spacing w:val="1"/>
        </w:rPr>
        <w:t xml:space="preserve"> </w:t>
      </w:r>
      <w:r w:rsidRPr="006A3C60">
        <w:t>них</w:t>
      </w:r>
      <w:r w:rsidRPr="006A3C60">
        <w:rPr>
          <w:spacing w:val="1"/>
        </w:rPr>
        <w:t xml:space="preserve"> </w:t>
      </w:r>
      <w:r w:rsidRPr="006A3C60">
        <w:t>завершились</w:t>
      </w:r>
      <w:r w:rsidRPr="006A3C60">
        <w:rPr>
          <w:spacing w:val="-67"/>
        </w:rPr>
        <w:t xml:space="preserve"> </w:t>
      </w:r>
      <w:r w:rsidRPr="006A3C60">
        <w:t>обнаружением</w:t>
      </w:r>
      <w:r w:rsidRPr="006A3C60">
        <w:rPr>
          <w:spacing w:val="-4"/>
        </w:rPr>
        <w:t xml:space="preserve"> </w:t>
      </w:r>
      <w:r w:rsidRPr="006A3C60">
        <w:t>дефекта (см.</w:t>
      </w:r>
      <w:r w:rsidRPr="006A3C60">
        <w:rPr>
          <w:spacing w:val="-1"/>
        </w:rPr>
        <w:t xml:space="preserve"> </w:t>
      </w:r>
      <w:r w:rsidRPr="006A3C60">
        <w:t>метрику</w:t>
      </w:r>
      <w:r w:rsidRPr="006A3C60">
        <w:rPr>
          <w:spacing w:val="-4"/>
        </w:rPr>
        <w:t xml:space="preserve"> </w:t>
      </w:r>
      <w:r w:rsidRPr="006A3C60">
        <w:t>«Стоп-фактор»).</w:t>
      </w:r>
    </w:p>
    <w:p w14:paraId="4C998A1F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2"/>
        </w:tabs>
        <w:autoSpaceDE w:val="0"/>
        <w:autoSpaceDN w:val="0"/>
        <w:spacing w:after="0" w:line="256" w:lineRule="auto"/>
        <w:ind w:right="451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Критерии возобновления тестирования: исправление более 50 %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бнаруженных</w:t>
      </w:r>
      <w:r w:rsidRPr="006A3C60">
        <w:rPr>
          <w:rFonts w:ascii="Times New Roman" w:hAnsi="Times New Roman" w:cs="Times New Roman"/>
          <w:spacing w:val="3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а</w:t>
      </w:r>
      <w:r w:rsidRPr="006A3C60">
        <w:rPr>
          <w:rFonts w:ascii="Times New Roman" w:hAnsi="Times New Roman" w:cs="Times New Roman"/>
          <w:spacing w:val="3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едыдущей</w:t>
      </w:r>
      <w:r w:rsidRPr="006A3C60">
        <w:rPr>
          <w:rFonts w:ascii="Times New Roman" w:hAnsi="Times New Roman" w:cs="Times New Roman"/>
          <w:spacing w:val="3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терации</w:t>
      </w:r>
      <w:r w:rsidRPr="006A3C60">
        <w:rPr>
          <w:rFonts w:ascii="Times New Roman" w:hAnsi="Times New Roman" w:cs="Times New Roman"/>
          <w:spacing w:val="40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ефектов</w:t>
      </w:r>
      <w:r w:rsidRPr="006A3C60">
        <w:rPr>
          <w:rFonts w:ascii="Times New Roman" w:hAnsi="Times New Roman" w:cs="Times New Roman"/>
          <w:spacing w:val="38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см.</w:t>
      </w:r>
      <w:r w:rsidRPr="006A3C60">
        <w:rPr>
          <w:rFonts w:ascii="Times New Roman" w:hAnsi="Times New Roman" w:cs="Times New Roman"/>
          <w:spacing w:val="3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метрику</w:t>
      </w:r>
    </w:p>
    <w:p w14:paraId="3954B27C" w14:textId="77777777" w:rsidR="006A3C60" w:rsidRPr="006A3C60" w:rsidRDefault="006A3C60" w:rsidP="006A3C60">
      <w:pPr>
        <w:pStyle w:val="BodyText"/>
        <w:spacing w:before="3"/>
        <w:ind w:left="2542"/>
        <w:jc w:val="both"/>
      </w:pPr>
      <w:r w:rsidRPr="006A3C60">
        <w:t>«Текущее</w:t>
      </w:r>
      <w:r w:rsidRPr="006A3C60">
        <w:rPr>
          <w:spacing w:val="-6"/>
        </w:rPr>
        <w:t xml:space="preserve"> </w:t>
      </w:r>
      <w:r w:rsidRPr="006A3C60">
        <w:t>устранение</w:t>
      </w:r>
      <w:r w:rsidRPr="006A3C60">
        <w:rPr>
          <w:spacing w:val="-3"/>
        </w:rPr>
        <w:t xml:space="preserve"> </w:t>
      </w:r>
      <w:r w:rsidRPr="006A3C60">
        <w:t>дефектов»).</w:t>
      </w:r>
    </w:p>
    <w:p w14:paraId="0150161E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2"/>
        </w:tabs>
        <w:autoSpaceDE w:val="0"/>
        <w:autoSpaceDN w:val="0"/>
        <w:spacing w:before="25" w:after="0" w:line="240" w:lineRule="auto"/>
        <w:ind w:right="446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Критери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завершени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ирования: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ыполнени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боле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80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%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запланированных</w:t>
      </w:r>
      <w:r w:rsidRPr="006A3C60">
        <w:rPr>
          <w:rFonts w:ascii="Times New Roman" w:hAnsi="Times New Roman" w:cs="Times New Roman"/>
          <w:spacing w:val="19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а</w:t>
      </w:r>
      <w:r w:rsidRPr="006A3C60">
        <w:rPr>
          <w:rFonts w:ascii="Times New Roman" w:hAnsi="Times New Roman" w:cs="Times New Roman"/>
          <w:spacing w:val="2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терацию</w:t>
      </w:r>
      <w:r w:rsidRPr="006A3C60">
        <w:rPr>
          <w:rFonts w:ascii="Times New Roman" w:hAnsi="Times New Roman" w:cs="Times New Roman"/>
          <w:spacing w:val="20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-кейсов</w:t>
      </w:r>
      <w:r w:rsidRPr="006A3C60">
        <w:rPr>
          <w:rFonts w:ascii="Times New Roman" w:hAnsi="Times New Roman" w:cs="Times New Roman"/>
          <w:spacing w:val="20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см.</w:t>
      </w:r>
      <w:r w:rsidRPr="006A3C60">
        <w:rPr>
          <w:rFonts w:ascii="Times New Roman" w:hAnsi="Times New Roman" w:cs="Times New Roman"/>
          <w:spacing w:val="20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метрику</w:t>
      </w:r>
    </w:p>
    <w:p w14:paraId="786D32EB" w14:textId="77777777" w:rsidR="006A3C60" w:rsidRPr="006A3C60" w:rsidRDefault="006A3C60" w:rsidP="006A3C60">
      <w:pPr>
        <w:pStyle w:val="BodyText"/>
        <w:spacing w:line="320" w:lineRule="exact"/>
        <w:ind w:left="2542"/>
        <w:jc w:val="both"/>
      </w:pPr>
      <w:r w:rsidRPr="006A3C60">
        <w:t>«Выполнение</w:t>
      </w:r>
      <w:r w:rsidRPr="006A3C60">
        <w:rPr>
          <w:spacing w:val="-4"/>
        </w:rPr>
        <w:t xml:space="preserve"> </w:t>
      </w:r>
      <w:r w:rsidRPr="006A3C60">
        <w:t>тест-кейсов»).</w:t>
      </w:r>
    </w:p>
    <w:p w14:paraId="10476027" w14:textId="77777777" w:rsidR="006A3C60" w:rsidRPr="006A3C60" w:rsidRDefault="006A3C60" w:rsidP="006A3C60">
      <w:pPr>
        <w:pStyle w:val="BodyText"/>
        <w:spacing w:before="1"/>
      </w:pPr>
    </w:p>
    <w:p w14:paraId="1D408413" w14:textId="77777777" w:rsidR="006A3C60" w:rsidRPr="006A3C60" w:rsidRDefault="006A3C60" w:rsidP="006A3C60">
      <w:pPr>
        <w:pStyle w:val="ListParagraph"/>
        <w:widowControl w:val="0"/>
        <w:numPr>
          <w:ilvl w:val="0"/>
          <w:numId w:val="5"/>
        </w:numPr>
        <w:tabs>
          <w:tab w:val="left" w:pos="1822"/>
        </w:tabs>
        <w:autoSpaceDE w:val="0"/>
        <w:autoSpaceDN w:val="0"/>
        <w:spacing w:before="1" w:after="0" w:line="321" w:lineRule="exact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Ресурсы</w:t>
      </w:r>
    </w:p>
    <w:p w14:paraId="4F178074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after="0" w:line="256" w:lineRule="auto"/>
        <w:ind w:left="2530" w:right="453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Программные ресурсы: четыре виртуальных машины (две с ОС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Windows 7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Ent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x64,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ве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С Linux Ubuntu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14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LTS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x64).</w:t>
      </w:r>
    </w:p>
    <w:p w14:paraId="53A7BAC8" w14:textId="77777777" w:rsidR="006A3C60" w:rsidRPr="006A3C60" w:rsidRDefault="006A3C60" w:rsidP="006A3C60">
      <w:pPr>
        <w:spacing w:line="256" w:lineRule="auto"/>
        <w:jc w:val="both"/>
        <w:sectPr w:rsidR="006A3C60" w:rsidRPr="006A3C60">
          <w:pgSz w:w="11910" w:h="16840"/>
          <w:pgMar w:top="1040" w:right="400" w:bottom="1320" w:left="600" w:header="0" w:footer="1093" w:gutter="0"/>
          <w:cols w:space="720"/>
        </w:sectPr>
      </w:pPr>
    </w:p>
    <w:p w14:paraId="64B55FEC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before="78" w:after="0" w:line="256" w:lineRule="auto"/>
        <w:ind w:left="2530" w:right="456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lastRenderedPageBreak/>
        <w:t>Аппаратны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есурсы: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в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тандартных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абочих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танци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8GB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RAM,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i7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3GHz).</w:t>
      </w:r>
    </w:p>
    <w:p w14:paraId="1D2DD5B3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before="3" w:after="0" w:line="240" w:lineRule="auto"/>
        <w:ind w:left="2530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Человеческие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есурсы:</w:t>
      </w:r>
    </w:p>
    <w:p w14:paraId="026BFC43" w14:textId="77777777" w:rsidR="006A3C60" w:rsidRPr="006A3C60" w:rsidRDefault="006A3C60" w:rsidP="006A3C60">
      <w:pPr>
        <w:pStyle w:val="ListParagraph"/>
        <w:widowControl w:val="0"/>
        <w:numPr>
          <w:ilvl w:val="2"/>
          <w:numId w:val="5"/>
        </w:numPr>
        <w:tabs>
          <w:tab w:val="left" w:pos="3251"/>
        </w:tabs>
        <w:autoSpaceDE w:val="0"/>
        <w:autoSpaceDN w:val="0"/>
        <w:spacing w:before="26" w:after="0" w:line="249" w:lineRule="auto"/>
        <w:ind w:right="446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Старший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азработчик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пытом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ировани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100%-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занятость на всём протяжении проекта). Роли на проекте: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лидер команды,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тарший разработчик.</w:t>
      </w:r>
    </w:p>
    <w:p w14:paraId="03B94DB7" w14:textId="77777777" w:rsidR="006A3C60" w:rsidRPr="006A3C60" w:rsidRDefault="006A3C60" w:rsidP="006A3C60">
      <w:pPr>
        <w:pStyle w:val="ListParagraph"/>
        <w:widowControl w:val="0"/>
        <w:numPr>
          <w:ilvl w:val="2"/>
          <w:numId w:val="5"/>
        </w:numPr>
        <w:tabs>
          <w:tab w:val="left" w:pos="3251"/>
        </w:tabs>
        <w:autoSpaceDE w:val="0"/>
        <w:autoSpaceDN w:val="0"/>
        <w:spacing w:before="13" w:after="0" w:line="249" w:lineRule="auto"/>
        <w:ind w:right="446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естировщик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о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знанием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языка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граммирования,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а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отором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едетс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азработка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100%-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занятость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а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сём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тяжении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екта).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оль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а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екте: тестировщик.</w:t>
      </w:r>
    </w:p>
    <w:p w14:paraId="76E721DF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before="13" w:after="0" w:line="240" w:lineRule="auto"/>
        <w:ind w:left="2530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Временные</w:t>
      </w:r>
      <w:r w:rsidRPr="006A3C60">
        <w:rPr>
          <w:rFonts w:ascii="Times New Roman" w:hAnsi="Times New Roman" w:cs="Times New Roman"/>
          <w:spacing w:val="-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есурсы: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ве</w:t>
      </w:r>
      <w:r w:rsidRPr="006A3C60">
        <w:rPr>
          <w:rFonts w:ascii="Times New Roman" w:hAnsi="Times New Roman" w:cs="Times New Roman"/>
          <w:spacing w:val="-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абочих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едели(80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часов)</w:t>
      </w:r>
    </w:p>
    <w:p w14:paraId="1C0B6848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30"/>
        </w:tabs>
        <w:autoSpaceDE w:val="0"/>
        <w:autoSpaceDN w:val="0"/>
        <w:spacing w:before="27" w:after="0" w:line="256" w:lineRule="auto"/>
        <w:ind w:left="2530" w:right="446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Финансовые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есурсы: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огласно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тверждённому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бюджету.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ополнительные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финансовые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есурсы не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ребуются</w:t>
      </w:r>
    </w:p>
    <w:p w14:paraId="7CAC5BA8" w14:textId="77777777" w:rsidR="006A3C60" w:rsidRPr="006A3C60" w:rsidRDefault="006A3C60" w:rsidP="006A3C60">
      <w:pPr>
        <w:pStyle w:val="BodyText"/>
        <w:spacing w:before="5"/>
        <w:rPr>
          <w:sz w:val="25"/>
        </w:rPr>
      </w:pPr>
    </w:p>
    <w:p w14:paraId="7B454380" w14:textId="77777777" w:rsidR="006A3C60" w:rsidRPr="006A3C60" w:rsidRDefault="006A3C60" w:rsidP="006A3C60">
      <w:pPr>
        <w:pStyle w:val="ListParagraph"/>
        <w:widowControl w:val="0"/>
        <w:numPr>
          <w:ilvl w:val="0"/>
          <w:numId w:val="5"/>
        </w:numPr>
        <w:tabs>
          <w:tab w:val="left" w:pos="1822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Расписание</w:t>
      </w:r>
    </w:p>
    <w:p w14:paraId="2B3B6EED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181"/>
          <w:tab w:val="left" w:pos="2182"/>
        </w:tabs>
        <w:autoSpaceDE w:val="0"/>
        <w:autoSpaceDN w:val="0"/>
        <w:spacing w:after="0" w:line="342" w:lineRule="exact"/>
        <w:ind w:left="2182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06.02–07.02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—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формирование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ребований.</w:t>
      </w:r>
    </w:p>
    <w:p w14:paraId="221B4374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181"/>
          <w:tab w:val="left" w:pos="2182"/>
          <w:tab w:val="left" w:pos="3958"/>
          <w:tab w:val="left" w:pos="4608"/>
          <w:tab w:val="left" w:pos="6288"/>
          <w:tab w:val="left" w:pos="8054"/>
          <w:tab w:val="left" w:pos="8577"/>
          <w:tab w:val="left" w:pos="10044"/>
        </w:tabs>
        <w:autoSpaceDE w:val="0"/>
        <w:autoSpaceDN w:val="0"/>
        <w:spacing w:before="26" w:after="0" w:line="256" w:lineRule="auto"/>
        <w:ind w:left="2182" w:right="449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08.02–09.02</w:t>
      </w:r>
      <w:r w:rsidRPr="006A3C60">
        <w:rPr>
          <w:rFonts w:ascii="Times New Roman" w:hAnsi="Times New Roman" w:cs="Times New Roman"/>
          <w:sz w:val="28"/>
        </w:rPr>
        <w:tab/>
        <w:t>—</w:t>
      </w:r>
      <w:r w:rsidRPr="006A3C60">
        <w:rPr>
          <w:rFonts w:ascii="Times New Roman" w:hAnsi="Times New Roman" w:cs="Times New Roman"/>
          <w:sz w:val="28"/>
        </w:rPr>
        <w:tab/>
        <w:t>разработка</w:t>
      </w:r>
      <w:r w:rsidRPr="006A3C60">
        <w:rPr>
          <w:rFonts w:ascii="Times New Roman" w:hAnsi="Times New Roman" w:cs="Times New Roman"/>
          <w:sz w:val="28"/>
        </w:rPr>
        <w:tab/>
        <w:t>тест-кейсов</w:t>
      </w:r>
      <w:r w:rsidRPr="006A3C60">
        <w:rPr>
          <w:rFonts w:ascii="Times New Roman" w:hAnsi="Times New Roman" w:cs="Times New Roman"/>
          <w:sz w:val="28"/>
        </w:rPr>
        <w:tab/>
        <w:t>и</w:t>
      </w:r>
      <w:r w:rsidRPr="006A3C60">
        <w:rPr>
          <w:rFonts w:ascii="Times New Roman" w:hAnsi="Times New Roman" w:cs="Times New Roman"/>
          <w:sz w:val="28"/>
        </w:rPr>
        <w:tab/>
        <w:t>скриптов</w:t>
      </w:r>
      <w:r w:rsidRPr="006A3C60">
        <w:rPr>
          <w:rFonts w:ascii="Times New Roman" w:hAnsi="Times New Roman" w:cs="Times New Roman"/>
          <w:sz w:val="28"/>
        </w:rPr>
        <w:tab/>
      </w:r>
      <w:r w:rsidRPr="006A3C60">
        <w:rPr>
          <w:rFonts w:ascii="Times New Roman" w:hAnsi="Times New Roman" w:cs="Times New Roman"/>
          <w:spacing w:val="-1"/>
          <w:sz w:val="28"/>
        </w:rPr>
        <w:t>для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автоматизированного тестирования.</w:t>
      </w:r>
    </w:p>
    <w:p w14:paraId="0AF78C51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181"/>
          <w:tab w:val="left" w:pos="2182"/>
        </w:tabs>
        <w:autoSpaceDE w:val="0"/>
        <w:autoSpaceDN w:val="0"/>
        <w:spacing w:before="2" w:after="0"/>
        <w:ind w:left="2182" w:right="442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10.02–15.02</w:t>
      </w:r>
      <w:r w:rsidRPr="006A3C60">
        <w:rPr>
          <w:rFonts w:ascii="Times New Roman" w:hAnsi="Times New Roman" w:cs="Times New Roman"/>
          <w:spacing w:val="-1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—</w:t>
      </w:r>
      <w:r w:rsidRPr="006A3C60">
        <w:rPr>
          <w:rFonts w:ascii="Times New Roman" w:hAnsi="Times New Roman" w:cs="Times New Roman"/>
          <w:spacing w:val="-1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сновная</w:t>
      </w:r>
      <w:r w:rsidRPr="006A3C60">
        <w:rPr>
          <w:rFonts w:ascii="Times New Roman" w:hAnsi="Times New Roman" w:cs="Times New Roman"/>
          <w:spacing w:val="-1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фаза</w:t>
      </w:r>
      <w:r w:rsidRPr="006A3C60">
        <w:rPr>
          <w:rFonts w:ascii="Times New Roman" w:hAnsi="Times New Roman" w:cs="Times New Roman"/>
          <w:spacing w:val="-1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ирования</w:t>
      </w:r>
      <w:r w:rsidRPr="006A3C60">
        <w:rPr>
          <w:rFonts w:ascii="Times New Roman" w:hAnsi="Times New Roman" w:cs="Times New Roman"/>
          <w:spacing w:val="-1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выполнение</w:t>
      </w:r>
      <w:r w:rsidRPr="006A3C60">
        <w:rPr>
          <w:rFonts w:ascii="Times New Roman" w:hAnsi="Times New Roman" w:cs="Times New Roman"/>
          <w:spacing w:val="-1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-кейсов,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аписание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тчётов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ефектах).</w:t>
      </w:r>
    </w:p>
    <w:p w14:paraId="55CEA45D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181"/>
          <w:tab w:val="left" w:pos="2182"/>
        </w:tabs>
        <w:autoSpaceDE w:val="0"/>
        <w:autoSpaceDN w:val="0"/>
        <w:spacing w:after="0" w:line="342" w:lineRule="exact"/>
        <w:ind w:left="2182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16.02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—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завершение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ирования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дведение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тогов.</w:t>
      </w:r>
    </w:p>
    <w:p w14:paraId="738472AD" w14:textId="77777777" w:rsidR="006A3C60" w:rsidRPr="006A3C60" w:rsidRDefault="006A3C60" w:rsidP="006A3C60">
      <w:pPr>
        <w:pStyle w:val="BodyText"/>
        <w:spacing w:before="11"/>
        <w:rPr>
          <w:sz w:val="43"/>
        </w:rPr>
      </w:pPr>
    </w:p>
    <w:p w14:paraId="3B305075" w14:textId="77777777" w:rsidR="006A3C60" w:rsidRPr="006A3C60" w:rsidRDefault="006A3C60" w:rsidP="006A3C60">
      <w:pPr>
        <w:pStyle w:val="ListParagraph"/>
        <w:widowControl w:val="0"/>
        <w:numPr>
          <w:ilvl w:val="0"/>
          <w:numId w:val="5"/>
        </w:numPr>
        <w:tabs>
          <w:tab w:val="left" w:pos="1822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Роли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тветственность</w:t>
      </w:r>
    </w:p>
    <w:p w14:paraId="478B6ADA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181"/>
          <w:tab w:val="left" w:pos="2182"/>
        </w:tabs>
        <w:autoSpaceDE w:val="0"/>
        <w:autoSpaceDN w:val="0"/>
        <w:spacing w:after="0"/>
        <w:ind w:left="2182" w:right="451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Старший разработчик: участие в формировании требований, участие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аудите кода.</w:t>
      </w:r>
    </w:p>
    <w:p w14:paraId="4A8EF893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181"/>
          <w:tab w:val="left" w:pos="2182"/>
        </w:tabs>
        <w:autoSpaceDE w:val="0"/>
        <w:autoSpaceDN w:val="0"/>
        <w:spacing w:after="0" w:line="240" w:lineRule="auto"/>
        <w:ind w:left="2182" w:right="450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естировщик:</w:t>
      </w:r>
      <w:r w:rsidRPr="006A3C60">
        <w:rPr>
          <w:rFonts w:ascii="Times New Roman" w:hAnsi="Times New Roman" w:cs="Times New Roman"/>
          <w:spacing w:val="2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формирование</w:t>
      </w:r>
      <w:r w:rsidRPr="006A3C60">
        <w:rPr>
          <w:rFonts w:ascii="Times New Roman" w:hAnsi="Times New Roman" w:cs="Times New Roman"/>
          <w:spacing w:val="2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овой</w:t>
      </w:r>
      <w:r w:rsidRPr="006A3C60">
        <w:rPr>
          <w:rFonts w:ascii="Times New Roman" w:hAnsi="Times New Roman" w:cs="Times New Roman"/>
          <w:spacing w:val="2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окументации,</w:t>
      </w:r>
      <w:r w:rsidRPr="006A3C60">
        <w:rPr>
          <w:rFonts w:ascii="Times New Roman" w:hAnsi="Times New Roman" w:cs="Times New Roman"/>
          <w:spacing w:val="19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еализация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ирования,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частие в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аудите кода.</w:t>
      </w:r>
    </w:p>
    <w:p w14:paraId="69E2EEE6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181"/>
          <w:tab w:val="left" w:pos="2182"/>
        </w:tabs>
        <w:autoSpaceDE w:val="0"/>
        <w:autoSpaceDN w:val="0"/>
        <w:spacing w:after="0" w:line="240" w:lineRule="auto"/>
        <w:ind w:left="2182" w:right="453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Дизайнер:</w:t>
      </w:r>
      <w:r w:rsidRPr="006A3C60">
        <w:rPr>
          <w:rFonts w:ascii="Times New Roman" w:hAnsi="Times New Roman" w:cs="Times New Roman"/>
          <w:spacing w:val="1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частие</w:t>
      </w:r>
      <w:r w:rsidRPr="006A3C60">
        <w:rPr>
          <w:rFonts w:ascii="Times New Roman" w:hAnsi="Times New Roman" w:cs="Times New Roman"/>
          <w:spacing w:val="1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</w:t>
      </w:r>
      <w:r w:rsidRPr="006A3C60">
        <w:rPr>
          <w:rFonts w:ascii="Times New Roman" w:hAnsi="Times New Roman" w:cs="Times New Roman"/>
          <w:spacing w:val="1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формировании</w:t>
      </w:r>
      <w:r w:rsidRPr="006A3C60">
        <w:rPr>
          <w:rFonts w:ascii="Times New Roman" w:hAnsi="Times New Roman" w:cs="Times New Roman"/>
          <w:spacing w:val="19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ребований,</w:t>
      </w:r>
      <w:r w:rsidRPr="006A3C60">
        <w:rPr>
          <w:rFonts w:ascii="Times New Roman" w:hAnsi="Times New Roman" w:cs="Times New Roman"/>
          <w:spacing w:val="1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частие</w:t>
      </w:r>
      <w:r w:rsidRPr="006A3C60">
        <w:rPr>
          <w:rFonts w:ascii="Times New Roman" w:hAnsi="Times New Roman" w:cs="Times New Roman"/>
          <w:spacing w:val="18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</w:t>
      </w:r>
      <w:r w:rsidRPr="006A3C60">
        <w:rPr>
          <w:rFonts w:ascii="Times New Roman" w:hAnsi="Times New Roman" w:cs="Times New Roman"/>
          <w:spacing w:val="1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верке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добства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спользования</w:t>
      </w:r>
    </w:p>
    <w:p w14:paraId="41F3E30B" w14:textId="77777777" w:rsidR="006A3C60" w:rsidRPr="006A3C60" w:rsidRDefault="006A3C60" w:rsidP="006A3C60">
      <w:pPr>
        <w:pStyle w:val="BodyText"/>
        <w:spacing w:before="8"/>
        <w:rPr>
          <w:sz w:val="27"/>
        </w:rPr>
      </w:pPr>
    </w:p>
    <w:p w14:paraId="4459EFA4" w14:textId="77777777" w:rsidR="006A3C60" w:rsidRPr="006A3C60" w:rsidRDefault="006A3C60" w:rsidP="006A3C60">
      <w:pPr>
        <w:pStyle w:val="ListParagraph"/>
        <w:widowControl w:val="0"/>
        <w:numPr>
          <w:ilvl w:val="0"/>
          <w:numId w:val="5"/>
        </w:numPr>
        <w:tabs>
          <w:tab w:val="left" w:pos="1822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Оценка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исков</w:t>
      </w:r>
    </w:p>
    <w:p w14:paraId="494B4DD4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182"/>
        </w:tabs>
        <w:autoSpaceDE w:val="0"/>
        <w:autoSpaceDN w:val="0"/>
        <w:spacing w:after="0"/>
        <w:ind w:left="2182" w:right="440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pacing w:val="-1"/>
          <w:sz w:val="28"/>
        </w:rPr>
        <w:t>Персонал</w:t>
      </w:r>
      <w:r w:rsidRPr="006A3C60">
        <w:rPr>
          <w:rFonts w:ascii="Times New Roman" w:hAnsi="Times New Roman" w:cs="Times New Roman"/>
          <w:spacing w:val="-1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вероятность</w:t>
      </w:r>
      <w:r w:rsidRPr="006A3C60">
        <w:rPr>
          <w:rFonts w:ascii="Times New Roman" w:hAnsi="Times New Roman" w:cs="Times New Roman"/>
          <w:spacing w:val="-1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изкая):</w:t>
      </w:r>
      <w:r w:rsidRPr="006A3C60">
        <w:rPr>
          <w:rFonts w:ascii="Times New Roman" w:hAnsi="Times New Roman" w:cs="Times New Roman"/>
          <w:spacing w:val="-1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</w:t>
      </w:r>
      <w:r w:rsidRPr="006A3C60">
        <w:rPr>
          <w:rFonts w:ascii="Times New Roman" w:hAnsi="Times New Roman" w:cs="Times New Roman"/>
          <w:spacing w:val="-1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лучае</w:t>
      </w:r>
      <w:r w:rsidRPr="006A3C60">
        <w:rPr>
          <w:rFonts w:ascii="Times New Roman" w:hAnsi="Times New Roman" w:cs="Times New Roman"/>
          <w:spacing w:val="-1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етрудоспособности</w:t>
      </w:r>
      <w:r w:rsidRPr="006A3C60">
        <w:rPr>
          <w:rFonts w:ascii="Times New Roman" w:hAnsi="Times New Roman" w:cs="Times New Roman"/>
          <w:spacing w:val="-1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акого-</w:t>
      </w:r>
      <w:r w:rsidRPr="006A3C60">
        <w:rPr>
          <w:rFonts w:ascii="Times New Roman" w:hAnsi="Times New Roman" w:cs="Times New Roman"/>
          <w:spacing w:val="-68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либо из участников команды можно обратиться к представителям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екта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«Каталогизатор»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л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едоставлени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ременной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замены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(договорённость с менеджером «Каталогизатора» Ивановым Иваном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остигнута).</w:t>
      </w:r>
    </w:p>
    <w:p w14:paraId="68F5A364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182"/>
        </w:tabs>
        <w:autoSpaceDE w:val="0"/>
        <w:autoSpaceDN w:val="0"/>
        <w:spacing w:after="0"/>
        <w:ind w:left="2182" w:right="443"/>
        <w:contextualSpacing w:val="0"/>
        <w:jc w:val="both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Время (вероятность высокая): заказчиком обозначен крайний срок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дачи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18.02,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отому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рем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являетс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ритическим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есурсом.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екомендуется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иложить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максимум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силий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к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ому,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чтобы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фактически завершить проект 16.02 с тем, чтобы один день (17.02)</w:t>
      </w:r>
      <w:r w:rsidRPr="006A3C60">
        <w:rPr>
          <w:rFonts w:ascii="Times New Roman" w:hAnsi="Times New Roman" w:cs="Times New Roman"/>
          <w:spacing w:val="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остался в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запасе.</w:t>
      </w:r>
    </w:p>
    <w:p w14:paraId="328A2A51" w14:textId="77777777" w:rsidR="006A3C60" w:rsidRPr="006A3C60" w:rsidRDefault="006A3C60" w:rsidP="006A3C60">
      <w:pPr>
        <w:spacing w:line="259" w:lineRule="auto"/>
        <w:jc w:val="both"/>
        <w:sectPr w:rsidR="006A3C60" w:rsidRPr="006A3C60">
          <w:pgSz w:w="11910" w:h="16840"/>
          <w:pgMar w:top="1360" w:right="400" w:bottom="1280" w:left="600" w:header="0" w:footer="1093" w:gutter="0"/>
          <w:cols w:space="720"/>
        </w:sectPr>
      </w:pPr>
    </w:p>
    <w:p w14:paraId="798629FB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181"/>
          <w:tab w:val="left" w:pos="2182"/>
        </w:tabs>
        <w:autoSpaceDE w:val="0"/>
        <w:autoSpaceDN w:val="0"/>
        <w:spacing w:before="76" w:after="0" w:line="240" w:lineRule="auto"/>
        <w:ind w:left="2182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lastRenderedPageBreak/>
        <w:t>Иные</w:t>
      </w:r>
      <w:r w:rsidRPr="006A3C60">
        <w:rPr>
          <w:rFonts w:ascii="Times New Roman" w:hAnsi="Times New Roman" w:cs="Times New Roman"/>
          <w:spacing w:val="-6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иски: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иных</w:t>
      </w:r>
      <w:r w:rsidRPr="006A3C60">
        <w:rPr>
          <w:rFonts w:ascii="Times New Roman" w:hAnsi="Times New Roman" w:cs="Times New Roman"/>
          <w:spacing w:val="-1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специфических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рисков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не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выявлено</w:t>
      </w:r>
    </w:p>
    <w:p w14:paraId="2B058A1B" w14:textId="77777777" w:rsidR="006A3C60" w:rsidRPr="006A3C60" w:rsidRDefault="006A3C60" w:rsidP="006A3C60">
      <w:pPr>
        <w:pStyle w:val="BodyText"/>
        <w:spacing w:before="10"/>
        <w:rPr>
          <w:sz w:val="27"/>
        </w:rPr>
      </w:pPr>
    </w:p>
    <w:p w14:paraId="0E8FF478" w14:textId="77777777" w:rsidR="006A3C60" w:rsidRPr="006A3C60" w:rsidRDefault="006A3C60" w:rsidP="006A3C60">
      <w:pPr>
        <w:pStyle w:val="ListParagraph"/>
        <w:widowControl w:val="0"/>
        <w:numPr>
          <w:ilvl w:val="0"/>
          <w:numId w:val="5"/>
        </w:numPr>
        <w:tabs>
          <w:tab w:val="left" w:pos="1822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Документация</w:t>
      </w:r>
    </w:p>
    <w:p w14:paraId="43A25E16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after="0" w:line="256" w:lineRule="auto"/>
        <w:ind w:right="937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ребования. Ответственный — тестировщик, дата готовности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07.02.</w:t>
      </w:r>
    </w:p>
    <w:p w14:paraId="47003833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before="3" w:after="0" w:line="256" w:lineRule="auto"/>
        <w:ind w:right="467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Тест-кейсы и отчёты о дефектах. Ответственный — тестировщик,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ериод создания 08.02–15.02.</w:t>
      </w:r>
    </w:p>
    <w:p w14:paraId="6E78DDEE" w14:textId="77777777" w:rsidR="006A3C60" w:rsidRPr="006A3C60" w:rsidRDefault="006A3C60" w:rsidP="006A3C60">
      <w:pPr>
        <w:pStyle w:val="ListParagraph"/>
        <w:widowControl w:val="0"/>
        <w:numPr>
          <w:ilvl w:val="1"/>
          <w:numId w:val="5"/>
        </w:numPr>
        <w:tabs>
          <w:tab w:val="left" w:pos="2541"/>
          <w:tab w:val="left" w:pos="2542"/>
        </w:tabs>
        <w:autoSpaceDE w:val="0"/>
        <w:autoSpaceDN w:val="0"/>
        <w:spacing w:before="6" w:after="0" w:line="240" w:lineRule="auto"/>
        <w:ind w:right="1938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Отчёт о результатах тестирования. Ответственный —</w:t>
      </w:r>
      <w:r w:rsidRPr="006A3C60">
        <w:rPr>
          <w:rFonts w:ascii="Times New Roman" w:hAnsi="Times New Roman" w:cs="Times New Roman"/>
          <w:spacing w:val="-67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ировщик,</w:t>
      </w:r>
      <w:r w:rsidRPr="006A3C60">
        <w:rPr>
          <w:rFonts w:ascii="Times New Roman" w:hAnsi="Times New Roman" w:cs="Times New Roman"/>
          <w:spacing w:val="-5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ата готовности 16.02.</w:t>
      </w:r>
    </w:p>
    <w:p w14:paraId="2DE6F8C3" w14:textId="77777777" w:rsidR="006A3C60" w:rsidRPr="006A3C60" w:rsidRDefault="006A3C60" w:rsidP="006A3C60">
      <w:pPr>
        <w:pStyle w:val="BodyText"/>
        <w:rPr>
          <w:sz w:val="30"/>
        </w:rPr>
      </w:pPr>
    </w:p>
    <w:p w14:paraId="10E209B7" w14:textId="77777777" w:rsidR="006A3C60" w:rsidRPr="006A3C60" w:rsidRDefault="006A3C60" w:rsidP="006A3C60">
      <w:pPr>
        <w:pStyle w:val="BodyText"/>
        <w:spacing w:before="9"/>
        <w:rPr>
          <w:sz w:val="25"/>
        </w:rPr>
      </w:pPr>
    </w:p>
    <w:p w14:paraId="4A9B5FC9" w14:textId="77777777" w:rsidR="006A3C60" w:rsidRPr="006A3C60" w:rsidRDefault="006A3C60" w:rsidP="006A3C60">
      <w:pPr>
        <w:pStyle w:val="ListParagraph"/>
        <w:widowControl w:val="0"/>
        <w:numPr>
          <w:ilvl w:val="0"/>
          <w:numId w:val="5"/>
        </w:numPr>
        <w:tabs>
          <w:tab w:val="left" w:pos="1822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Метрики</w:t>
      </w:r>
    </w:p>
    <w:p w14:paraId="45B68599" w14:textId="77777777" w:rsidR="006A3C60" w:rsidRPr="006A3C60" w:rsidRDefault="006A3C60" w:rsidP="006A3C60">
      <w:pPr>
        <w:pStyle w:val="ListParagraph"/>
        <w:widowControl w:val="0"/>
        <w:numPr>
          <w:ilvl w:val="0"/>
          <w:numId w:val="4"/>
        </w:numPr>
        <w:tabs>
          <w:tab w:val="left" w:pos="819"/>
        </w:tabs>
        <w:autoSpaceDE w:val="0"/>
        <w:autoSpaceDN w:val="0"/>
        <w:spacing w:after="0" w:line="343" w:lineRule="exact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allowOverlap="1" wp14:anchorId="5D2D80A0" wp14:editId="35AC608E">
            <wp:simplePos x="0" y="0"/>
            <wp:positionH relativeFrom="page">
              <wp:posOffset>747236</wp:posOffset>
            </wp:positionH>
            <wp:positionV relativeFrom="paragraph">
              <wp:posOffset>279823</wp:posOffset>
            </wp:positionV>
            <wp:extent cx="5125333" cy="175688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333" cy="1756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C60">
        <w:rPr>
          <w:rFonts w:ascii="Times New Roman" w:hAnsi="Times New Roman" w:cs="Times New Roman"/>
          <w:sz w:val="28"/>
        </w:rPr>
        <w:t>Успешное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прохождение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-кейсов:</w:t>
      </w:r>
    </w:p>
    <w:p w14:paraId="063027C9" w14:textId="77777777" w:rsidR="006A3C60" w:rsidRPr="006A3C60" w:rsidRDefault="006A3C60" w:rsidP="006A3C60">
      <w:pPr>
        <w:pStyle w:val="BodyText"/>
        <w:spacing w:before="5"/>
        <w:rPr>
          <w:sz w:val="43"/>
        </w:rPr>
      </w:pPr>
    </w:p>
    <w:p w14:paraId="0072FE66" w14:textId="77777777" w:rsidR="006A3C60" w:rsidRPr="006A3C60" w:rsidRDefault="006A3C60" w:rsidP="006A3C60">
      <w:pPr>
        <w:pStyle w:val="ListParagraph"/>
        <w:widowControl w:val="0"/>
        <w:numPr>
          <w:ilvl w:val="0"/>
          <w:numId w:val="4"/>
        </w:numPr>
        <w:tabs>
          <w:tab w:val="left" w:pos="81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Общее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странение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ефектов:</w:t>
      </w:r>
    </w:p>
    <w:p w14:paraId="56964141" w14:textId="77777777" w:rsidR="006A3C60" w:rsidRPr="006A3C60" w:rsidRDefault="006A3C60" w:rsidP="006A3C60">
      <w:pPr>
        <w:pStyle w:val="BodyText"/>
        <w:rPr>
          <w:sz w:val="20"/>
        </w:rPr>
      </w:pPr>
    </w:p>
    <w:p w14:paraId="5D524F47" w14:textId="77777777" w:rsidR="006A3C60" w:rsidRPr="006A3C60" w:rsidRDefault="006A3C60" w:rsidP="006A3C60">
      <w:pPr>
        <w:pStyle w:val="BodyText"/>
        <w:spacing w:before="9"/>
        <w:rPr>
          <w:sz w:val="19"/>
        </w:rPr>
      </w:pPr>
      <w:r w:rsidRPr="006A3C60">
        <w:rPr>
          <w:noProof/>
        </w:rPr>
        <w:drawing>
          <wp:anchor distT="0" distB="0" distL="0" distR="0" simplePos="0" relativeHeight="251663360" behindDoc="0" locked="0" layoutInCell="1" allowOverlap="1" wp14:anchorId="3100E6AD" wp14:editId="0A9E5271">
            <wp:simplePos x="0" y="0"/>
            <wp:positionH relativeFrom="page">
              <wp:posOffset>677246</wp:posOffset>
            </wp:positionH>
            <wp:positionV relativeFrom="paragraph">
              <wp:posOffset>169634</wp:posOffset>
            </wp:positionV>
            <wp:extent cx="6450828" cy="262432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0828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834FB" w14:textId="77777777" w:rsidR="006A3C60" w:rsidRPr="006A3C60" w:rsidRDefault="006A3C60" w:rsidP="006A3C60">
      <w:pPr>
        <w:rPr>
          <w:sz w:val="19"/>
        </w:rPr>
        <w:sectPr w:rsidR="006A3C60" w:rsidRPr="006A3C60">
          <w:pgSz w:w="11910" w:h="16840"/>
          <w:pgMar w:top="1040" w:right="400" w:bottom="1320" w:left="600" w:header="0" w:footer="1093" w:gutter="0"/>
          <w:cols w:space="720"/>
        </w:sectPr>
      </w:pPr>
    </w:p>
    <w:p w14:paraId="6AD54105" w14:textId="77777777" w:rsidR="006A3C60" w:rsidRPr="006A3C60" w:rsidRDefault="006A3C60" w:rsidP="006A3C60">
      <w:pPr>
        <w:pStyle w:val="ListParagraph"/>
        <w:widowControl w:val="0"/>
        <w:numPr>
          <w:ilvl w:val="0"/>
          <w:numId w:val="4"/>
        </w:numPr>
        <w:tabs>
          <w:tab w:val="left" w:pos="819"/>
        </w:tabs>
        <w:autoSpaceDE w:val="0"/>
        <w:autoSpaceDN w:val="0"/>
        <w:spacing w:before="76"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lastRenderedPageBreak/>
        <w:t>Текущее</w:t>
      </w:r>
      <w:r w:rsidRPr="006A3C60">
        <w:rPr>
          <w:rFonts w:ascii="Times New Roman" w:hAnsi="Times New Roman" w:cs="Times New Roman"/>
          <w:spacing w:val="-2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устранение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дефектов:</w:t>
      </w:r>
    </w:p>
    <w:p w14:paraId="122C53BB" w14:textId="77777777" w:rsidR="006A3C60" w:rsidRPr="006A3C60" w:rsidRDefault="006A3C60" w:rsidP="006A3C60">
      <w:pPr>
        <w:pStyle w:val="BodyText"/>
        <w:spacing w:before="8"/>
        <w:rPr>
          <w:sz w:val="24"/>
        </w:rPr>
      </w:pPr>
      <w:r w:rsidRPr="006A3C60">
        <w:rPr>
          <w:noProof/>
        </w:rPr>
        <w:drawing>
          <wp:anchor distT="0" distB="0" distL="0" distR="0" simplePos="0" relativeHeight="251659264" behindDoc="0" locked="0" layoutInCell="1" allowOverlap="1" wp14:anchorId="76CD797C" wp14:editId="43BA9257">
            <wp:simplePos x="0" y="0"/>
            <wp:positionH relativeFrom="page">
              <wp:posOffset>468182</wp:posOffset>
            </wp:positionH>
            <wp:positionV relativeFrom="paragraph">
              <wp:posOffset>205126</wp:posOffset>
            </wp:positionV>
            <wp:extent cx="6755879" cy="238887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5879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4EA99" w14:textId="77777777" w:rsidR="006A3C60" w:rsidRPr="006A3C60" w:rsidRDefault="006A3C60" w:rsidP="006A3C60">
      <w:pPr>
        <w:pStyle w:val="BodyText"/>
        <w:spacing w:before="1"/>
        <w:rPr>
          <w:sz w:val="50"/>
        </w:rPr>
      </w:pPr>
    </w:p>
    <w:p w14:paraId="70F8DC3A" w14:textId="77777777" w:rsidR="006A3C60" w:rsidRPr="006A3C60" w:rsidRDefault="006A3C60" w:rsidP="006A3C60">
      <w:pPr>
        <w:pStyle w:val="ListParagraph"/>
        <w:widowControl w:val="0"/>
        <w:numPr>
          <w:ilvl w:val="0"/>
          <w:numId w:val="4"/>
        </w:numPr>
        <w:tabs>
          <w:tab w:val="left" w:pos="81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Стоп-фактор:</w:t>
      </w:r>
    </w:p>
    <w:p w14:paraId="16258573" w14:textId="77777777" w:rsidR="006A3C60" w:rsidRPr="006A3C60" w:rsidRDefault="006A3C60" w:rsidP="006A3C60">
      <w:pPr>
        <w:pStyle w:val="BodyText"/>
        <w:spacing w:before="4"/>
        <w:rPr>
          <w:sz w:val="12"/>
        </w:rPr>
      </w:pPr>
      <w:r w:rsidRPr="006A3C60">
        <w:rPr>
          <w:noProof/>
        </w:rPr>
        <w:drawing>
          <wp:anchor distT="0" distB="0" distL="0" distR="0" simplePos="0" relativeHeight="251660288" behindDoc="0" locked="0" layoutInCell="1" allowOverlap="1" wp14:anchorId="678CFD07" wp14:editId="26D3E530">
            <wp:simplePos x="0" y="0"/>
            <wp:positionH relativeFrom="page">
              <wp:posOffset>583203</wp:posOffset>
            </wp:positionH>
            <wp:positionV relativeFrom="paragraph">
              <wp:posOffset>115418</wp:posOffset>
            </wp:positionV>
            <wp:extent cx="3456499" cy="102774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499" cy="1027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D414E" w14:textId="77777777" w:rsidR="006A3C60" w:rsidRPr="006A3C60" w:rsidRDefault="006A3C60" w:rsidP="006A3C60">
      <w:pPr>
        <w:pStyle w:val="ListParagraph"/>
        <w:widowControl w:val="0"/>
        <w:numPr>
          <w:ilvl w:val="0"/>
          <w:numId w:val="4"/>
        </w:numPr>
        <w:tabs>
          <w:tab w:val="left" w:pos="819"/>
        </w:tabs>
        <w:autoSpaceDE w:val="0"/>
        <w:autoSpaceDN w:val="0"/>
        <w:spacing w:after="78" w:line="240" w:lineRule="auto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sz w:val="28"/>
        </w:rPr>
        <w:t>Выполнение</w:t>
      </w:r>
      <w:r w:rsidRPr="006A3C60">
        <w:rPr>
          <w:rFonts w:ascii="Times New Roman" w:hAnsi="Times New Roman" w:cs="Times New Roman"/>
          <w:spacing w:val="-4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-кейсов:</w:t>
      </w:r>
    </w:p>
    <w:p w14:paraId="383F0D7A" w14:textId="77777777" w:rsidR="006A3C60" w:rsidRPr="006A3C60" w:rsidRDefault="006A3C60" w:rsidP="006A3C60">
      <w:pPr>
        <w:pStyle w:val="BodyText"/>
        <w:ind w:left="116"/>
        <w:rPr>
          <w:sz w:val="20"/>
        </w:rPr>
      </w:pPr>
      <w:r w:rsidRPr="006A3C60">
        <w:rPr>
          <w:noProof/>
          <w:sz w:val="20"/>
        </w:rPr>
        <w:drawing>
          <wp:inline distT="0" distB="0" distL="0" distR="0" wp14:anchorId="2A0C2EA4" wp14:editId="30661901">
            <wp:extent cx="5917689" cy="1801558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89" cy="180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C760" w14:textId="77777777" w:rsidR="006A3C60" w:rsidRPr="006A3C60" w:rsidRDefault="006A3C60" w:rsidP="006A3C60">
      <w:pPr>
        <w:pStyle w:val="ListParagraph"/>
        <w:widowControl w:val="0"/>
        <w:numPr>
          <w:ilvl w:val="0"/>
          <w:numId w:val="4"/>
        </w:numPr>
        <w:tabs>
          <w:tab w:val="left" w:pos="819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6A3C60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allowOverlap="1" wp14:anchorId="57DA0385" wp14:editId="61C5DC15">
            <wp:simplePos x="0" y="0"/>
            <wp:positionH relativeFrom="page">
              <wp:posOffset>639148</wp:posOffset>
            </wp:positionH>
            <wp:positionV relativeFrom="paragraph">
              <wp:posOffset>274216</wp:posOffset>
            </wp:positionV>
            <wp:extent cx="5627782" cy="1865376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782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C60">
        <w:rPr>
          <w:rFonts w:ascii="Times New Roman" w:hAnsi="Times New Roman" w:cs="Times New Roman"/>
          <w:sz w:val="28"/>
        </w:rPr>
        <w:t>Покрытие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ребований</w:t>
      </w:r>
      <w:r w:rsidRPr="006A3C60">
        <w:rPr>
          <w:rFonts w:ascii="Times New Roman" w:hAnsi="Times New Roman" w:cs="Times New Roman"/>
          <w:spacing w:val="-3"/>
          <w:sz w:val="28"/>
        </w:rPr>
        <w:t xml:space="preserve"> </w:t>
      </w:r>
      <w:r w:rsidRPr="006A3C60">
        <w:rPr>
          <w:rFonts w:ascii="Times New Roman" w:hAnsi="Times New Roman" w:cs="Times New Roman"/>
          <w:sz w:val="28"/>
        </w:rPr>
        <w:t>тест-кейсами:</w:t>
      </w:r>
    </w:p>
    <w:p w14:paraId="7A91A7B5" w14:textId="77777777" w:rsidR="006A3C60" w:rsidRPr="006A3C60" w:rsidRDefault="006A3C60" w:rsidP="006A3C60">
      <w:pPr>
        <w:sectPr w:rsidR="006A3C60" w:rsidRPr="006A3C60">
          <w:pgSz w:w="11910" w:h="16840"/>
          <w:pgMar w:top="1040" w:right="400" w:bottom="1320" w:left="600" w:header="0" w:footer="1093" w:gutter="0"/>
          <w:cols w:space="720"/>
        </w:sectPr>
      </w:pPr>
    </w:p>
    <w:p w14:paraId="40DBB1EE" w14:textId="77777777" w:rsidR="006A3C60" w:rsidRPr="006A3C60" w:rsidRDefault="006A3C60" w:rsidP="006A3C60">
      <w:pPr>
        <w:pStyle w:val="BodyText"/>
        <w:spacing w:before="74" w:line="259" w:lineRule="auto"/>
        <w:ind w:left="818" w:right="588"/>
      </w:pPr>
      <w:r w:rsidRPr="006A3C60">
        <w:lastRenderedPageBreak/>
        <w:t>Вывод: в ходе выполнения лабораторной работы были получены практические</w:t>
      </w:r>
      <w:r w:rsidRPr="006A3C60">
        <w:rPr>
          <w:spacing w:val="-67"/>
        </w:rPr>
        <w:t xml:space="preserve"> </w:t>
      </w:r>
      <w:r w:rsidRPr="006A3C60">
        <w:t>навыки</w:t>
      </w:r>
      <w:r w:rsidRPr="006A3C60">
        <w:rPr>
          <w:spacing w:val="-1"/>
        </w:rPr>
        <w:t xml:space="preserve"> </w:t>
      </w:r>
      <w:r w:rsidRPr="006A3C60">
        <w:t>классификации</w:t>
      </w:r>
      <w:r w:rsidRPr="006A3C60">
        <w:rPr>
          <w:spacing w:val="-1"/>
        </w:rPr>
        <w:t xml:space="preserve"> </w:t>
      </w:r>
      <w:r w:rsidRPr="006A3C60">
        <w:t>дефектов</w:t>
      </w:r>
      <w:r w:rsidRPr="006A3C60">
        <w:rPr>
          <w:spacing w:val="-3"/>
        </w:rPr>
        <w:t xml:space="preserve"> </w:t>
      </w:r>
      <w:r w:rsidRPr="006A3C60">
        <w:t>требований,</w:t>
      </w:r>
      <w:r w:rsidRPr="006A3C60">
        <w:rPr>
          <w:spacing w:val="-2"/>
        </w:rPr>
        <w:t xml:space="preserve"> </w:t>
      </w:r>
      <w:r w:rsidRPr="006A3C60">
        <w:t>рассмотрена</w:t>
      </w:r>
      <w:r w:rsidRPr="006A3C60">
        <w:rPr>
          <w:spacing w:val="-4"/>
        </w:rPr>
        <w:t xml:space="preserve"> </w:t>
      </w:r>
      <w:r w:rsidRPr="006A3C60">
        <w:t>структура</w:t>
      </w:r>
      <w:r w:rsidRPr="006A3C60">
        <w:rPr>
          <w:spacing w:val="-4"/>
        </w:rPr>
        <w:t xml:space="preserve"> </w:t>
      </w:r>
      <w:r w:rsidRPr="006A3C60">
        <w:t>и</w:t>
      </w:r>
    </w:p>
    <w:p w14:paraId="2B6021B3" w14:textId="4745D5F2" w:rsidR="006A3C60" w:rsidRPr="006A3C60" w:rsidRDefault="006A3C60" w:rsidP="006A3C60">
      <w:pPr>
        <w:pStyle w:val="10"/>
        <w:jc w:val="both"/>
        <w:rPr>
          <w:rFonts w:eastAsiaTheme="minorEastAsia" w:cs="Times New Roman"/>
          <w:iCs/>
        </w:rPr>
      </w:pPr>
      <w:r w:rsidRPr="006A3C60">
        <w:rPr>
          <w:rFonts w:cs="Times New Roman"/>
        </w:rPr>
        <w:t>содержание</w:t>
      </w:r>
      <w:r w:rsidRPr="006A3C60">
        <w:rPr>
          <w:rFonts w:cs="Times New Roman"/>
          <w:spacing w:val="-2"/>
        </w:rPr>
        <w:t xml:space="preserve"> </w:t>
      </w:r>
      <w:r w:rsidRPr="006A3C60">
        <w:rPr>
          <w:rFonts w:cs="Times New Roman"/>
        </w:rPr>
        <w:t>тест-плана,</w:t>
      </w:r>
      <w:r w:rsidRPr="006A3C60">
        <w:rPr>
          <w:rFonts w:cs="Times New Roman"/>
          <w:spacing w:val="-3"/>
        </w:rPr>
        <w:t xml:space="preserve"> </w:t>
      </w:r>
      <w:r w:rsidRPr="006A3C60">
        <w:rPr>
          <w:rFonts w:cs="Times New Roman"/>
        </w:rPr>
        <w:t>составлен</w:t>
      </w:r>
      <w:r w:rsidRPr="006A3C60">
        <w:rPr>
          <w:rFonts w:cs="Times New Roman"/>
          <w:spacing w:val="-4"/>
        </w:rPr>
        <w:t xml:space="preserve"> </w:t>
      </w:r>
      <w:r w:rsidRPr="006A3C60">
        <w:rPr>
          <w:rFonts w:cs="Times New Roman"/>
        </w:rPr>
        <w:t>учебный</w:t>
      </w:r>
      <w:r w:rsidRPr="006A3C60">
        <w:rPr>
          <w:rFonts w:cs="Times New Roman"/>
          <w:spacing w:val="-2"/>
        </w:rPr>
        <w:t xml:space="preserve"> </w:t>
      </w:r>
      <w:r w:rsidRPr="006A3C60">
        <w:rPr>
          <w:rFonts w:cs="Times New Roman"/>
        </w:rPr>
        <w:t>тест-пла</w:t>
      </w:r>
    </w:p>
    <w:sectPr w:rsidR="006A3C60" w:rsidRPr="006A3C60" w:rsidSect="009113F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6944" w14:textId="77777777" w:rsidR="00261EE6" w:rsidRDefault="00261EE6" w:rsidP="00C7045F">
      <w:r>
        <w:separator/>
      </w:r>
    </w:p>
  </w:endnote>
  <w:endnote w:type="continuationSeparator" w:id="0">
    <w:p w14:paraId="641AC8AF" w14:textId="77777777" w:rsidR="00261EE6" w:rsidRDefault="00261EE6" w:rsidP="00C7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500332"/>
      <w:docPartObj>
        <w:docPartGallery w:val="Page Numbers (Bottom of Page)"/>
        <w:docPartUnique/>
      </w:docPartObj>
    </w:sdtPr>
    <w:sdtEndPr/>
    <w:sdtContent>
      <w:p w14:paraId="46B7E597" w14:textId="41E4A910" w:rsidR="00B411F4" w:rsidRDefault="00B411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3B1A9" w14:textId="77777777" w:rsidR="00B411F4" w:rsidRDefault="00B411F4">
    <w:pPr>
      <w:pStyle w:val="Footer"/>
    </w:pPr>
  </w:p>
  <w:p w14:paraId="7E13B76B" w14:textId="77777777" w:rsidR="00575554" w:rsidRDefault="005755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DF3F" w14:textId="77777777" w:rsidR="00261EE6" w:rsidRDefault="00261EE6" w:rsidP="00C7045F">
      <w:r>
        <w:separator/>
      </w:r>
    </w:p>
  </w:footnote>
  <w:footnote w:type="continuationSeparator" w:id="0">
    <w:p w14:paraId="21849782" w14:textId="77777777" w:rsidR="00261EE6" w:rsidRDefault="00261EE6" w:rsidP="00C7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009D"/>
    <w:multiLevelType w:val="hybridMultilevel"/>
    <w:tmpl w:val="4D8EAA1A"/>
    <w:lvl w:ilvl="0" w:tplc="EA72A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6E0C15"/>
    <w:multiLevelType w:val="hybridMultilevel"/>
    <w:tmpl w:val="732260BA"/>
    <w:lvl w:ilvl="0" w:tplc="2092C52C">
      <w:numFmt w:val="bullet"/>
      <w:lvlText w:val=""/>
      <w:lvlJc w:val="left"/>
      <w:pPr>
        <w:ind w:left="81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68F024">
      <w:numFmt w:val="bullet"/>
      <w:lvlText w:val="•"/>
      <w:lvlJc w:val="left"/>
      <w:pPr>
        <w:ind w:left="1828" w:hanging="284"/>
      </w:pPr>
      <w:rPr>
        <w:rFonts w:hint="default"/>
        <w:lang w:val="ru-RU" w:eastAsia="en-US" w:bidi="ar-SA"/>
      </w:rPr>
    </w:lvl>
    <w:lvl w:ilvl="2" w:tplc="14926440">
      <w:numFmt w:val="bullet"/>
      <w:lvlText w:val="•"/>
      <w:lvlJc w:val="left"/>
      <w:pPr>
        <w:ind w:left="2837" w:hanging="284"/>
      </w:pPr>
      <w:rPr>
        <w:rFonts w:hint="default"/>
        <w:lang w:val="ru-RU" w:eastAsia="en-US" w:bidi="ar-SA"/>
      </w:rPr>
    </w:lvl>
    <w:lvl w:ilvl="3" w:tplc="70A26BC4">
      <w:numFmt w:val="bullet"/>
      <w:lvlText w:val="•"/>
      <w:lvlJc w:val="left"/>
      <w:pPr>
        <w:ind w:left="3845" w:hanging="284"/>
      </w:pPr>
      <w:rPr>
        <w:rFonts w:hint="default"/>
        <w:lang w:val="ru-RU" w:eastAsia="en-US" w:bidi="ar-SA"/>
      </w:rPr>
    </w:lvl>
    <w:lvl w:ilvl="4" w:tplc="BB369DCA">
      <w:numFmt w:val="bullet"/>
      <w:lvlText w:val="•"/>
      <w:lvlJc w:val="left"/>
      <w:pPr>
        <w:ind w:left="4854" w:hanging="284"/>
      </w:pPr>
      <w:rPr>
        <w:rFonts w:hint="default"/>
        <w:lang w:val="ru-RU" w:eastAsia="en-US" w:bidi="ar-SA"/>
      </w:rPr>
    </w:lvl>
    <w:lvl w:ilvl="5" w:tplc="DE4A476E">
      <w:numFmt w:val="bullet"/>
      <w:lvlText w:val="•"/>
      <w:lvlJc w:val="left"/>
      <w:pPr>
        <w:ind w:left="5863" w:hanging="284"/>
      </w:pPr>
      <w:rPr>
        <w:rFonts w:hint="default"/>
        <w:lang w:val="ru-RU" w:eastAsia="en-US" w:bidi="ar-SA"/>
      </w:rPr>
    </w:lvl>
    <w:lvl w:ilvl="6" w:tplc="CB7608F0">
      <w:numFmt w:val="bullet"/>
      <w:lvlText w:val="•"/>
      <w:lvlJc w:val="left"/>
      <w:pPr>
        <w:ind w:left="6871" w:hanging="284"/>
      </w:pPr>
      <w:rPr>
        <w:rFonts w:hint="default"/>
        <w:lang w:val="ru-RU" w:eastAsia="en-US" w:bidi="ar-SA"/>
      </w:rPr>
    </w:lvl>
    <w:lvl w:ilvl="7" w:tplc="26D295B4">
      <w:numFmt w:val="bullet"/>
      <w:lvlText w:val="•"/>
      <w:lvlJc w:val="left"/>
      <w:pPr>
        <w:ind w:left="7880" w:hanging="284"/>
      </w:pPr>
      <w:rPr>
        <w:rFonts w:hint="default"/>
        <w:lang w:val="ru-RU" w:eastAsia="en-US" w:bidi="ar-SA"/>
      </w:rPr>
    </w:lvl>
    <w:lvl w:ilvl="8" w:tplc="964A39AC">
      <w:numFmt w:val="bullet"/>
      <w:lvlText w:val="•"/>
      <w:lvlJc w:val="left"/>
      <w:pPr>
        <w:ind w:left="8889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6E93429B"/>
    <w:multiLevelType w:val="hybridMultilevel"/>
    <w:tmpl w:val="093CA8FC"/>
    <w:lvl w:ilvl="0" w:tplc="3FDC513E">
      <w:numFmt w:val="bullet"/>
      <w:lvlText w:val="-"/>
      <w:lvlJc w:val="left"/>
      <w:pPr>
        <w:ind w:left="2878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52B2D5A0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2" w:tplc="03B47CBC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3" w:tplc="C55AA928">
      <w:numFmt w:val="bullet"/>
      <w:lvlText w:val="•"/>
      <w:lvlJc w:val="left"/>
      <w:pPr>
        <w:ind w:left="5287" w:hanging="360"/>
      </w:pPr>
      <w:rPr>
        <w:rFonts w:hint="default"/>
        <w:lang w:val="ru-RU" w:eastAsia="en-US" w:bidi="ar-SA"/>
      </w:rPr>
    </w:lvl>
    <w:lvl w:ilvl="4" w:tplc="E40416BA">
      <w:numFmt w:val="bullet"/>
      <w:lvlText w:val="•"/>
      <w:lvlJc w:val="left"/>
      <w:pPr>
        <w:ind w:left="6090" w:hanging="360"/>
      </w:pPr>
      <w:rPr>
        <w:rFonts w:hint="default"/>
        <w:lang w:val="ru-RU" w:eastAsia="en-US" w:bidi="ar-SA"/>
      </w:rPr>
    </w:lvl>
    <w:lvl w:ilvl="5" w:tplc="3F724BAE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6" w:tplc="BE64A25A">
      <w:numFmt w:val="bullet"/>
      <w:lvlText w:val="•"/>
      <w:lvlJc w:val="left"/>
      <w:pPr>
        <w:ind w:left="7695" w:hanging="360"/>
      </w:pPr>
      <w:rPr>
        <w:rFonts w:hint="default"/>
        <w:lang w:val="ru-RU" w:eastAsia="en-US" w:bidi="ar-SA"/>
      </w:rPr>
    </w:lvl>
    <w:lvl w:ilvl="7" w:tplc="E4484570">
      <w:numFmt w:val="bullet"/>
      <w:lvlText w:val="•"/>
      <w:lvlJc w:val="left"/>
      <w:pPr>
        <w:ind w:left="8498" w:hanging="360"/>
      </w:pPr>
      <w:rPr>
        <w:rFonts w:hint="default"/>
        <w:lang w:val="ru-RU" w:eastAsia="en-US" w:bidi="ar-SA"/>
      </w:rPr>
    </w:lvl>
    <w:lvl w:ilvl="8" w:tplc="2C44B778">
      <w:numFmt w:val="bullet"/>
      <w:lvlText w:val="•"/>
      <w:lvlJc w:val="left"/>
      <w:pPr>
        <w:ind w:left="930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8A7791D"/>
    <w:multiLevelType w:val="hybridMultilevel"/>
    <w:tmpl w:val="212C0574"/>
    <w:lvl w:ilvl="0" w:tplc="7188F264">
      <w:start w:val="1"/>
      <w:numFmt w:val="decimal"/>
      <w:lvlText w:val="%1."/>
      <w:lvlJc w:val="left"/>
      <w:pPr>
        <w:ind w:left="18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343BF0">
      <w:numFmt w:val="bullet"/>
      <w:lvlText w:val=""/>
      <w:lvlJc w:val="left"/>
      <w:pPr>
        <w:ind w:left="2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7683A98">
      <w:numFmt w:val="bullet"/>
      <w:lvlText w:val="o"/>
      <w:lvlJc w:val="left"/>
      <w:pPr>
        <w:ind w:left="3250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3" w:tplc="4EFEB932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4" w:tplc="51081F6A">
      <w:numFmt w:val="bullet"/>
      <w:lvlText w:val="•"/>
      <w:lvlJc w:val="left"/>
      <w:pPr>
        <w:ind w:left="4352" w:hanging="361"/>
      </w:pPr>
      <w:rPr>
        <w:rFonts w:hint="default"/>
        <w:lang w:val="ru-RU" w:eastAsia="en-US" w:bidi="ar-SA"/>
      </w:rPr>
    </w:lvl>
    <w:lvl w:ilvl="5" w:tplc="71FC6908">
      <w:numFmt w:val="bullet"/>
      <w:lvlText w:val="•"/>
      <w:lvlJc w:val="left"/>
      <w:pPr>
        <w:ind w:left="5444" w:hanging="361"/>
      </w:pPr>
      <w:rPr>
        <w:rFonts w:hint="default"/>
        <w:lang w:val="ru-RU" w:eastAsia="en-US" w:bidi="ar-SA"/>
      </w:rPr>
    </w:lvl>
    <w:lvl w:ilvl="6" w:tplc="D2FA41E6">
      <w:numFmt w:val="bullet"/>
      <w:lvlText w:val="•"/>
      <w:lvlJc w:val="left"/>
      <w:pPr>
        <w:ind w:left="6537" w:hanging="361"/>
      </w:pPr>
      <w:rPr>
        <w:rFonts w:hint="default"/>
        <w:lang w:val="ru-RU" w:eastAsia="en-US" w:bidi="ar-SA"/>
      </w:rPr>
    </w:lvl>
    <w:lvl w:ilvl="7" w:tplc="64B4BEEE">
      <w:numFmt w:val="bullet"/>
      <w:lvlText w:val="•"/>
      <w:lvlJc w:val="left"/>
      <w:pPr>
        <w:ind w:left="7629" w:hanging="361"/>
      </w:pPr>
      <w:rPr>
        <w:rFonts w:hint="default"/>
        <w:lang w:val="ru-RU" w:eastAsia="en-US" w:bidi="ar-SA"/>
      </w:rPr>
    </w:lvl>
    <w:lvl w:ilvl="8" w:tplc="37AE5A9C">
      <w:numFmt w:val="bullet"/>
      <w:lvlText w:val="•"/>
      <w:lvlJc w:val="left"/>
      <w:pPr>
        <w:ind w:left="8721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31"/>
    <w:rsid w:val="00004C51"/>
    <w:rsid w:val="00007D54"/>
    <w:rsid w:val="00024055"/>
    <w:rsid w:val="00034E1A"/>
    <w:rsid w:val="000440BD"/>
    <w:rsid w:val="00046749"/>
    <w:rsid w:val="00055106"/>
    <w:rsid w:val="00066D41"/>
    <w:rsid w:val="00071710"/>
    <w:rsid w:val="00071D94"/>
    <w:rsid w:val="00080AA4"/>
    <w:rsid w:val="00093798"/>
    <w:rsid w:val="000A0EF3"/>
    <w:rsid w:val="000A2640"/>
    <w:rsid w:val="000A3A57"/>
    <w:rsid w:val="000B0FEC"/>
    <w:rsid w:val="000B4A3E"/>
    <w:rsid w:val="000B69E9"/>
    <w:rsid w:val="000C720D"/>
    <w:rsid w:val="000D2E5F"/>
    <w:rsid w:val="000D4D24"/>
    <w:rsid w:val="000D4F4F"/>
    <w:rsid w:val="000E5E74"/>
    <w:rsid w:val="000E6195"/>
    <w:rsid w:val="0011075D"/>
    <w:rsid w:val="00110FC6"/>
    <w:rsid w:val="00112FDD"/>
    <w:rsid w:val="00115058"/>
    <w:rsid w:val="0011702F"/>
    <w:rsid w:val="00125C5D"/>
    <w:rsid w:val="00126667"/>
    <w:rsid w:val="00140927"/>
    <w:rsid w:val="0014279D"/>
    <w:rsid w:val="00143E1C"/>
    <w:rsid w:val="00144C33"/>
    <w:rsid w:val="00147D37"/>
    <w:rsid w:val="0015044C"/>
    <w:rsid w:val="00156F34"/>
    <w:rsid w:val="00160472"/>
    <w:rsid w:val="001821E4"/>
    <w:rsid w:val="00184AD6"/>
    <w:rsid w:val="001909BC"/>
    <w:rsid w:val="00195A5D"/>
    <w:rsid w:val="001A1863"/>
    <w:rsid w:val="001A4618"/>
    <w:rsid w:val="001B3DCC"/>
    <w:rsid w:val="001B3FE8"/>
    <w:rsid w:val="001C3A71"/>
    <w:rsid w:val="001C4EA7"/>
    <w:rsid w:val="001C65F6"/>
    <w:rsid w:val="001C6948"/>
    <w:rsid w:val="001D0BA0"/>
    <w:rsid w:val="001D1FE5"/>
    <w:rsid w:val="001D6E4B"/>
    <w:rsid w:val="001E02BC"/>
    <w:rsid w:val="001F2C58"/>
    <w:rsid w:val="001F74AA"/>
    <w:rsid w:val="0020392B"/>
    <w:rsid w:val="00210E7B"/>
    <w:rsid w:val="00212080"/>
    <w:rsid w:val="0021246C"/>
    <w:rsid w:val="00215C71"/>
    <w:rsid w:val="0022480D"/>
    <w:rsid w:val="00225A6F"/>
    <w:rsid w:val="00243AE9"/>
    <w:rsid w:val="00244576"/>
    <w:rsid w:val="00246590"/>
    <w:rsid w:val="00261961"/>
    <w:rsid w:val="00261EE6"/>
    <w:rsid w:val="002620B4"/>
    <w:rsid w:val="00262637"/>
    <w:rsid w:val="00272619"/>
    <w:rsid w:val="002741F9"/>
    <w:rsid w:val="00274AA5"/>
    <w:rsid w:val="00274C97"/>
    <w:rsid w:val="002973A9"/>
    <w:rsid w:val="002A0FFE"/>
    <w:rsid w:val="002A303D"/>
    <w:rsid w:val="002C049C"/>
    <w:rsid w:val="002D24BD"/>
    <w:rsid w:val="00313B00"/>
    <w:rsid w:val="003141CC"/>
    <w:rsid w:val="00314261"/>
    <w:rsid w:val="003152A2"/>
    <w:rsid w:val="00327E9B"/>
    <w:rsid w:val="003436F8"/>
    <w:rsid w:val="003441B9"/>
    <w:rsid w:val="00344550"/>
    <w:rsid w:val="00345946"/>
    <w:rsid w:val="00352D9F"/>
    <w:rsid w:val="0035572C"/>
    <w:rsid w:val="003577EA"/>
    <w:rsid w:val="00361A1F"/>
    <w:rsid w:val="00362199"/>
    <w:rsid w:val="00385BD9"/>
    <w:rsid w:val="00387EB5"/>
    <w:rsid w:val="0039610F"/>
    <w:rsid w:val="003B14A2"/>
    <w:rsid w:val="003B36CE"/>
    <w:rsid w:val="003B5607"/>
    <w:rsid w:val="003C12B8"/>
    <w:rsid w:val="003C730A"/>
    <w:rsid w:val="003D3BDF"/>
    <w:rsid w:val="003E1826"/>
    <w:rsid w:val="003E37D2"/>
    <w:rsid w:val="003F60B7"/>
    <w:rsid w:val="003F6805"/>
    <w:rsid w:val="003F7A78"/>
    <w:rsid w:val="004047CA"/>
    <w:rsid w:val="00425550"/>
    <w:rsid w:val="00425C42"/>
    <w:rsid w:val="004319BB"/>
    <w:rsid w:val="004324B7"/>
    <w:rsid w:val="004330FE"/>
    <w:rsid w:val="00437CB1"/>
    <w:rsid w:val="00440AB4"/>
    <w:rsid w:val="00442EE4"/>
    <w:rsid w:val="00447C39"/>
    <w:rsid w:val="00452225"/>
    <w:rsid w:val="00452742"/>
    <w:rsid w:val="00454927"/>
    <w:rsid w:val="00460FED"/>
    <w:rsid w:val="0046133D"/>
    <w:rsid w:val="00461A6A"/>
    <w:rsid w:val="00464169"/>
    <w:rsid w:val="0047664B"/>
    <w:rsid w:val="00480D62"/>
    <w:rsid w:val="00483486"/>
    <w:rsid w:val="00483A4E"/>
    <w:rsid w:val="00486112"/>
    <w:rsid w:val="00493EC7"/>
    <w:rsid w:val="004B1A06"/>
    <w:rsid w:val="004C1B7A"/>
    <w:rsid w:val="004C351F"/>
    <w:rsid w:val="004C4E81"/>
    <w:rsid w:val="004D2925"/>
    <w:rsid w:val="004D3059"/>
    <w:rsid w:val="004D30BD"/>
    <w:rsid w:val="004D336D"/>
    <w:rsid w:val="004D6D3C"/>
    <w:rsid w:val="004F3404"/>
    <w:rsid w:val="005145E1"/>
    <w:rsid w:val="0051724C"/>
    <w:rsid w:val="00524F9E"/>
    <w:rsid w:val="0053328E"/>
    <w:rsid w:val="00534853"/>
    <w:rsid w:val="005362F2"/>
    <w:rsid w:val="0054069D"/>
    <w:rsid w:val="00555880"/>
    <w:rsid w:val="00556395"/>
    <w:rsid w:val="00557131"/>
    <w:rsid w:val="005574B4"/>
    <w:rsid w:val="00557588"/>
    <w:rsid w:val="005637EC"/>
    <w:rsid w:val="00564C60"/>
    <w:rsid w:val="00570E60"/>
    <w:rsid w:val="00571D29"/>
    <w:rsid w:val="0057302C"/>
    <w:rsid w:val="00575554"/>
    <w:rsid w:val="005769B5"/>
    <w:rsid w:val="00577F7C"/>
    <w:rsid w:val="00581BC0"/>
    <w:rsid w:val="00592C7D"/>
    <w:rsid w:val="005956B5"/>
    <w:rsid w:val="0059799F"/>
    <w:rsid w:val="00597BD9"/>
    <w:rsid w:val="005A0032"/>
    <w:rsid w:val="005A30AF"/>
    <w:rsid w:val="005A47A3"/>
    <w:rsid w:val="005A6D12"/>
    <w:rsid w:val="005B4B72"/>
    <w:rsid w:val="005B5F17"/>
    <w:rsid w:val="005C1680"/>
    <w:rsid w:val="005C1ADD"/>
    <w:rsid w:val="005C3659"/>
    <w:rsid w:val="005C75F0"/>
    <w:rsid w:val="005C7BF5"/>
    <w:rsid w:val="005D24D3"/>
    <w:rsid w:val="005D305C"/>
    <w:rsid w:val="005E1836"/>
    <w:rsid w:val="005E5ED1"/>
    <w:rsid w:val="005E748B"/>
    <w:rsid w:val="005E7D90"/>
    <w:rsid w:val="00601697"/>
    <w:rsid w:val="00610AA8"/>
    <w:rsid w:val="00612686"/>
    <w:rsid w:val="00621FE3"/>
    <w:rsid w:val="006353FD"/>
    <w:rsid w:val="00635CAE"/>
    <w:rsid w:val="00642FCD"/>
    <w:rsid w:val="00643859"/>
    <w:rsid w:val="0064398E"/>
    <w:rsid w:val="00650D41"/>
    <w:rsid w:val="00662C08"/>
    <w:rsid w:val="00672E96"/>
    <w:rsid w:val="006860C6"/>
    <w:rsid w:val="00687BF3"/>
    <w:rsid w:val="006971C8"/>
    <w:rsid w:val="006A3C60"/>
    <w:rsid w:val="006A5A84"/>
    <w:rsid w:val="006A63FA"/>
    <w:rsid w:val="006A6D08"/>
    <w:rsid w:val="006B1766"/>
    <w:rsid w:val="006B1797"/>
    <w:rsid w:val="006C682D"/>
    <w:rsid w:val="006D4EA7"/>
    <w:rsid w:val="006E04F2"/>
    <w:rsid w:val="006F0A87"/>
    <w:rsid w:val="006F1460"/>
    <w:rsid w:val="006F36E7"/>
    <w:rsid w:val="007027A4"/>
    <w:rsid w:val="007037E4"/>
    <w:rsid w:val="00714A76"/>
    <w:rsid w:val="00714BB8"/>
    <w:rsid w:val="00715695"/>
    <w:rsid w:val="00731539"/>
    <w:rsid w:val="00734E68"/>
    <w:rsid w:val="00735BEC"/>
    <w:rsid w:val="00741387"/>
    <w:rsid w:val="00742BF7"/>
    <w:rsid w:val="00745081"/>
    <w:rsid w:val="00757987"/>
    <w:rsid w:val="007640A8"/>
    <w:rsid w:val="00767650"/>
    <w:rsid w:val="00773247"/>
    <w:rsid w:val="00790BB0"/>
    <w:rsid w:val="0079135A"/>
    <w:rsid w:val="00791D52"/>
    <w:rsid w:val="00794ADF"/>
    <w:rsid w:val="007A01FE"/>
    <w:rsid w:val="007A1F9C"/>
    <w:rsid w:val="007A6598"/>
    <w:rsid w:val="007B0B21"/>
    <w:rsid w:val="007B1894"/>
    <w:rsid w:val="007B2927"/>
    <w:rsid w:val="007C149B"/>
    <w:rsid w:val="007C27B1"/>
    <w:rsid w:val="007C3B0A"/>
    <w:rsid w:val="007C5672"/>
    <w:rsid w:val="007D21A6"/>
    <w:rsid w:val="007D460C"/>
    <w:rsid w:val="007D4D8F"/>
    <w:rsid w:val="007E0385"/>
    <w:rsid w:val="007F10C9"/>
    <w:rsid w:val="007F2687"/>
    <w:rsid w:val="007F56BC"/>
    <w:rsid w:val="008035EC"/>
    <w:rsid w:val="00806DEC"/>
    <w:rsid w:val="008127F6"/>
    <w:rsid w:val="008155B8"/>
    <w:rsid w:val="00815FC7"/>
    <w:rsid w:val="00821F96"/>
    <w:rsid w:val="008224E3"/>
    <w:rsid w:val="008253A1"/>
    <w:rsid w:val="00826837"/>
    <w:rsid w:val="00835F66"/>
    <w:rsid w:val="00836849"/>
    <w:rsid w:val="00840360"/>
    <w:rsid w:val="00846A79"/>
    <w:rsid w:val="008511C8"/>
    <w:rsid w:val="00860B51"/>
    <w:rsid w:val="008727E6"/>
    <w:rsid w:val="008734DB"/>
    <w:rsid w:val="00881272"/>
    <w:rsid w:val="00885C65"/>
    <w:rsid w:val="008869E8"/>
    <w:rsid w:val="008A253B"/>
    <w:rsid w:val="008A5A79"/>
    <w:rsid w:val="008B0E8E"/>
    <w:rsid w:val="008B2959"/>
    <w:rsid w:val="008C12DD"/>
    <w:rsid w:val="008D2823"/>
    <w:rsid w:val="008D2C2C"/>
    <w:rsid w:val="008D7D51"/>
    <w:rsid w:val="008E0F5B"/>
    <w:rsid w:val="008E3EE4"/>
    <w:rsid w:val="008E73A1"/>
    <w:rsid w:val="008F1EEF"/>
    <w:rsid w:val="008F212C"/>
    <w:rsid w:val="00905F00"/>
    <w:rsid w:val="009113FD"/>
    <w:rsid w:val="00912A3E"/>
    <w:rsid w:val="00914168"/>
    <w:rsid w:val="00915AA5"/>
    <w:rsid w:val="00916AB3"/>
    <w:rsid w:val="00920322"/>
    <w:rsid w:val="00923780"/>
    <w:rsid w:val="009246EF"/>
    <w:rsid w:val="009333B5"/>
    <w:rsid w:val="00933D72"/>
    <w:rsid w:val="00934FBF"/>
    <w:rsid w:val="00944F99"/>
    <w:rsid w:val="00951F45"/>
    <w:rsid w:val="00955812"/>
    <w:rsid w:val="00961726"/>
    <w:rsid w:val="00963B75"/>
    <w:rsid w:val="009666CD"/>
    <w:rsid w:val="009872C3"/>
    <w:rsid w:val="00990F06"/>
    <w:rsid w:val="00993AC9"/>
    <w:rsid w:val="00994E81"/>
    <w:rsid w:val="009A20D5"/>
    <w:rsid w:val="009A6CEC"/>
    <w:rsid w:val="009B0CA2"/>
    <w:rsid w:val="009D0F64"/>
    <w:rsid w:val="009D17CE"/>
    <w:rsid w:val="009E3D1E"/>
    <w:rsid w:val="009F3A3E"/>
    <w:rsid w:val="009F6150"/>
    <w:rsid w:val="00A22E9D"/>
    <w:rsid w:val="00A30689"/>
    <w:rsid w:val="00A31971"/>
    <w:rsid w:val="00A430B8"/>
    <w:rsid w:val="00A5220B"/>
    <w:rsid w:val="00A53F21"/>
    <w:rsid w:val="00A54D81"/>
    <w:rsid w:val="00A55103"/>
    <w:rsid w:val="00A73601"/>
    <w:rsid w:val="00A90D1A"/>
    <w:rsid w:val="00A94357"/>
    <w:rsid w:val="00AA049D"/>
    <w:rsid w:val="00AA7F6C"/>
    <w:rsid w:val="00AB25E3"/>
    <w:rsid w:val="00AB39D3"/>
    <w:rsid w:val="00AB4359"/>
    <w:rsid w:val="00AC223D"/>
    <w:rsid w:val="00AC3997"/>
    <w:rsid w:val="00AC5CBF"/>
    <w:rsid w:val="00AD62C3"/>
    <w:rsid w:val="00AE5F1B"/>
    <w:rsid w:val="00AF14CA"/>
    <w:rsid w:val="00AF452B"/>
    <w:rsid w:val="00AF7B2D"/>
    <w:rsid w:val="00B075FA"/>
    <w:rsid w:val="00B0766A"/>
    <w:rsid w:val="00B07729"/>
    <w:rsid w:val="00B1238D"/>
    <w:rsid w:val="00B1349A"/>
    <w:rsid w:val="00B16C23"/>
    <w:rsid w:val="00B216EA"/>
    <w:rsid w:val="00B219CC"/>
    <w:rsid w:val="00B23071"/>
    <w:rsid w:val="00B256B7"/>
    <w:rsid w:val="00B30656"/>
    <w:rsid w:val="00B30F86"/>
    <w:rsid w:val="00B353F7"/>
    <w:rsid w:val="00B411F4"/>
    <w:rsid w:val="00B4235A"/>
    <w:rsid w:val="00B52479"/>
    <w:rsid w:val="00B5432A"/>
    <w:rsid w:val="00B54736"/>
    <w:rsid w:val="00B56F44"/>
    <w:rsid w:val="00B6391B"/>
    <w:rsid w:val="00B6705A"/>
    <w:rsid w:val="00B72215"/>
    <w:rsid w:val="00B73CEF"/>
    <w:rsid w:val="00B74A71"/>
    <w:rsid w:val="00B75D5F"/>
    <w:rsid w:val="00B76D6F"/>
    <w:rsid w:val="00B7796D"/>
    <w:rsid w:val="00B82256"/>
    <w:rsid w:val="00B938A6"/>
    <w:rsid w:val="00B95475"/>
    <w:rsid w:val="00B97553"/>
    <w:rsid w:val="00B9780A"/>
    <w:rsid w:val="00BB219E"/>
    <w:rsid w:val="00BB30F8"/>
    <w:rsid w:val="00BC20E6"/>
    <w:rsid w:val="00BC3FAD"/>
    <w:rsid w:val="00BC5CAE"/>
    <w:rsid w:val="00BD5868"/>
    <w:rsid w:val="00BE1835"/>
    <w:rsid w:val="00BE3995"/>
    <w:rsid w:val="00BE6856"/>
    <w:rsid w:val="00BE7495"/>
    <w:rsid w:val="00BE784C"/>
    <w:rsid w:val="00BF32EE"/>
    <w:rsid w:val="00C0309B"/>
    <w:rsid w:val="00C2151A"/>
    <w:rsid w:val="00C2467E"/>
    <w:rsid w:val="00C3154A"/>
    <w:rsid w:val="00C326C7"/>
    <w:rsid w:val="00C370A4"/>
    <w:rsid w:val="00C418F6"/>
    <w:rsid w:val="00C41A3D"/>
    <w:rsid w:val="00C5225A"/>
    <w:rsid w:val="00C53158"/>
    <w:rsid w:val="00C62893"/>
    <w:rsid w:val="00C64C5B"/>
    <w:rsid w:val="00C66159"/>
    <w:rsid w:val="00C7045F"/>
    <w:rsid w:val="00C7136F"/>
    <w:rsid w:val="00C770FB"/>
    <w:rsid w:val="00C77757"/>
    <w:rsid w:val="00C82731"/>
    <w:rsid w:val="00C910C9"/>
    <w:rsid w:val="00C91676"/>
    <w:rsid w:val="00C9248E"/>
    <w:rsid w:val="00C94DBC"/>
    <w:rsid w:val="00CA1063"/>
    <w:rsid w:val="00CA64EB"/>
    <w:rsid w:val="00CA6C84"/>
    <w:rsid w:val="00CA7751"/>
    <w:rsid w:val="00CB26F9"/>
    <w:rsid w:val="00CB3D87"/>
    <w:rsid w:val="00CB5E54"/>
    <w:rsid w:val="00CB6B8C"/>
    <w:rsid w:val="00CC108E"/>
    <w:rsid w:val="00CC19EF"/>
    <w:rsid w:val="00D00EF4"/>
    <w:rsid w:val="00D053BA"/>
    <w:rsid w:val="00D15527"/>
    <w:rsid w:val="00D20E77"/>
    <w:rsid w:val="00D231AF"/>
    <w:rsid w:val="00D33529"/>
    <w:rsid w:val="00D41D20"/>
    <w:rsid w:val="00D43889"/>
    <w:rsid w:val="00D46FA3"/>
    <w:rsid w:val="00D50953"/>
    <w:rsid w:val="00D50D5A"/>
    <w:rsid w:val="00D51D38"/>
    <w:rsid w:val="00D53BBE"/>
    <w:rsid w:val="00D54CDD"/>
    <w:rsid w:val="00D55C6C"/>
    <w:rsid w:val="00D56788"/>
    <w:rsid w:val="00D60369"/>
    <w:rsid w:val="00D70452"/>
    <w:rsid w:val="00D81176"/>
    <w:rsid w:val="00D81839"/>
    <w:rsid w:val="00D81EBA"/>
    <w:rsid w:val="00D85092"/>
    <w:rsid w:val="00D86A16"/>
    <w:rsid w:val="00D90A16"/>
    <w:rsid w:val="00D92A19"/>
    <w:rsid w:val="00D9353F"/>
    <w:rsid w:val="00DA47F1"/>
    <w:rsid w:val="00DA605D"/>
    <w:rsid w:val="00DB2925"/>
    <w:rsid w:val="00DB50AB"/>
    <w:rsid w:val="00DB59DB"/>
    <w:rsid w:val="00DC17A3"/>
    <w:rsid w:val="00DC46DD"/>
    <w:rsid w:val="00DC4924"/>
    <w:rsid w:val="00DD2B93"/>
    <w:rsid w:val="00DE36FC"/>
    <w:rsid w:val="00DE6FEC"/>
    <w:rsid w:val="00DF3FF2"/>
    <w:rsid w:val="00DF6A46"/>
    <w:rsid w:val="00E015C2"/>
    <w:rsid w:val="00E03122"/>
    <w:rsid w:val="00E13660"/>
    <w:rsid w:val="00E24FA9"/>
    <w:rsid w:val="00E31CED"/>
    <w:rsid w:val="00E32BBC"/>
    <w:rsid w:val="00E3328D"/>
    <w:rsid w:val="00E338E4"/>
    <w:rsid w:val="00E40697"/>
    <w:rsid w:val="00E42667"/>
    <w:rsid w:val="00E52427"/>
    <w:rsid w:val="00E551AD"/>
    <w:rsid w:val="00E571C9"/>
    <w:rsid w:val="00E62570"/>
    <w:rsid w:val="00E62C0A"/>
    <w:rsid w:val="00E70296"/>
    <w:rsid w:val="00E71696"/>
    <w:rsid w:val="00E74E06"/>
    <w:rsid w:val="00E823DB"/>
    <w:rsid w:val="00E82BEC"/>
    <w:rsid w:val="00E8562B"/>
    <w:rsid w:val="00E952EC"/>
    <w:rsid w:val="00E971BD"/>
    <w:rsid w:val="00E97656"/>
    <w:rsid w:val="00EA572C"/>
    <w:rsid w:val="00EB01FC"/>
    <w:rsid w:val="00EB1BA0"/>
    <w:rsid w:val="00EB4094"/>
    <w:rsid w:val="00EC0377"/>
    <w:rsid w:val="00EC24E6"/>
    <w:rsid w:val="00EC2C34"/>
    <w:rsid w:val="00EC440F"/>
    <w:rsid w:val="00ED6DD1"/>
    <w:rsid w:val="00EE51AE"/>
    <w:rsid w:val="00EF6B27"/>
    <w:rsid w:val="00F106F9"/>
    <w:rsid w:val="00F1236A"/>
    <w:rsid w:val="00F12F18"/>
    <w:rsid w:val="00F164A3"/>
    <w:rsid w:val="00F23627"/>
    <w:rsid w:val="00F2776C"/>
    <w:rsid w:val="00F35976"/>
    <w:rsid w:val="00F433DF"/>
    <w:rsid w:val="00F50E58"/>
    <w:rsid w:val="00F51194"/>
    <w:rsid w:val="00F54355"/>
    <w:rsid w:val="00F56147"/>
    <w:rsid w:val="00F56EFE"/>
    <w:rsid w:val="00F6035E"/>
    <w:rsid w:val="00F71CBC"/>
    <w:rsid w:val="00F7217D"/>
    <w:rsid w:val="00F82726"/>
    <w:rsid w:val="00F86BC8"/>
    <w:rsid w:val="00F9198E"/>
    <w:rsid w:val="00F9794D"/>
    <w:rsid w:val="00FA25F4"/>
    <w:rsid w:val="00FA373F"/>
    <w:rsid w:val="00FA50E7"/>
    <w:rsid w:val="00FA7AEC"/>
    <w:rsid w:val="00FB70ED"/>
    <w:rsid w:val="00FC1282"/>
    <w:rsid w:val="00FC2E4D"/>
    <w:rsid w:val="00FC60C7"/>
    <w:rsid w:val="00FD0EAE"/>
    <w:rsid w:val="00FD152A"/>
    <w:rsid w:val="00FD4173"/>
    <w:rsid w:val="00FD4D4F"/>
    <w:rsid w:val="00FD5731"/>
    <w:rsid w:val="00FD598C"/>
    <w:rsid w:val="00FE0EAE"/>
    <w:rsid w:val="00FE3F54"/>
    <w:rsid w:val="00FF3299"/>
    <w:rsid w:val="00FF722C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B9F1"/>
  <w15:chartTrackingRefBased/>
  <w15:docId w15:val="{C26A92E3-12EC-4705-B7F6-EC512F4B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2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19E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1075D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9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№1 Абзац. Основной текст"/>
    <w:basedOn w:val="Normal"/>
    <w:qFormat/>
    <w:rsid w:val="00C82731"/>
    <w:pPr>
      <w:spacing w:after="160"/>
      <w:ind w:firstLine="0"/>
      <w:jc w:val="both"/>
    </w:pPr>
    <w:rPr>
      <w:rFonts w:eastAsiaTheme="minorHAnsi" w:cstheme="minorBidi"/>
    </w:rPr>
  </w:style>
  <w:style w:type="paragraph" w:customStyle="1" w:styleId="2">
    <w:name w:val="№2 Введение"/>
    <w:basedOn w:val="Normal"/>
    <w:qFormat/>
    <w:rsid w:val="00C82731"/>
    <w:pPr>
      <w:spacing w:after="160" w:line="360" w:lineRule="auto"/>
      <w:ind w:firstLine="0"/>
      <w:jc w:val="center"/>
    </w:pPr>
    <w:rPr>
      <w:rFonts w:eastAsiaTheme="minorHAnsi" w:cstheme="minorBidi"/>
      <w:b/>
    </w:rPr>
  </w:style>
  <w:style w:type="paragraph" w:customStyle="1" w:styleId="3">
    <w:name w:val="№3 Заключение"/>
    <w:basedOn w:val="Normal"/>
    <w:qFormat/>
    <w:rsid w:val="00C82731"/>
    <w:pPr>
      <w:spacing w:after="160"/>
      <w:ind w:firstLine="0"/>
      <w:jc w:val="center"/>
    </w:pPr>
    <w:rPr>
      <w:rFonts w:eastAsiaTheme="minorHAnsi" w:cstheme="minorBidi"/>
      <w:b/>
    </w:rPr>
  </w:style>
  <w:style w:type="paragraph" w:customStyle="1" w:styleId="4">
    <w:name w:val="№4 Маркированный список"/>
    <w:basedOn w:val="1"/>
    <w:qFormat/>
    <w:rsid w:val="00C82731"/>
  </w:style>
  <w:style w:type="paragraph" w:customStyle="1" w:styleId="5">
    <w:name w:val="№5 Название таблицы"/>
    <w:basedOn w:val="Caption"/>
    <w:qFormat/>
    <w:rsid w:val="00C82731"/>
    <w:rPr>
      <w:rFonts w:ascii="Times New Roman" w:hAnsi="Times New Roman"/>
      <w:i w:val="0"/>
      <w:color w:val="auto"/>
      <w:sz w:val="28"/>
    </w:rPr>
  </w:style>
  <w:style w:type="paragraph" w:customStyle="1" w:styleId="6">
    <w:name w:val="№6 Нумерованный список"/>
    <w:basedOn w:val="1"/>
    <w:qFormat/>
    <w:rsid w:val="00C82731"/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C82731"/>
    <w:pPr>
      <w:spacing w:after="200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7">
    <w:name w:val="№7 Обычный"/>
    <w:link w:val="70"/>
    <w:qFormat/>
    <w:rsid w:val="00C82731"/>
    <w:pPr>
      <w:spacing w:line="240" w:lineRule="auto"/>
    </w:pPr>
    <w:rPr>
      <w:rFonts w:ascii="Times New Roman" w:hAnsi="Times New Roman"/>
      <w:sz w:val="28"/>
    </w:rPr>
  </w:style>
  <w:style w:type="paragraph" w:customStyle="1" w:styleId="8">
    <w:name w:val="№8 По центру"/>
    <w:basedOn w:val="7"/>
    <w:qFormat/>
    <w:rsid w:val="00C82731"/>
    <w:pPr>
      <w:jc w:val="center"/>
    </w:pPr>
    <w:rPr>
      <w:b/>
    </w:rPr>
  </w:style>
  <w:style w:type="paragraph" w:customStyle="1" w:styleId="9">
    <w:name w:val="№9 Содержание"/>
    <w:basedOn w:val="7"/>
    <w:next w:val="1"/>
    <w:qFormat/>
    <w:rsid w:val="003F60B7"/>
    <w:pPr>
      <w:jc w:val="center"/>
    </w:pPr>
    <w:rPr>
      <w:b/>
      <w:caps/>
    </w:rPr>
  </w:style>
  <w:style w:type="paragraph" w:customStyle="1" w:styleId="10">
    <w:name w:val="№10 Таблица"/>
    <w:basedOn w:val="7"/>
    <w:qFormat/>
    <w:rsid w:val="00C82731"/>
  </w:style>
  <w:style w:type="paragraph" w:customStyle="1" w:styleId="11">
    <w:name w:val="№11 Без интервала"/>
    <w:qFormat/>
    <w:rsid w:val="00815FC7"/>
    <w:pPr>
      <w:spacing w:line="240" w:lineRule="auto"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D4388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">
    <w:name w:val="по центру"/>
    <w:basedOn w:val="Normal"/>
    <w:qFormat/>
    <w:rsid w:val="00D43889"/>
    <w:pPr>
      <w:jc w:val="center"/>
    </w:pPr>
    <w:rPr>
      <w:b/>
      <w:szCs w:val="28"/>
    </w:rPr>
  </w:style>
  <w:style w:type="paragraph" w:customStyle="1" w:styleId="121-4">
    <w:name w:val="№12 Заголовок 1-4"/>
    <w:basedOn w:val="Normal"/>
    <w:next w:val="7"/>
    <w:link w:val="121-40"/>
    <w:qFormat/>
    <w:rsid w:val="00DE6FEC"/>
    <w:rPr>
      <w:b/>
      <w:szCs w:val="28"/>
    </w:rPr>
  </w:style>
  <w:style w:type="paragraph" w:customStyle="1" w:styleId="135">
    <w:name w:val="№13 Заголовок 5"/>
    <w:basedOn w:val="7"/>
    <w:next w:val="7"/>
    <w:link w:val="1350"/>
    <w:qFormat/>
    <w:rsid w:val="00DE6FEC"/>
    <w:rPr>
      <w:rFonts w:asciiTheme="majorHAnsi" w:hAnsiTheme="majorHAnsi"/>
      <w:b/>
      <w:i/>
      <w:sz w:val="26"/>
    </w:rPr>
  </w:style>
  <w:style w:type="character" w:customStyle="1" w:styleId="121-40">
    <w:name w:val="№12 Заголовок 1-4 Знак"/>
    <w:basedOn w:val="DefaultParagraphFont"/>
    <w:link w:val="121-4"/>
    <w:rsid w:val="00DE6FEC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146">
    <w:name w:val="№14 Заголовок 6"/>
    <w:basedOn w:val="7"/>
    <w:next w:val="7"/>
    <w:link w:val="1460"/>
    <w:qFormat/>
    <w:rsid w:val="00DE6FEC"/>
    <w:rPr>
      <w:rFonts w:asciiTheme="majorHAnsi" w:hAnsiTheme="majorHAnsi"/>
      <w:b/>
      <w:sz w:val="22"/>
    </w:rPr>
  </w:style>
  <w:style w:type="character" w:customStyle="1" w:styleId="70">
    <w:name w:val="№7 Обычный Знак"/>
    <w:basedOn w:val="DefaultParagraphFont"/>
    <w:link w:val="7"/>
    <w:rsid w:val="00DE6FEC"/>
    <w:rPr>
      <w:rFonts w:ascii="Times New Roman" w:hAnsi="Times New Roman"/>
      <w:sz w:val="28"/>
    </w:rPr>
  </w:style>
  <w:style w:type="character" w:customStyle="1" w:styleId="1350">
    <w:name w:val="№13 Заголовок 5 Знак"/>
    <w:basedOn w:val="70"/>
    <w:link w:val="135"/>
    <w:rsid w:val="00DE6FEC"/>
    <w:rPr>
      <w:rFonts w:asciiTheme="majorHAnsi" w:hAnsiTheme="majorHAnsi"/>
      <w:b/>
      <w:i/>
      <w:sz w:val="26"/>
    </w:rPr>
  </w:style>
  <w:style w:type="paragraph" w:customStyle="1" w:styleId="157">
    <w:name w:val="№15 Заголовок 7"/>
    <w:basedOn w:val="7"/>
    <w:next w:val="7"/>
    <w:link w:val="1570"/>
    <w:qFormat/>
    <w:rsid w:val="00DE6FEC"/>
    <w:rPr>
      <w:rFonts w:asciiTheme="majorHAnsi" w:hAnsiTheme="majorHAnsi"/>
      <w:sz w:val="24"/>
    </w:rPr>
  </w:style>
  <w:style w:type="character" w:customStyle="1" w:styleId="1460">
    <w:name w:val="№14 Заголовок 6 Знак"/>
    <w:basedOn w:val="70"/>
    <w:link w:val="146"/>
    <w:rsid w:val="00DE6FEC"/>
    <w:rPr>
      <w:rFonts w:asciiTheme="majorHAnsi" w:hAnsiTheme="majorHAnsi"/>
      <w:b/>
      <w:sz w:val="28"/>
    </w:rPr>
  </w:style>
  <w:style w:type="paragraph" w:customStyle="1" w:styleId="168">
    <w:name w:val="№16 Заголовок 8"/>
    <w:basedOn w:val="7"/>
    <w:next w:val="7"/>
    <w:link w:val="1680"/>
    <w:qFormat/>
    <w:rsid w:val="00DE6FEC"/>
    <w:rPr>
      <w:rFonts w:asciiTheme="majorHAnsi" w:hAnsiTheme="majorHAnsi"/>
      <w:i/>
      <w:sz w:val="24"/>
    </w:rPr>
  </w:style>
  <w:style w:type="character" w:customStyle="1" w:styleId="1570">
    <w:name w:val="№15 Заголовок 7 Знак"/>
    <w:basedOn w:val="70"/>
    <w:link w:val="157"/>
    <w:rsid w:val="00DE6FEC"/>
    <w:rPr>
      <w:rFonts w:asciiTheme="majorHAnsi" w:hAnsiTheme="majorHAnsi"/>
      <w:sz w:val="24"/>
    </w:rPr>
  </w:style>
  <w:style w:type="paragraph" w:customStyle="1" w:styleId="17">
    <w:name w:val="№17 Название объекта. Название рисунка"/>
    <w:basedOn w:val="7"/>
    <w:next w:val="7"/>
    <w:qFormat/>
    <w:rsid w:val="00DE6FEC"/>
    <w:pPr>
      <w:jc w:val="center"/>
    </w:pPr>
  </w:style>
  <w:style w:type="character" w:customStyle="1" w:styleId="1680">
    <w:name w:val="№16 Заголовок 8 Знак"/>
    <w:basedOn w:val="70"/>
    <w:link w:val="168"/>
    <w:rsid w:val="00DE6FEC"/>
    <w:rPr>
      <w:rFonts w:asciiTheme="majorHAnsi" w:hAnsiTheme="majorHAnsi"/>
      <w:i/>
      <w:sz w:val="24"/>
    </w:rPr>
  </w:style>
  <w:style w:type="paragraph" w:customStyle="1" w:styleId="18">
    <w:name w:val="№18"/>
    <w:basedOn w:val="7"/>
    <w:next w:val="7"/>
    <w:qFormat/>
    <w:rsid w:val="00DE6FEC"/>
    <w:rPr>
      <w:b/>
    </w:rPr>
  </w:style>
  <w:style w:type="paragraph" w:customStyle="1" w:styleId="191">
    <w:name w:val="№19 Оглавление 1"/>
    <w:basedOn w:val="7"/>
    <w:next w:val="7"/>
    <w:qFormat/>
    <w:rsid w:val="00DE6FEC"/>
  </w:style>
  <w:style w:type="paragraph" w:customStyle="1" w:styleId="202">
    <w:name w:val="№20 Оглавление 2"/>
    <w:basedOn w:val="7"/>
    <w:next w:val="7"/>
    <w:qFormat/>
    <w:rsid w:val="00DE6FEC"/>
  </w:style>
  <w:style w:type="paragraph" w:customStyle="1" w:styleId="21">
    <w:name w:val="№21 Верхний колонтитул"/>
    <w:basedOn w:val="7"/>
    <w:link w:val="210"/>
    <w:qFormat/>
    <w:rsid w:val="00DE6FEC"/>
    <w:rPr>
      <w:rFonts w:asciiTheme="majorHAnsi" w:hAnsiTheme="majorHAnsi"/>
      <w:sz w:val="22"/>
    </w:rPr>
  </w:style>
  <w:style w:type="paragraph" w:customStyle="1" w:styleId="22">
    <w:name w:val="№22 Нижний колонтитул"/>
    <w:basedOn w:val="7"/>
    <w:link w:val="220"/>
    <w:qFormat/>
    <w:rsid w:val="00DE6FEC"/>
    <w:rPr>
      <w:rFonts w:asciiTheme="majorHAnsi" w:hAnsiTheme="majorHAnsi"/>
      <w:sz w:val="22"/>
    </w:rPr>
  </w:style>
  <w:style w:type="character" w:customStyle="1" w:styleId="210">
    <w:name w:val="№21 Верхний колонтитул Знак"/>
    <w:basedOn w:val="70"/>
    <w:link w:val="21"/>
    <w:rsid w:val="00DE6FEC"/>
    <w:rPr>
      <w:rFonts w:asciiTheme="majorHAnsi" w:hAnsiTheme="majorHAnsi"/>
      <w:sz w:val="28"/>
    </w:rPr>
  </w:style>
  <w:style w:type="character" w:customStyle="1" w:styleId="23">
    <w:name w:val="№23 Гиперссылка"/>
    <w:uiPriority w:val="1"/>
    <w:qFormat/>
    <w:rsid w:val="003E37D2"/>
    <w:rPr>
      <w:color w:val="auto"/>
    </w:rPr>
  </w:style>
  <w:style w:type="character" w:customStyle="1" w:styleId="220">
    <w:name w:val="№22 Нижний колонтитул Знак"/>
    <w:basedOn w:val="70"/>
    <w:link w:val="22"/>
    <w:rsid w:val="00DE6FEC"/>
    <w:rPr>
      <w:rFonts w:asciiTheme="majorHAnsi" w:hAnsiTheme="majorHAnsi"/>
      <w:sz w:val="28"/>
    </w:rPr>
  </w:style>
  <w:style w:type="paragraph" w:customStyle="1" w:styleId="24">
    <w:name w:val="№24 Код программы"/>
    <w:basedOn w:val="7"/>
    <w:qFormat/>
    <w:rsid w:val="00DE6FEC"/>
    <w:rPr>
      <w:rFonts w:ascii="Courier New" w:hAnsi="Courier New"/>
      <w:sz w:val="26"/>
    </w:rPr>
  </w:style>
  <w:style w:type="paragraph" w:customStyle="1" w:styleId="a0">
    <w:name w:val="Абзац. Основной текст"/>
    <w:basedOn w:val="Normal"/>
    <w:qFormat/>
    <w:rsid w:val="00C910C9"/>
    <w:pPr>
      <w:widowControl w:val="0"/>
      <w:jc w:val="both"/>
    </w:pPr>
    <w:rPr>
      <w:szCs w:val="28"/>
    </w:rPr>
  </w:style>
  <w:style w:type="table" w:styleId="TableGrid">
    <w:name w:val="Table Grid"/>
    <w:basedOn w:val="TableNormal"/>
    <w:uiPriority w:val="39"/>
    <w:rsid w:val="00BE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53A1"/>
    <w:rPr>
      <w:color w:val="808080"/>
    </w:rPr>
  </w:style>
  <w:style w:type="paragraph" w:customStyle="1" w:styleId="a1">
    <w:name w:val="Код программы"/>
    <w:basedOn w:val="Normal"/>
    <w:qFormat/>
    <w:rsid w:val="00524F9E"/>
    <w:rPr>
      <w:rFonts w:ascii="Courier New" w:hAnsi="Courier New"/>
      <w:sz w:val="26"/>
    </w:rPr>
  </w:style>
  <w:style w:type="paragraph" w:styleId="Header">
    <w:name w:val="header"/>
    <w:basedOn w:val="Normal"/>
    <w:link w:val="HeaderChar"/>
    <w:uiPriority w:val="99"/>
    <w:unhideWhenUsed/>
    <w:rsid w:val="00C7045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45F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7045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45F"/>
    <w:rPr>
      <w:rFonts w:ascii="Times New Roman" w:eastAsia="Calibri" w:hAnsi="Times New Roman" w:cs="Times New Roman"/>
      <w:sz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B219E"/>
    <w:rPr>
      <w:rFonts w:ascii="Times New Roman" w:eastAsiaTheme="majorEastAsia" w:hAnsi="Times New Roman" w:cstheme="majorBidi"/>
      <w:b/>
      <w:caps/>
      <w:sz w:val="28"/>
      <w:szCs w:val="32"/>
      <w:lang w:val="ru-RU"/>
    </w:rPr>
  </w:style>
  <w:style w:type="paragraph" w:styleId="TOCHeading">
    <w:name w:val="TOC Heading"/>
    <w:basedOn w:val="Normal"/>
    <w:uiPriority w:val="39"/>
    <w:unhideWhenUsed/>
    <w:qFormat/>
    <w:rsid w:val="0011075D"/>
    <w:pPr>
      <w:ind w:firstLine="0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773247"/>
    <w:pPr>
      <w:tabs>
        <w:tab w:val="right" w:leader="dot" w:pos="9345"/>
      </w:tabs>
    </w:pPr>
    <w:rPr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7136F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7136F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C315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75D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D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D52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D52"/>
    <w:rPr>
      <w:vertAlign w:val="superscript"/>
    </w:rPr>
  </w:style>
  <w:style w:type="paragraph" w:customStyle="1" w:styleId="a2">
    <w:name w:val="заключение"/>
    <w:basedOn w:val="Normal"/>
    <w:qFormat/>
    <w:rsid w:val="00362199"/>
    <w:pPr>
      <w:pageBreakBefore/>
      <w:jc w:val="center"/>
      <w:outlineLvl w:val="0"/>
    </w:pPr>
    <w:rPr>
      <w:b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29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33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E3328D"/>
    <w:rPr>
      <w:color w:val="auto"/>
    </w:rPr>
  </w:style>
  <w:style w:type="paragraph" w:styleId="ListParagraph">
    <w:name w:val="List Paragraph"/>
    <w:basedOn w:val="Normal"/>
    <w:uiPriority w:val="1"/>
    <w:qFormat/>
    <w:rsid w:val="000E5E74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styleId="BodyText">
    <w:name w:val="Body Text"/>
    <w:basedOn w:val="Normal"/>
    <w:link w:val="BodyTextChar"/>
    <w:uiPriority w:val="1"/>
    <w:qFormat/>
    <w:rsid w:val="001821E4"/>
    <w:pPr>
      <w:widowControl w:val="0"/>
      <w:autoSpaceDE w:val="0"/>
      <w:autoSpaceDN w:val="0"/>
      <w:ind w:firstLine="0"/>
    </w:pPr>
    <w:rPr>
      <w:rFonts w:eastAsia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821E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490E-3E66-4E0F-B8CF-62B91220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2251</Words>
  <Characters>12834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Фролов</dc:creator>
  <cp:keywords/>
  <dc:description/>
  <cp:lastModifiedBy>Kirill Guydo</cp:lastModifiedBy>
  <cp:revision>5</cp:revision>
  <cp:lastPrinted>2023-02-06T18:44:00Z</cp:lastPrinted>
  <dcterms:created xsi:type="dcterms:W3CDTF">2021-09-15T22:04:00Z</dcterms:created>
  <dcterms:modified xsi:type="dcterms:W3CDTF">2023-02-06T18:44:00Z</dcterms:modified>
</cp:coreProperties>
</file>